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D02E" w14:textId="77777777" w:rsidR="00EF66DC" w:rsidRDefault="005102EB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>
        <w:rPr>
          <w:rFonts w:cs="B Nazanin" w:hint="cs"/>
          <w:i w:val="0"/>
          <w:iCs w:val="0"/>
          <w:noProof/>
          <w:color w:val="333333"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7FE32" wp14:editId="745FB800">
                <wp:simplePos x="0" y="0"/>
                <wp:positionH relativeFrom="column">
                  <wp:posOffset>4229100</wp:posOffset>
                </wp:positionH>
                <wp:positionV relativeFrom="paragraph">
                  <wp:posOffset>-73660</wp:posOffset>
                </wp:positionV>
                <wp:extent cx="2179955" cy="416560"/>
                <wp:effectExtent l="9525" t="12065" r="10795" b="9525"/>
                <wp:wrapNone/>
                <wp:docPr id="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95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04C0" w14:textId="77777777" w:rsidR="0036240A" w:rsidRPr="001C0193" w:rsidRDefault="0036240A" w:rsidP="00F0469E">
                            <w:pPr>
                              <w:rPr>
                                <w:rFonts w:cs="B Homa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C0193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(الف)</w:t>
                            </w:r>
                            <w:r w:rsidR="00932F7B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0193">
                              <w:rPr>
                                <w:rFonts w:cs="B Hom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7FE32" id="Rectangle 83" o:spid="_x0000_s1026" style="position:absolute;left:0;text-align:left;margin-left:333pt;margin-top:-5.8pt;width:171.6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" strokecolor="white">
                <v:textbox>
                  <w:txbxContent>
                    <w:p w14:paraId="236404C0" w14:textId="77777777" w:rsidR="0036240A" w:rsidRPr="001C0193" w:rsidRDefault="0036240A" w:rsidP="00F0469E">
                      <w:pPr>
                        <w:rPr>
                          <w:rFonts w:cs="B Homa"/>
                          <w:sz w:val="28"/>
                          <w:szCs w:val="28"/>
                          <w:lang w:bidi="fa-IR"/>
                        </w:rPr>
                      </w:pPr>
                      <w:r w:rsidRPr="001C0193"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>فرم (الف)</w:t>
                      </w:r>
                      <w:r w:rsidR="00932F7B"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C0193">
                        <w:rPr>
                          <w:rFonts w:cs="B Homa" w:hint="cs"/>
                          <w:sz w:val="28"/>
                          <w:szCs w:val="28"/>
                          <w:rtl/>
                          <w:lang w:bidi="fa-IR"/>
                        </w:rPr>
                        <w:t>فردی</w:t>
                      </w:r>
                    </w:p>
                  </w:txbxContent>
                </v:textbox>
              </v:rect>
            </w:pict>
          </mc:Fallback>
        </mc:AlternateContent>
      </w:r>
      <w:r w:rsidR="00EF66DC" w:rsidRPr="0093412E">
        <w:rPr>
          <w:rFonts w:cs="B Nazanin" w:hint="cs"/>
          <w:i w:val="0"/>
          <w:iCs w:val="0"/>
          <w:color w:val="333333"/>
          <w:sz w:val="20"/>
          <w:szCs w:val="20"/>
          <w:rtl/>
        </w:rPr>
        <w:t>بسمه تعالی</w:t>
      </w:r>
    </w:p>
    <w:p w14:paraId="351D4F3A" w14:textId="77777777" w:rsidR="00EF66DC" w:rsidRPr="00FC3C83" w:rsidRDefault="00EF66DC" w:rsidP="00EF66DC">
      <w:pPr>
        <w:spacing w:line="12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FC3C83">
        <w:rPr>
          <w:rFonts w:cs="B Nazanin" w:hint="cs"/>
          <w:b/>
          <w:bCs/>
          <w:sz w:val="20"/>
          <w:szCs w:val="20"/>
          <w:rtl/>
        </w:rPr>
        <w:t>سازمان بسیج علمی، پژوهشی و فناوری بسیج</w:t>
      </w:r>
    </w:p>
    <w:p w14:paraId="407527BB" w14:textId="77777777" w:rsidR="00EF66DC" w:rsidRPr="00FC3C83" w:rsidRDefault="00EF66DC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مركز حمايت از مخترع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،مبتكر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و محقق</w:t>
      </w:r>
      <w:r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بسيجي</w:t>
      </w:r>
    </w:p>
    <w:p w14:paraId="69820B98" w14:textId="77777777" w:rsidR="00EF66DC" w:rsidRPr="00FC3C83" w:rsidRDefault="005102EB" w:rsidP="00EF66DC">
      <w:pPr>
        <w:pStyle w:val="Heading5"/>
        <w:spacing w:line="120" w:lineRule="auto"/>
        <w:jc w:val="center"/>
        <w:rPr>
          <w:rFonts w:cs="B Nazanin"/>
          <w:i w:val="0"/>
          <w:iCs w:val="0"/>
          <w:color w:val="333333"/>
          <w:sz w:val="20"/>
          <w:szCs w:val="20"/>
          <w:rtl/>
        </w:rPr>
      </w:pPr>
      <w:r>
        <w:rPr>
          <w:rFonts w:cs="B Nazanin"/>
          <w:noProof/>
          <w:color w:val="333333"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22D150" wp14:editId="2DC4A089">
                <wp:simplePos x="0" y="0"/>
                <wp:positionH relativeFrom="page">
                  <wp:posOffset>834390</wp:posOffset>
                </wp:positionH>
                <wp:positionV relativeFrom="paragraph">
                  <wp:posOffset>193040</wp:posOffset>
                </wp:positionV>
                <wp:extent cx="1816100" cy="342900"/>
                <wp:effectExtent l="0" t="2540" r="0" b="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E77F" w14:textId="77777777" w:rsidR="0036240A" w:rsidRDefault="0036240A" w:rsidP="00EF66DC">
                            <w:pPr>
                              <w:jc w:val="center"/>
                              <w:rPr>
                                <w:rFonts w:cs="Nazanin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Nazanin"/>
                                <w:szCs w:val="18"/>
                                <w:rtl/>
                              </w:rPr>
                              <w:t>لطفاً در كادر زير چيزي ننويس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2D150" id="Rectangle 81" o:spid="_x0000_s1027" style="position:absolute;left:0;text-align:left;margin-left:65.7pt;margin-top:15.2pt;width:143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" stroked="f">
                <v:textbox>
                  <w:txbxContent>
                    <w:p w14:paraId="4220E77F" w14:textId="77777777" w:rsidR="0036240A" w:rsidRDefault="0036240A" w:rsidP="00EF66DC">
                      <w:pPr>
                        <w:jc w:val="center"/>
                        <w:rPr>
                          <w:rFonts w:cs="Nazanin"/>
                          <w:szCs w:val="18"/>
                          <w:rtl/>
                        </w:rPr>
                      </w:pPr>
                      <w:r>
                        <w:rPr>
                          <w:rFonts w:cs="Nazanin"/>
                          <w:szCs w:val="18"/>
                          <w:rtl/>
                        </w:rPr>
                        <w:t>لطفاً در كادر زير چيزي ننويسيد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فرم خلاصه اطلاعات طرحهاي</w:t>
      </w:r>
      <w:r w:rsidR="00EF66DC" w:rsidRPr="005501AC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>مخترع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مبتكر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، و محقق</w:t>
      </w:r>
      <w:r w:rsidR="00EF66DC" w:rsidRPr="00FC3C83">
        <w:rPr>
          <w:rFonts w:cs="B Nazanin" w:hint="cs"/>
          <w:i w:val="0"/>
          <w:iCs w:val="0"/>
          <w:color w:val="333333"/>
          <w:sz w:val="20"/>
          <w:szCs w:val="20"/>
          <w:rtl/>
        </w:rPr>
        <w:t>ان</w:t>
      </w:r>
      <w:r w:rsidR="00EF66DC" w:rsidRPr="00FC3C83">
        <w:rPr>
          <w:rFonts w:cs="B Nazanin"/>
          <w:i w:val="0"/>
          <w:iCs w:val="0"/>
          <w:color w:val="333333"/>
          <w:sz w:val="20"/>
          <w:szCs w:val="20"/>
          <w:rtl/>
        </w:rPr>
        <w:t xml:space="preserve"> بسيجي                                      </w:t>
      </w:r>
    </w:p>
    <w:p w14:paraId="3D03BE2E" w14:textId="77777777" w:rsidR="0006666B" w:rsidRDefault="00EF66DC" w:rsidP="00A20DC3">
      <w:pPr>
        <w:pStyle w:val="Heading1"/>
        <w:spacing w:line="120" w:lineRule="auto"/>
        <w:rPr>
          <w:rFonts w:cs="B Nazanin"/>
          <w:sz w:val="20"/>
          <w:szCs w:val="20"/>
        </w:rPr>
      </w:pPr>
      <w:r w:rsidRPr="00245108">
        <w:rPr>
          <w:rFonts w:cs="B Nazanin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3BD22" w14:textId="77777777" w:rsidR="00EF66DC" w:rsidRPr="00245108" w:rsidRDefault="005102EB" w:rsidP="00F75ED3">
      <w:pPr>
        <w:pStyle w:val="Heading1"/>
        <w:spacing w:line="120" w:lineRule="auto"/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F83A1" wp14:editId="6479ABDA">
                <wp:simplePos x="0" y="0"/>
                <wp:positionH relativeFrom="column">
                  <wp:posOffset>280670</wp:posOffset>
                </wp:positionH>
                <wp:positionV relativeFrom="paragraph">
                  <wp:posOffset>34925</wp:posOffset>
                </wp:positionV>
                <wp:extent cx="1409065" cy="228600"/>
                <wp:effectExtent l="13970" t="6350" r="5715" b="12700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53F1F" id="Rectangle 71" o:spid="_x0000_s1026" style="position:absolute;margin-left:22.1pt;margin-top:2.75pt;width:110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"/>
            </w:pict>
          </mc:Fallback>
        </mc:AlternateContent>
      </w:r>
      <w:r w:rsidR="00EF66DC" w:rsidRPr="00245108">
        <w:rPr>
          <w:rFonts w:cs="B Nazanin"/>
          <w:sz w:val="20"/>
          <w:szCs w:val="20"/>
          <w:rtl/>
        </w:rPr>
        <w:t xml:space="preserve">      </w:t>
      </w:r>
      <w:r w:rsidR="00EF66DC" w:rsidRPr="00245108">
        <w:rPr>
          <w:rFonts w:cs="B Nazanin" w:hint="cs"/>
          <w:sz w:val="20"/>
          <w:szCs w:val="20"/>
          <w:rtl/>
        </w:rPr>
        <w:t xml:space="preserve">                                 </w:t>
      </w:r>
      <w:r w:rsidR="004E4132">
        <w:rPr>
          <w:rFonts w:cs="B Nazanin" w:hint="cs"/>
          <w:sz w:val="20"/>
          <w:szCs w:val="20"/>
          <w:rtl/>
        </w:rPr>
        <w:tab/>
      </w:r>
      <w:r w:rsidR="004E4132">
        <w:rPr>
          <w:rFonts w:cs="B Nazanin" w:hint="cs"/>
          <w:sz w:val="20"/>
          <w:szCs w:val="20"/>
          <w:rtl/>
        </w:rPr>
        <w:tab/>
        <w:t xml:space="preserve">                    </w:t>
      </w:r>
      <w:r w:rsidR="00EF66DC" w:rsidRPr="00245108">
        <w:rPr>
          <w:rFonts w:cs="B Nazanin" w:hint="cs"/>
          <w:sz w:val="20"/>
          <w:szCs w:val="20"/>
          <w:rtl/>
        </w:rPr>
        <w:t xml:space="preserve">    </w:t>
      </w:r>
      <w:r w:rsidR="00EF66DC" w:rsidRPr="00245108">
        <w:rPr>
          <w:rFonts w:cs="B Nazanin"/>
          <w:sz w:val="20"/>
          <w:szCs w:val="20"/>
          <w:rtl/>
        </w:rPr>
        <w:t xml:space="preserve">   ( ويژه طرح هاي </w:t>
      </w:r>
      <w:r w:rsidR="00A20DC3">
        <w:rPr>
          <w:rFonts w:cs="B Nazanin" w:hint="cs"/>
          <w:sz w:val="20"/>
          <w:szCs w:val="20"/>
          <w:rtl/>
        </w:rPr>
        <w:t>ف</w:t>
      </w:r>
      <w:r w:rsidR="0006666B">
        <w:rPr>
          <w:rFonts w:cs="B Nazanin"/>
          <w:sz w:val="20"/>
          <w:szCs w:val="20"/>
          <w:rtl/>
        </w:rPr>
        <w:t xml:space="preserve">ردي )       </w:t>
      </w:r>
      <w:r w:rsidR="0006666B">
        <w:rPr>
          <w:rFonts w:cs="B Nazanin" w:hint="cs"/>
          <w:sz w:val="20"/>
          <w:szCs w:val="20"/>
          <w:rtl/>
        </w:rPr>
        <w:t xml:space="preserve">  </w:t>
      </w:r>
      <w:r w:rsidR="0006666B">
        <w:rPr>
          <w:rFonts w:cs="B Nazanin"/>
          <w:sz w:val="20"/>
          <w:szCs w:val="20"/>
          <w:rtl/>
        </w:rPr>
        <w:t xml:space="preserve">  </w:t>
      </w:r>
      <w:r w:rsidR="00EF66DC" w:rsidRPr="00245108">
        <w:rPr>
          <w:rFonts w:cs="B Nazanin"/>
          <w:sz w:val="20"/>
          <w:szCs w:val="20"/>
          <w:rtl/>
        </w:rPr>
        <w:t xml:space="preserve">  </w:t>
      </w:r>
      <w:r w:rsidR="004E4132">
        <w:rPr>
          <w:rFonts w:cs="B Nazanin" w:hint="cs"/>
          <w:sz w:val="20"/>
          <w:szCs w:val="20"/>
          <w:rtl/>
        </w:rPr>
        <w:t xml:space="preserve"> </w:t>
      </w:r>
      <w:r w:rsidR="00EF66DC" w:rsidRPr="00245108">
        <w:rPr>
          <w:rFonts w:cs="B Nazanin"/>
          <w:sz w:val="20"/>
          <w:szCs w:val="20"/>
          <w:rtl/>
        </w:rPr>
        <w:t xml:space="preserve">   </w:t>
      </w:r>
      <w:r w:rsidR="0006666B">
        <w:rPr>
          <w:rFonts w:cs="B Nazanin" w:hint="cs"/>
          <w:sz w:val="20"/>
          <w:szCs w:val="20"/>
          <w:rtl/>
        </w:rPr>
        <w:t>کد طرح:</w:t>
      </w:r>
      <w:r w:rsidR="00EF66DC" w:rsidRPr="00245108">
        <w:rPr>
          <w:rFonts w:cs="B Nazanin"/>
          <w:sz w:val="20"/>
          <w:szCs w:val="20"/>
          <w:rtl/>
        </w:rPr>
        <w:t xml:space="preserve"> </w:t>
      </w:r>
      <w:r w:rsidR="00EF66DC" w:rsidRPr="00245108">
        <w:rPr>
          <w:rFonts w:cs="B Nazanin"/>
          <w:sz w:val="20"/>
          <w:szCs w:val="20"/>
          <w:rtl/>
        </w:rPr>
        <w:tab/>
      </w:r>
    </w:p>
    <w:p w14:paraId="4B9B93B3" w14:textId="77777777" w:rsidR="00EF66DC" w:rsidRDefault="00EF66DC" w:rsidP="0006666B">
      <w:pPr>
        <w:pStyle w:val="Heading2"/>
        <w:ind w:left="-2"/>
        <w:jc w:val="center"/>
        <w:rPr>
          <w:rFonts w:cs="B Nazanin"/>
          <w:b w:val="0"/>
          <w:color w:val="333333"/>
          <w:sz w:val="20"/>
          <w:szCs w:val="20"/>
          <w:rtl/>
        </w:rPr>
      </w:pPr>
      <w:r w:rsidRPr="00245108">
        <w:rPr>
          <w:rFonts w:cs="B Nazanin" w:hint="cs"/>
          <w:b w:val="0"/>
          <w:color w:val="333333"/>
          <w:sz w:val="20"/>
          <w:szCs w:val="20"/>
          <w:rtl/>
        </w:rPr>
        <w:t xml:space="preserve">                                </w:t>
      </w:r>
      <w:r>
        <w:rPr>
          <w:rFonts w:cs="B Nazanin" w:hint="cs"/>
          <w:b w:val="0"/>
          <w:color w:val="333333"/>
          <w:sz w:val="20"/>
          <w:szCs w:val="20"/>
          <w:rtl/>
        </w:rPr>
        <w:t xml:space="preserve">                     </w:t>
      </w:r>
      <w:r w:rsidRPr="00245108">
        <w:rPr>
          <w:rFonts w:cs="B Nazanin" w:hint="cs"/>
          <w:b w:val="0"/>
          <w:color w:val="333333"/>
          <w:sz w:val="20"/>
          <w:szCs w:val="20"/>
          <w:rtl/>
        </w:rPr>
        <w:t xml:space="preserve">      </w:t>
      </w:r>
    </w:p>
    <w:tbl>
      <w:tblPr>
        <w:bidiVisual/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36"/>
        <w:gridCol w:w="986"/>
        <w:gridCol w:w="709"/>
        <w:gridCol w:w="283"/>
        <w:gridCol w:w="1937"/>
        <w:gridCol w:w="189"/>
        <w:gridCol w:w="1843"/>
        <w:gridCol w:w="331"/>
        <w:gridCol w:w="2319"/>
      </w:tblGrid>
      <w:tr w:rsidR="00F75ED3" w:rsidRPr="00EE79B9" w14:paraId="46BE7AB9" w14:textId="77777777" w:rsidTr="00D77719">
        <w:trPr>
          <w:trHeight w:val="396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A7E0568" w14:textId="77777777" w:rsidR="00F75ED3" w:rsidRPr="008A3D0A" w:rsidRDefault="00F75ED3" w:rsidP="00222A04">
            <w:pPr>
              <w:rPr>
                <w:rFonts w:cs="B Nazanin"/>
                <w:b/>
                <w:bCs/>
                <w:color w:val="333333"/>
                <w:sz w:val="22"/>
                <w:szCs w:val="22"/>
                <w:rtl/>
              </w:rPr>
            </w:pPr>
            <w:r w:rsidRPr="008A3D0A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8A3D0A">
              <w:rPr>
                <w:rFonts w:cs="B Nazanin"/>
                <w:b/>
                <w:bCs/>
                <w:sz w:val="22"/>
                <w:szCs w:val="22"/>
                <w:rtl/>
              </w:rPr>
              <w:t>) مشخصات فردي طراح</w:t>
            </w:r>
            <w:r w:rsidRPr="008A3D0A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FA23648" w14:textId="77777777" w:rsidR="00F75ED3" w:rsidRPr="00EE79B9" w:rsidRDefault="00F75ED3" w:rsidP="00222A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093748" w14:textId="77777777" w:rsidR="00F75ED3" w:rsidRPr="00EE79B9" w:rsidRDefault="00F75ED3" w:rsidP="00222A04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59A97CD" w14:textId="77777777" w:rsidR="00F75ED3" w:rsidRPr="00EE79B9" w:rsidRDefault="00F75ED3" w:rsidP="00222A04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9390A" w:rsidRPr="00EE79B9" w14:paraId="7D105F0E" w14:textId="77777777" w:rsidTr="00D77719">
        <w:trPr>
          <w:trHeight w:val="396"/>
        </w:trPr>
        <w:tc>
          <w:tcPr>
            <w:tcW w:w="294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476F0BD" w14:textId="77777777" w:rsidR="0049390A" w:rsidRPr="00EE79B9" w:rsidRDefault="00D75610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0A116D">
              <w:rPr>
                <w:rFonts w:cs="B Nazanin"/>
                <w:b/>
                <w:color w:val="000000"/>
                <w:sz w:val="20"/>
                <w:szCs w:val="20"/>
                <w:rtl/>
              </w:rPr>
              <w:t>نام</w:t>
            </w:r>
            <w:r w:rsidRPr="000A116D">
              <w:rPr>
                <w:rFonts w:cs="B Nazanin" w:hint="cs"/>
                <w:b/>
                <w:color w:val="000000"/>
                <w:sz w:val="20"/>
                <w:szCs w:val="20"/>
                <w:rtl/>
              </w:rPr>
              <w:t xml:space="preserve"> و</w:t>
            </w:r>
            <w:r w:rsidRPr="000A116D">
              <w:rPr>
                <w:rFonts w:cs="B Nazanin"/>
                <w:b/>
                <w:color w:val="000000"/>
                <w:sz w:val="20"/>
                <w:szCs w:val="20"/>
                <w:rtl/>
              </w:rPr>
              <w:t xml:space="preserve"> نام خانوادگي:</w:t>
            </w:r>
            <w:r w:rsidRPr="00EE79B9">
              <w:rPr>
                <w:rFonts w:cs="B Nazanin" w:hint="cs"/>
                <w:b/>
                <w:color w:val="333333"/>
                <w:sz w:val="20"/>
                <w:szCs w:val="20"/>
                <w:rtl/>
              </w:rPr>
              <w:t xml:space="preserve"> </w:t>
            </w:r>
            <w:r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EE79B9">
              <w:rPr>
                <w:rFonts w:cs="B Nazanin"/>
                <w:sz w:val="20"/>
                <w:szCs w:val="20"/>
              </w:rPr>
              <w:instrText>FORMTEXT</w:instrText>
            </w:r>
            <w:r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EE79B9">
              <w:rPr>
                <w:rFonts w:cs="B Nazanin"/>
                <w:sz w:val="20"/>
                <w:szCs w:val="20"/>
                <w:rtl/>
              </w:rPr>
            </w:r>
            <w:r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1FE3ADC" w14:textId="77777777" w:rsidR="0049390A" w:rsidRPr="00EE79B9" w:rsidRDefault="0049390A" w:rsidP="000F4D8B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نام پدر:</w:t>
            </w:r>
            <w:r w:rsidR="00D75610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0F4D8B">
              <w:rPr>
                <w:rFonts w:cs="B Nazanin"/>
                <w:sz w:val="20"/>
                <w:szCs w:val="20"/>
                <w:rtl/>
              </w:rPr>
              <w:t> </w:t>
            </w:r>
            <w:r w:rsidR="000F4D8B">
              <w:rPr>
                <w:rFonts w:cs="B Nazanin"/>
                <w:sz w:val="20"/>
                <w:szCs w:val="20"/>
                <w:rtl/>
              </w:rPr>
              <w:t> </w:t>
            </w:r>
            <w:r w:rsidR="000F4D8B">
              <w:rPr>
                <w:rFonts w:cs="B Nazanin"/>
                <w:sz w:val="20"/>
                <w:szCs w:val="20"/>
                <w:rtl/>
              </w:rPr>
              <w:t> </w:t>
            </w:r>
            <w:r w:rsidR="000F4D8B">
              <w:rPr>
                <w:rFonts w:cs="B Nazanin"/>
                <w:sz w:val="20"/>
                <w:szCs w:val="20"/>
                <w:rtl/>
              </w:rPr>
              <w:t> </w:t>
            </w:r>
            <w:r w:rsidR="000F4D8B">
              <w:rPr>
                <w:rFonts w:cs="B Nazanin"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3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24C63E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ت.ت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2"/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D5F476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ش.ش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 w:hint="cs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3"/>
          </w:p>
        </w:tc>
      </w:tr>
      <w:tr w:rsidR="0049390A" w:rsidRPr="00EE79B9" w14:paraId="5F9505FC" w14:textId="77777777" w:rsidTr="00D77719">
        <w:trPr>
          <w:trHeight w:val="396"/>
        </w:trPr>
        <w:tc>
          <w:tcPr>
            <w:tcW w:w="29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1BA221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رشته تحصیلی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4"/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CA8B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مقطع تحصیلی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0865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استان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 w:hint="cs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6"/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58D29F" w14:textId="77777777" w:rsidR="0049390A" w:rsidRPr="00EE79B9" w:rsidRDefault="0049390A" w:rsidP="00222A04">
            <w:pPr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شهرستان:</w:t>
            </w:r>
            <w:r w:rsidR="00313516" w:rsidRPr="00EE79B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</w:rPr>
              <w:instrText>FORMTEXT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="00313516" w:rsidRPr="00EE79B9">
              <w:rPr>
                <w:rFonts w:cs="B Nazanin"/>
                <w:sz w:val="20"/>
                <w:szCs w:val="20"/>
                <w:rtl/>
              </w:rPr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="00313516" w:rsidRPr="00EE79B9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7"/>
          </w:p>
        </w:tc>
      </w:tr>
      <w:tr w:rsidR="00553D01" w:rsidRPr="00EE79B9" w14:paraId="17B6F833" w14:textId="77777777" w:rsidTr="00D77719">
        <w:trPr>
          <w:trHeight w:val="347"/>
        </w:trPr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1387DC" w14:textId="77777777" w:rsidR="00553D01" w:rsidRPr="00EE79B9" w:rsidRDefault="00553D01" w:rsidP="000F4D8B">
            <w:pPr>
              <w:ind w:left="188"/>
              <w:rPr>
                <w:rFonts w:cs="B Nazanin"/>
                <w:sz w:val="20"/>
                <w:szCs w:val="20"/>
                <w:rtl/>
              </w:rPr>
            </w:pPr>
            <w:r w:rsidRPr="00EE79B9">
              <w:rPr>
                <w:rFonts w:cs="B Nazanin" w:hint="cs"/>
                <w:sz w:val="20"/>
                <w:szCs w:val="20"/>
                <w:rtl/>
              </w:rPr>
              <w:t>بسیجی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F1AA" w14:textId="77777777" w:rsidR="00553D01" w:rsidRPr="00EE79B9" w:rsidRDefault="005102EB" w:rsidP="00D7561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C2A77C" wp14:editId="089FF8FF">
                      <wp:extent cx="147320" cy="659130"/>
                      <wp:effectExtent l="9525" t="9525" r="5080" b="7620"/>
                      <wp:docPr id="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659130"/>
                              </a:xfrm>
                              <a:prstGeom prst="rightBrace">
                                <a:avLst>
                                  <a:gd name="adj1" fmla="val 3749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E564B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15" o:spid="_x0000_s1026" type="#_x0000_t88" style="width:11.6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3FhA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" adj="181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6F294" w14:textId="77777777" w:rsidR="00553D01" w:rsidRPr="00EE79B9" w:rsidRDefault="00553D01" w:rsidP="00313516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عادی </w:t>
            </w:r>
            <w:r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0037" w14:textId="77777777" w:rsidR="00553D01" w:rsidRPr="00EE79B9" w:rsidRDefault="00553D01" w:rsidP="00580576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>رده اقشاری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61FC3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>دانش</w:t>
            </w:r>
            <w:r w:rsidRPr="00EE79B9">
              <w:rPr>
                <w:rFonts w:cs="B Nazanin"/>
                <w:sz w:val="16"/>
                <w:szCs w:val="16"/>
                <w:rtl/>
              </w:rPr>
              <w:softHyphen/>
            </w: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آموزی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5742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 اداری کارگری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A9232A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دانشجویی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</w:tr>
      <w:tr w:rsidR="00553D01" w:rsidRPr="00EE79B9" w14:paraId="73A5402D" w14:textId="77777777" w:rsidTr="00D77719">
        <w:trPr>
          <w:trHeight w:val="347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5C6C68" w14:textId="77777777" w:rsidR="00553D01" w:rsidRPr="00EE79B9" w:rsidRDefault="00553D01" w:rsidP="00EE79B9">
            <w:pPr>
              <w:numPr>
                <w:ilvl w:val="0"/>
                <w:numId w:val="4"/>
              </w:numPr>
              <w:ind w:left="282" w:hanging="28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E3E" w14:textId="77777777" w:rsidR="00553D01" w:rsidRPr="00EE79B9" w:rsidRDefault="00553D01" w:rsidP="00D75610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5FE8" w14:textId="77777777" w:rsidR="00553D01" w:rsidRPr="00EE79B9" w:rsidRDefault="00553D01" w:rsidP="00D75610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EE79B9"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  <w:t xml:space="preserve">فعال </w:t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instrText xml:space="preserve"> </w:instrText>
            </w:r>
            <w:r w:rsidRPr="00A5059B">
              <w:rPr>
                <w:rFonts w:cs="B Nazanin" w:hint="cs"/>
                <w:noProof/>
                <w:sz w:val="12"/>
                <w:szCs w:val="12"/>
                <w:lang w:bidi="fa-IR"/>
              </w:rPr>
              <w:instrText>FORMCHECKBOX</w:instrText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instrText xml:space="preserve"> </w:instrText>
            </w:r>
            <w:r w:rsidR="005E375D">
              <w:rPr>
                <w:rFonts w:cs="B Nazanin"/>
                <w:noProof/>
                <w:sz w:val="12"/>
                <w:szCs w:val="12"/>
                <w:rtl/>
                <w:lang w:bidi="fa-IR"/>
              </w:rPr>
            </w:r>
            <w:r w:rsidR="005E375D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separate"/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0029E3" w14:textId="77777777" w:rsidR="00553D01" w:rsidRPr="00EE79B9" w:rsidRDefault="00553D01" w:rsidP="0049390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3C4CE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E79B9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جامعه مهندسین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D66C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بسیج طلاب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17BC0EE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محلات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</w:tr>
      <w:tr w:rsidR="00553D01" w:rsidRPr="00EE79B9" w14:paraId="554E94A4" w14:textId="77777777" w:rsidTr="00D77719">
        <w:trPr>
          <w:trHeight w:val="347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59BF6C2" w14:textId="77777777" w:rsidR="00553D01" w:rsidRPr="00EE79B9" w:rsidRDefault="00553D01" w:rsidP="00EE79B9">
            <w:pPr>
              <w:numPr>
                <w:ilvl w:val="0"/>
                <w:numId w:val="4"/>
              </w:numPr>
              <w:ind w:left="282" w:hanging="282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466B" w14:textId="77777777" w:rsidR="00553D01" w:rsidRPr="00EE79B9" w:rsidRDefault="00553D01" w:rsidP="00D75610">
            <w:pPr>
              <w:rPr>
                <w:rFonts w:cs="B Nazanin"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85DD2" w14:textId="77777777" w:rsidR="00553D01" w:rsidRPr="00EE79B9" w:rsidRDefault="00553D01" w:rsidP="00D75610">
            <w:pPr>
              <w:rPr>
                <w:rFonts w:cs="B Nazanin"/>
                <w:noProof/>
                <w:sz w:val="16"/>
                <w:szCs w:val="16"/>
                <w:rtl/>
                <w:lang w:bidi="fa-IR"/>
              </w:rPr>
            </w:pPr>
            <w:r w:rsidRPr="00EE79B9">
              <w:rPr>
                <w:rFonts w:cs="B Nazanin" w:hint="cs"/>
                <w:noProof/>
                <w:sz w:val="16"/>
                <w:szCs w:val="16"/>
                <w:rtl/>
                <w:lang w:bidi="fa-IR"/>
              </w:rPr>
              <w:t xml:space="preserve">ویژه </w:t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instrText xml:space="preserve"> </w:instrText>
            </w:r>
            <w:r w:rsidRPr="00A5059B">
              <w:rPr>
                <w:rFonts w:cs="B Nazanin" w:hint="cs"/>
                <w:noProof/>
                <w:sz w:val="12"/>
                <w:szCs w:val="12"/>
                <w:lang w:bidi="fa-IR"/>
              </w:rPr>
              <w:instrText>FORMCHECKBOX</w:instrText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instrText xml:space="preserve"> </w:instrText>
            </w:r>
            <w:r w:rsidR="005E375D">
              <w:rPr>
                <w:rFonts w:cs="B Nazanin"/>
                <w:noProof/>
                <w:sz w:val="12"/>
                <w:szCs w:val="12"/>
                <w:rtl/>
                <w:lang w:bidi="fa-IR"/>
              </w:rPr>
            </w:r>
            <w:r w:rsidR="005E375D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separate"/>
            </w:r>
            <w:r w:rsidRPr="00A5059B">
              <w:rPr>
                <w:rFonts w:cs="B Nazanin"/>
                <w:noProof/>
                <w:sz w:val="12"/>
                <w:szCs w:val="12"/>
                <w:rtl/>
                <w:lang w:bidi="fa-IR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94314E" w14:textId="77777777" w:rsidR="00553D01" w:rsidRPr="00EE79B9" w:rsidRDefault="00553D01" w:rsidP="0049390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6C61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عشایری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A693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جامعه پزشکی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0B90702" w14:textId="77777777" w:rsidR="00553D01" w:rsidRPr="00EE79B9" w:rsidRDefault="00553D01" w:rsidP="00553D01">
            <w:pPr>
              <w:rPr>
                <w:rFonts w:cs="B Nazanin"/>
                <w:sz w:val="16"/>
                <w:szCs w:val="16"/>
                <w:rtl/>
              </w:rPr>
            </w:pPr>
            <w:r w:rsidRPr="00EE79B9">
              <w:rPr>
                <w:rFonts w:cs="B Nazanin" w:hint="cs"/>
                <w:sz w:val="16"/>
                <w:szCs w:val="16"/>
                <w:rtl/>
              </w:rPr>
              <w:t xml:space="preserve">اساتید </w: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A5059B" w:rsidRPr="00A5059B">
              <w:rPr>
                <w:rFonts w:cs="B Nazanin"/>
                <w:sz w:val="12"/>
                <w:szCs w:val="12"/>
              </w:rPr>
              <w:instrText>FORMCHECKBOX</w:instrText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sz w:val="12"/>
                <w:szCs w:val="12"/>
                <w:rtl/>
              </w:rPr>
            </w:r>
            <w:r w:rsidR="005E375D">
              <w:rPr>
                <w:rFonts w:cs="B Nazanin"/>
                <w:sz w:val="12"/>
                <w:szCs w:val="12"/>
                <w:rtl/>
              </w:rPr>
              <w:fldChar w:fldCharType="separate"/>
            </w:r>
            <w:r w:rsidR="00A5059B" w:rsidRPr="00A5059B">
              <w:rPr>
                <w:rFonts w:cs="B Nazanin"/>
                <w:sz w:val="12"/>
                <w:szCs w:val="12"/>
                <w:rtl/>
              </w:rPr>
              <w:fldChar w:fldCharType="end"/>
            </w:r>
          </w:p>
        </w:tc>
      </w:tr>
      <w:tr w:rsidR="00553D01" w:rsidRPr="00EE79B9" w14:paraId="73B96663" w14:textId="77777777" w:rsidTr="00D77719">
        <w:trPr>
          <w:trHeight w:val="396"/>
        </w:trPr>
        <w:tc>
          <w:tcPr>
            <w:tcW w:w="984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94B45" w14:textId="77777777" w:rsidR="00553D01" w:rsidRPr="00EE79B9" w:rsidRDefault="000F4D8B" w:rsidP="00222A04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غل: </w:t>
            </w:r>
          </w:p>
        </w:tc>
      </w:tr>
    </w:tbl>
    <w:p w14:paraId="2A99D961" w14:textId="77777777" w:rsidR="00EF66DC" w:rsidRDefault="00EF66DC" w:rsidP="00EF66DC">
      <w:pPr>
        <w:rPr>
          <w:rFonts w:cs="B Nazanin"/>
          <w:b/>
          <w:color w:val="333333"/>
          <w:sz w:val="14"/>
          <w:szCs w:val="14"/>
        </w:rPr>
      </w:pPr>
    </w:p>
    <w:tbl>
      <w:tblPr>
        <w:bidiVisual/>
        <w:tblW w:w="9895" w:type="dxa"/>
        <w:tblLook w:val="04A0" w:firstRow="1" w:lastRow="0" w:firstColumn="1" w:lastColumn="0" w:noHBand="0" w:noVBand="1"/>
      </w:tblPr>
      <w:tblGrid>
        <w:gridCol w:w="1529"/>
        <w:gridCol w:w="1056"/>
        <w:gridCol w:w="8"/>
        <w:gridCol w:w="329"/>
        <w:gridCol w:w="611"/>
        <w:gridCol w:w="204"/>
        <w:gridCol w:w="426"/>
        <w:gridCol w:w="424"/>
        <w:gridCol w:w="51"/>
        <w:gridCol w:w="1266"/>
        <w:gridCol w:w="1320"/>
        <w:gridCol w:w="1315"/>
        <w:gridCol w:w="1317"/>
        <w:gridCol w:w="39"/>
      </w:tblGrid>
      <w:tr w:rsidR="008A3D0A" w:rsidRPr="0041039E" w14:paraId="3E7DCDB0" w14:textId="77777777" w:rsidTr="00D97629">
        <w:tc>
          <w:tcPr>
            <w:tcW w:w="1529" w:type="dxa"/>
            <w:vAlign w:val="center"/>
          </w:tcPr>
          <w:p w14:paraId="6B3529FD" w14:textId="77777777" w:rsidR="008A3D0A" w:rsidRPr="008A3D0A" w:rsidRDefault="008A3D0A" w:rsidP="006E6794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8A3D0A">
              <w:rPr>
                <w:rFonts w:cs="B Nazanin" w:hint="cs"/>
                <w:bCs/>
                <w:sz w:val="20"/>
                <w:szCs w:val="20"/>
                <w:rtl/>
              </w:rPr>
              <w:t>2) مشخصات</w:t>
            </w:r>
            <w:r w:rsidR="006E75FF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8A3D0A">
              <w:rPr>
                <w:rFonts w:cs="B Nazanin" w:hint="cs"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56" w:type="dxa"/>
            <w:vAlign w:val="center"/>
          </w:tcPr>
          <w:p w14:paraId="7198C13F" w14:textId="77777777" w:rsidR="008A3D0A" w:rsidRPr="0041039E" w:rsidRDefault="008A3D0A" w:rsidP="006E6794">
            <w:pPr>
              <w:rPr>
                <w:rFonts w:cs="B Nazanin"/>
                <w:b/>
                <w:color w:val="333333"/>
                <w:sz w:val="20"/>
                <w:szCs w:val="20"/>
                <w:rtl/>
              </w:rPr>
            </w:pPr>
          </w:p>
        </w:tc>
        <w:tc>
          <w:tcPr>
            <w:tcW w:w="7310" w:type="dxa"/>
            <w:gridSpan w:val="12"/>
            <w:vAlign w:val="center"/>
          </w:tcPr>
          <w:p w14:paraId="0C3A9549" w14:textId="77777777" w:rsidR="008A3D0A" w:rsidRPr="0041039E" w:rsidRDefault="008A3D0A" w:rsidP="006E6794">
            <w:pPr>
              <w:rPr>
                <w:rFonts w:cs="B Nazanin"/>
                <w:b/>
                <w:color w:val="333333"/>
                <w:sz w:val="20"/>
                <w:szCs w:val="20"/>
                <w:rtl/>
              </w:rPr>
            </w:pPr>
          </w:p>
        </w:tc>
      </w:tr>
      <w:tr w:rsidR="008A3D0A" w:rsidRPr="0041039E" w14:paraId="2E2D7768" w14:textId="77777777" w:rsidTr="006E6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</w:trPr>
        <w:tc>
          <w:tcPr>
            <w:tcW w:w="9856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48AD4E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>عنوان</w:t>
            </w:r>
            <w:r w:rsidR="000F4D8B">
              <w:rPr>
                <w:rFonts w:cs="B Nazanin" w:hint="cs"/>
                <w:b/>
                <w:sz w:val="20"/>
                <w:szCs w:val="20"/>
                <w:rtl/>
              </w:rPr>
              <w:t xml:space="preserve"> طرح</w:t>
            </w: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8A3D0A" w:rsidRPr="0041039E" w14:paraId="4E49B68B" w14:textId="77777777" w:rsidTr="006E6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81"/>
        </w:trPr>
        <w:tc>
          <w:tcPr>
            <w:tcW w:w="2922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4AA42E" w14:textId="77777777" w:rsidR="008A3D0A" w:rsidRPr="0041039E" w:rsidRDefault="002961EE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  <w:lang w:bidi="fa-IR"/>
              </w:rPr>
              <w:t xml:space="preserve">رشته تخصصی طرح: </w:t>
            </w:r>
            <w:r w:rsidR="008A3D0A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" w:name="Text202"/>
            <w:r w:rsidR="008A3D0A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8A3D0A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="008A3D0A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="008A3D0A">
              <w:rPr>
                <w:rFonts w:cs="B Nazanin"/>
                <w:b/>
                <w:sz w:val="20"/>
                <w:szCs w:val="20"/>
                <w:rtl/>
              </w:rPr>
            </w:r>
            <w:r w:rsidR="008A3D0A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="008A3D0A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8A3D0A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8A3D0A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8A3D0A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8A3D0A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="008A3D0A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1"/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328E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>نوع طرح: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541D" w14:textId="77777777" w:rsidR="008A3D0A" w:rsidRPr="0041039E" w:rsidRDefault="005102EB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C2003E8" wp14:editId="7342E11A">
                      <wp:extent cx="115570" cy="473075"/>
                      <wp:effectExtent l="9525" t="9525" r="8255" b="12700"/>
                      <wp:docPr id="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70" cy="473075"/>
                              </a:xfrm>
                              <a:prstGeom prst="rightBrace">
                                <a:avLst>
                                  <a:gd name="adj1" fmla="val 3430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EEF212" id="AutoShape 120" o:spid="_x0000_s1026" type="#_x0000_t88" style="width:9.1pt;height: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" adj="181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D744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>الف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39ED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صنعت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F3FF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غیر صنعت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2845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دفاع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BC678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غیر دفاعی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</w:tr>
      <w:tr w:rsidR="008A3D0A" w:rsidRPr="0041039E" w14:paraId="47990842" w14:textId="77777777" w:rsidTr="006E6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81"/>
        </w:trPr>
        <w:tc>
          <w:tcPr>
            <w:tcW w:w="292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ECE13D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9CCD6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3E1F8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B1B9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>ب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DCC0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ختراع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83BA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کتشاف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1F1C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ابتکار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E732EA" w14:textId="77777777" w:rsidR="008A3D0A" w:rsidRPr="0041039E" w:rsidRDefault="008A3D0A" w:rsidP="006E6794">
            <w:pPr>
              <w:rPr>
                <w:rFonts w:cs="B Nazanin"/>
                <w:b/>
                <w:sz w:val="16"/>
                <w:szCs w:val="16"/>
                <w:rtl/>
              </w:rPr>
            </w:pPr>
            <w:r w:rsidRPr="0041039E">
              <w:rPr>
                <w:rFonts w:cs="B Nazanin" w:hint="cs"/>
                <w:b/>
                <w:sz w:val="16"/>
                <w:szCs w:val="16"/>
                <w:rtl/>
              </w:rPr>
              <w:t xml:space="preserve">تحقیق </w: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12"/>
                <w:szCs w:val="12"/>
              </w:rPr>
              <w:instrText>FORMCHECKBOX</w:instrText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</w:r>
            <w:r w:rsidR="005E375D">
              <w:rPr>
                <w:rFonts w:cs="B Nazanin"/>
                <w:b/>
                <w:sz w:val="12"/>
                <w:szCs w:val="12"/>
                <w:rtl/>
              </w:rPr>
              <w:fldChar w:fldCharType="separate"/>
            </w:r>
            <w:r w:rsidRPr="0041039E">
              <w:rPr>
                <w:rFonts w:cs="B Nazanin"/>
                <w:b/>
                <w:sz w:val="12"/>
                <w:szCs w:val="12"/>
                <w:rtl/>
              </w:rPr>
              <w:fldChar w:fldCharType="end"/>
            </w:r>
          </w:p>
        </w:tc>
      </w:tr>
      <w:tr w:rsidR="008A3D0A" w:rsidRPr="0041039E" w14:paraId="52C5B59E" w14:textId="77777777" w:rsidTr="006E67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434"/>
        </w:trPr>
        <w:tc>
          <w:tcPr>
            <w:tcW w:w="25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DEB03B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آیا موارد فوق ثبت یا منتشر شده است؟   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1BA29E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/>
                <w:b/>
                <w:sz w:val="20"/>
                <w:szCs w:val="20"/>
                <w:rtl/>
              </w:rPr>
              <w:object w:dxaOrig="225" w:dyaOrig="225" w14:anchorId="67C28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6pt;height:19.2pt" o:ole="">
                  <v:imagedata r:id="rId8" o:title=""/>
                </v:shape>
                <w:control r:id="rId9" w:name="OptionButton7" w:shapeid="_x0000_i1057"/>
              </w:objec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3A89C7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sz w:val="20"/>
                <w:szCs w:val="20"/>
                <w:rtl/>
              </w:rPr>
              <w:object w:dxaOrig="225" w:dyaOrig="225" w14:anchorId="2D8832DA">
                <v:shape id="_x0000_i1059" type="#_x0000_t75" style="width:33.6pt;height:19.2pt" o:ole="">
                  <v:imagedata r:id="rId10" o:title=""/>
                </v:shape>
                <w:control r:id="rId11" w:name="OptionButton8" w:shapeid="_x0000_i1059"/>
              </w:object>
            </w:r>
          </w:p>
        </w:tc>
        <w:tc>
          <w:tcPr>
            <w:tcW w:w="52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44CDE" w14:textId="77777777" w:rsidR="008A3D0A" w:rsidRPr="0041039E" w:rsidRDefault="008A3D0A" w:rsidP="006E6794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«توجه: </w:t>
            </w:r>
            <w:r w:rsidRPr="00F70220">
              <w:rPr>
                <w:rFonts w:cs="B Nazanin"/>
                <w:b/>
                <w:sz w:val="18"/>
                <w:szCs w:val="18"/>
                <w:rtl/>
              </w:rPr>
              <w:t>درصورت جواب مثبت كپي ثبت اختراع</w:t>
            </w:r>
            <w:r w:rsidRPr="00F70220">
              <w:rPr>
                <w:rFonts w:cs="B Nazanin" w:hint="cs"/>
                <w:b/>
                <w:sz w:val="18"/>
                <w:szCs w:val="18"/>
                <w:rtl/>
              </w:rPr>
              <w:t xml:space="preserve">، </w:t>
            </w:r>
            <w:r w:rsidRPr="00F70220">
              <w:rPr>
                <w:rFonts w:cs="B Nazanin"/>
                <w:b/>
                <w:sz w:val="18"/>
                <w:szCs w:val="18"/>
                <w:rtl/>
              </w:rPr>
              <w:t>اكتشاف يا نشريه و تاليف را ارسال نمائيد</w:t>
            </w: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>.»</w:t>
            </w:r>
          </w:p>
        </w:tc>
      </w:tr>
    </w:tbl>
    <w:p w14:paraId="05D5477E" w14:textId="77777777" w:rsidR="008A3D0A" w:rsidRDefault="008A3D0A" w:rsidP="00EF66DC">
      <w:pPr>
        <w:rPr>
          <w:rFonts w:cs="B Nazanin"/>
          <w:b/>
          <w:color w:val="333333"/>
          <w:sz w:val="14"/>
          <w:szCs w:val="14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638"/>
      </w:tblGrid>
      <w:tr w:rsidR="002C41F5" w:rsidRPr="0041039E" w14:paraId="28622ADD" w14:textId="77777777" w:rsidTr="0041039E">
        <w:tc>
          <w:tcPr>
            <w:tcW w:w="9854" w:type="dxa"/>
            <w:tcBorders>
              <w:bottom w:val="single" w:sz="8" w:space="0" w:color="auto"/>
            </w:tcBorders>
          </w:tcPr>
          <w:p w14:paraId="62245F20" w14:textId="77777777" w:rsidR="002C41F5" w:rsidRPr="008A3D0A" w:rsidRDefault="002C41F5" w:rsidP="00EF66DC">
            <w:pPr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8A3D0A">
              <w:rPr>
                <w:rFonts w:cs="B Nazanin" w:hint="cs"/>
                <w:bCs/>
                <w:sz w:val="20"/>
                <w:szCs w:val="20"/>
                <w:rtl/>
              </w:rPr>
              <w:t>3) هدف طرح:</w:t>
            </w:r>
          </w:p>
        </w:tc>
      </w:tr>
      <w:tr w:rsidR="002C41F5" w:rsidRPr="0041039E" w14:paraId="4F5C69CF" w14:textId="77777777" w:rsidTr="0041039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2AC3" w14:textId="77777777" w:rsidR="002C41F5" w:rsidRPr="0041039E" w:rsidRDefault="002C41F5" w:rsidP="006D6575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2"/>
          </w:p>
        </w:tc>
      </w:tr>
    </w:tbl>
    <w:p w14:paraId="2754046A" w14:textId="77777777" w:rsidR="00D77719" w:rsidRDefault="00D77719" w:rsidP="00EF66DC">
      <w:pPr>
        <w:rPr>
          <w:rFonts w:cs="B Nazanin"/>
          <w:b/>
          <w:sz w:val="20"/>
          <w:szCs w:val="20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7719" w:rsidRPr="0041039E" w14:paraId="1A9D2C2E" w14:textId="77777777" w:rsidTr="0041039E">
        <w:tc>
          <w:tcPr>
            <w:tcW w:w="9854" w:type="dxa"/>
            <w:tcBorders>
              <w:bottom w:val="single" w:sz="8" w:space="0" w:color="auto"/>
            </w:tcBorders>
          </w:tcPr>
          <w:p w14:paraId="5D3A24A8" w14:textId="77777777" w:rsidR="00D77719" w:rsidRPr="00B22996" w:rsidRDefault="00D77719" w:rsidP="00D77719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B22996">
              <w:rPr>
                <w:rFonts w:cs="B Nazanin" w:hint="cs"/>
                <w:bCs/>
                <w:sz w:val="20"/>
                <w:szCs w:val="20"/>
                <w:rtl/>
              </w:rPr>
              <w:t>4) مشخصات عمومی و فنی طرح:</w:t>
            </w:r>
          </w:p>
        </w:tc>
      </w:tr>
      <w:tr w:rsidR="00D77719" w:rsidRPr="0041039E" w14:paraId="20EFD5B6" w14:textId="77777777" w:rsidTr="0041039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4B0D0" w14:textId="77777777" w:rsidR="00D77719" w:rsidRPr="0041039E" w:rsidRDefault="00D77719" w:rsidP="006D6575">
            <w:pPr>
              <w:jc w:val="both"/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</w:tbl>
    <w:p w14:paraId="2BE658CC" w14:textId="77777777" w:rsidR="00EF66DC" w:rsidRDefault="00EF66DC" w:rsidP="00EF66DC">
      <w:pPr>
        <w:rPr>
          <w:rFonts w:cs="B Nazanin"/>
          <w:b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  <w:gridCol w:w="382"/>
        <w:gridCol w:w="1746"/>
      </w:tblGrid>
      <w:tr w:rsidR="00D77719" w:rsidRPr="0041039E" w14:paraId="1761F8D8" w14:textId="77777777" w:rsidTr="0041039E">
        <w:tc>
          <w:tcPr>
            <w:tcW w:w="98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E94DFF" w14:textId="77777777" w:rsidR="00D77719" w:rsidRPr="00B22996" w:rsidRDefault="00D77719" w:rsidP="00D77719">
            <w:pPr>
              <w:rPr>
                <w:rFonts w:cs="B Nazanin"/>
                <w:bCs/>
                <w:sz w:val="20"/>
                <w:szCs w:val="20"/>
                <w:rtl/>
              </w:rPr>
            </w:pPr>
            <w:r w:rsidRPr="00B22996">
              <w:rPr>
                <w:rFonts w:cs="B Nazanin" w:hint="cs"/>
                <w:bCs/>
                <w:sz w:val="20"/>
                <w:szCs w:val="20"/>
                <w:rtl/>
              </w:rPr>
              <w:t>5) نشانی</w:t>
            </w:r>
          </w:p>
        </w:tc>
      </w:tr>
      <w:tr w:rsidR="00D77719" w:rsidRPr="0041039E" w14:paraId="0DDF2DF9" w14:textId="77777777" w:rsidTr="00F555FA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4943BB4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حل تحصیل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3"/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5C33BEF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4"/>
          </w:p>
        </w:tc>
      </w:tr>
      <w:tr w:rsidR="00D77719" w:rsidRPr="0041039E" w14:paraId="047C72E0" w14:textId="77777777" w:rsidTr="00F555FA"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F35D62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حل کار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524DB9" w14:textId="77777777" w:rsidR="00D77719" w:rsidRPr="0041039E" w:rsidRDefault="00D77719" w:rsidP="0041039E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D77719" w:rsidRPr="0041039E" w14:paraId="63C013B4" w14:textId="77777777" w:rsidTr="00F555FA">
        <w:tc>
          <w:tcPr>
            <w:tcW w:w="80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4FA57C" w14:textId="77777777" w:rsidR="00D77719" w:rsidRPr="0041039E" w:rsidRDefault="00D77719" w:rsidP="00D77719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منزل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  <w:bookmarkEnd w:id="16"/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8C6308" w14:textId="77777777" w:rsidR="00D77719" w:rsidRPr="0041039E" w:rsidRDefault="00D77719" w:rsidP="0041039E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تلفن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</w:tr>
      <w:tr w:rsidR="00F555FA" w:rsidRPr="0041039E" w14:paraId="14C64186" w14:textId="77777777" w:rsidTr="00F555FA">
        <w:tc>
          <w:tcPr>
            <w:tcW w:w="76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AC0CC83" w14:textId="77777777" w:rsidR="00F555FA" w:rsidRPr="0041039E" w:rsidRDefault="00F555FA" w:rsidP="00D77719">
            <w:pPr>
              <w:rPr>
                <w:rFonts w:cs="B Nazanin"/>
                <w:b/>
                <w:sz w:val="20"/>
                <w:szCs w:val="20"/>
              </w:rPr>
            </w:pPr>
            <w:r w:rsidRPr="0041039E">
              <w:rPr>
                <w:rFonts w:cs="B Nazanin" w:hint="cs"/>
                <w:b/>
                <w:sz w:val="20"/>
                <w:szCs w:val="20"/>
                <w:rtl/>
              </w:rPr>
              <w:t xml:space="preserve">پست الکترونیکی: 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b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b/>
                <w:sz w:val="20"/>
                <w:szCs w:val="20"/>
                <w:rtl/>
              </w:rPr>
              <w:fldChar w:fldCharType="end"/>
            </w:r>
          </w:p>
        </w:tc>
        <w:bookmarkEnd w:id="17"/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729B8D" w14:textId="77777777" w:rsidR="00F555FA" w:rsidRPr="0041039E" w:rsidRDefault="00F555FA" w:rsidP="00D77719">
            <w:pPr>
              <w:rPr>
                <w:rFonts w:cs="B Nazanin"/>
                <w:b/>
                <w:sz w:val="20"/>
                <w:szCs w:val="20"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 xml:space="preserve">تلفن همراه: </w:t>
            </w:r>
            <w:r>
              <w:rPr>
                <w:rFonts w:cs="B Nazanin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8" w:name="Text205"/>
            <w:r>
              <w:rPr>
                <w:rFonts w:cs="B Nazani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 Nazanin"/>
                <w:b/>
                <w:sz w:val="20"/>
                <w:szCs w:val="20"/>
              </w:rPr>
            </w:r>
            <w:r>
              <w:rPr>
                <w:rFonts w:cs="B Nazanin"/>
                <w:b/>
                <w:sz w:val="20"/>
                <w:szCs w:val="20"/>
              </w:rPr>
              <w:fldChar w:fldCharType="separate"/>
            </w:r>
            <w:r>
              <w:rPr>
                <w:rFonts w:cs="B Nazanin"/>
                <w:b/>
                <w:noProof/>
                <w:sz w:val="20"/>
                <w:szCs w:val="20"/>
              </w:rPr>
              <w:t> </w:t>
            </w:r>
            <w:r>
              <w:rPr>
                <w:rFonts w:cs="B Nazanin"/>
                <w:b/>
                <w:noProof/>
                <w:sz w:val="20"/>
                <w:szCs w:val="20"/>
              </w:rPr>
              <w:t> </w:t>
            </w:r>
            <w:r>
              <w:rPr>
                <w:rFonts w:cs="B Nazanin"/>
                <w:b/>
                <w:noProof/>
                <w:sz w:val="20"/>
                <w:szCs w:val="20"/>
              </w:rPr>
              <w:t> </w:t>
            </w:r>
            <w:r>
              <w:rPr>
                <w:rFonts w:cs="B Nazanin"/>
                <w:b/>
                <w:noProof/>
                <w:sz w:val="20"/>
                <w:szCs w:val="20"/>
              </w:rPr>
              <w:t> </w:t>
            </w:r>
            <w:r>
              <w:rPr>
                <w:rFonts w:cs="B Nazanin"/>
                <w:b/>
                <w:noProof/>
                <w:sz w:val="20"/>
                <w:szCs w:val="20"/>
              </w:rPr>
              <w:t> </w:t>
            </w:r>
            <w:r>
              <w:rPr>
                <w:rFonts w:cs="B Nazanin"/>
                <w:b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14CC683B" w14:textId="77777777" w:rsidR="00EF66DC" w:rsidRPr="00C246A7" w:rsidRDefault="00EF66DC" w:rsidP="00EF66DC">
      <w:pPr>
        <w:rPr>
          <w:rFonts w:cs="B Nazanin"/>
          <w:sz w:val="8"/>
          <w:szCs w:val="8"/>
          <w:rtl/>
        </w:rPr>
      </w:pPr>
    </w:p>
    <w:p w14:paraId="00C75BE8" w14:textId="77777777" w:rsidR="00C246A7" w:rsidRDefault="00C246A7" w:rsidP="00EF66DC">
      <w:pPr>
        <w:rPr>
          <w:rFonts w:cs="B Nazanin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53"/>
        <w:gridCol w:w="1155"/>
        <w:gridCol w:w="1151"/>
        <w:gridCol w:w="1238"/>
        <w:gridCol w:w="3762"/>
      </w:tblGrid>
      <w:tr w:rsidR="00697B78" w:rsidRPr="0041039E" w14:paraId="34634DB2" w14:textId="77777777" w:rsidTr="00D97629">
        <w:tc>
          <w:tcPr>
            <w:tcW w:w="98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1D76CB" w14:textId="77777777" w:rsidR="00697B78" w:rsidRPr="00B22996" w:rsidRDefault="00697B78" w:rsidP="00EF66D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22996">
              <w:rPr>
                <w:rFonts w:cs="B Nazanin" w:hint="cs"/>
                <w:b/>
                <w:bCs/>
                <w:sz w:val="20"/>
                <w:szCs w:val="20"/>
                <w:rtl/>
              </w:rPr>
              <w:t>6) نوع حمایت درخواستی</w:t>
            </w:r>
            <w:r w:rsidR="00C246A7" w:rsidRPr="00B22996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0F4D8B" w:rsidRPr="0041039E" w14:paraId="5D07596F" w14:textId="77777777" w:rsidTr="00B24B15">
        <w:trPr>
          <w:trHeight w:val="184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A88618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نوع حمایت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C2D3E28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مالی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  <w:vAlign w:val="center"/>
          </w:tcPr>
          <w:p w14:paraId="2EB64C8A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ی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</w:tcBorders>
            <w:vAlign w:val="center"/>
          </w:tcPr>
          <w:p w14:paraId="22A312F7" w14:textId="77777777" w:rsidR="000F4D8B" w:rsidRPr="000F4D8B" w:rsidRDefault="000F4D8B" w:rsidP="0041039E">
            <w:pPr>
              <w:jc w:val="center"/>
              <w:rPr>
                <w:rFonts w:cs="B Nazanin"/>
                <w:b/>
                <w:sz w:val="19"/>
                <w:szCs w:val="19"/>
                <w:rtl/>
              </w:rPr>
            </w:pPr>
            <w:r w:rsidRPr="000F4D8B">
              <w:rPr>
                <w:rFonts w:cs="B Nazanin" w:hint="cs"/>
                <w:b/>
                <w:sz w:val="19"/>
                <w:szCs w:val="19"/>
                <w:rtl/>
              </w:rPr>
              <w:t>اداری و حقوقی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</w:tcBorders>
            <w:vAlign w:val="center"/>
          </w:tcPr>
          <w:p w14:paraId="651B567C" w14:textId="77777777" w:rsidR="000F4D8B" w:rsidRPr="0041039E" w:rsidRDefault="000F4D8B" w:rsidP="0041039E">
            <w:pPr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sz w:val="20"/>
                <w:szCs w:val="20"/>
                <w:rtl/>
              </w:rPr>
              <w:t>کسر خدمت</w:t>
            </w:r>
          </w:p>
        </w:tc>
        <w:tc>
          <w:tcPr>
            <w:tcW w:w="388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4D1BB32" w14:textId="77777777" w:rsidR="000F4D8B" w:rsidRPr="0041039E" w:rsidRDefault="000F4D8B" w:rsidP="0041039E">
            <w:pPr>
              <w:jc w:val="center"/>
              <w:rPr>
                <w:rFonts w:cs="B Nazanin"/>
                <w:b/>
                <w:sz w:val="20"/>
                <w:szCs w:val="20"/>
                <w:rtl/>
              </w:rPr>
            </w:pPr>
          </w:p>
        </w:tc>
      </w:tr>
      <w:tr w:rsidR="000F4D8B" w:rsidRPr="0041039E" w14:paraId="0BA351F2" w14:textId="77777777" w:rsidTr="00B24B15">
        <w:trPr>
          <w:trHeight w:val="183"/>
        </w:trPr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DFEE338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هزینه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65FCAC3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center"/>
          </w:tcPr>
          <w:p w14:paraId="13F27894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vAlign w:val="center"/>
          </w:tcPr>
          <w:p w14:paraId="58088228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vAlign w:val="center"/>
          </w:tcPr>
          <w:p w14:paraId="597621CE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88" w:type="dxa"/>
            <w:vMerge/>
            <w:tcBorders>
              <w:right w:val="single" w:sz="8" w:space="0" w:color="auto"/>
            </w:tcBorders>
            <w:vAlign w:val="center"/>
          </w:tcPr>
          <w:p w14:paraId="23FBBD8B" w14:textId="77777777" w:rsidR="000F4D8B" w:rsidRPr="0041039E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F4D8B" w:rsidRPr="0041039E" w14:paraId="0AE13F13" w14:textId="77777777" w:rsidTr="00B24B15">
        <w:tc>
          <w:tcPr>
            <w:tcW w:w="10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B593B" w14:textId="77777777" w:rsidR="000F4D8B" w:rsidRPr="0041039E" w:rsidRDefault="000F4D8B" w:rsidP="00611C5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>مبلغ (</w:t>
            </w:r>
            <w:r>
              <w:rPr>
                <w:rFonts w:cs="B Nazanin" w:hint="cs"/>
                <w:sz w:val="20"/>
                <w:szCs w:val="20"/>
                <w:rtl/>
              </w:rPr>
              <w:t>ریال</w:t>
            </w:r>
            <w:r w:rsidRPr="0041039E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bookmarkStart w:id="19" w:name="Text18"/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14:paraId="63EAD545" w14:textId="77777777" w:rsidR="000F4D8B" w:rsidRPr="0041039E" w:rsidRDefault="000F4D8B" w:rsidP="00342A0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</w:rPr>
              <w:instrText>FORMTEXT</w:instrText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19"/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430491AE" w14:textId="77777777" w:rsidR="000F4D8B" w:rsidRPr="0041039E" w:rsidRDefault="00C37BA2" w:rsidP="00C37B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14:paraId="2155A358" w14:textId="77777777" w:rsidR="000F4D8B" w:rsidRPr="0041039E" w:rsidRDefault="00C37BA2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14:paraId="6D68265B" w14:textId="77777777" w:rsidR="000F4D8B" w:rsidRPr="0041039E" w:rsidRDefault="00C37BA2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888" w:type="dxa"/>
            <w:vMerge/>
            <w:tcBorders>
              <w:right w:val="single" w:sz="8" w:space="0" w:color="auto"/>
            </w:tcBorders>
            <w:vAlign w:val="center"/>
          </w:tcPr>
          <w:p w14:paraId="4F946486" w14:textId="77777777" w:rsidR="000F4D8B" w:rsidRPr="000F4D8B" w:rsidRDefault="000F4D8B" w:rsidP="004103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97B78" w:rsidRPr="0041039E" w14:paraId="1861F155" w14:textId="77777777" w:rsidTr="00D97629">
        <w:tc>
          <w:tcPr>
            <w:tcW w:w="985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D7FEF" w14:textId="77777777" w:rsidR="00697B78" w:rsidRPr="0041039E" w:rsidRDefault="00C246A7" w:rsidP="006D6575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41039E">
              <w:rPr>
                <w:rFonts w:cs="B Nazanin" w:hint="cs"/>
                <w:sz w:val="20"/>
                <w:szCs w:val="20"/>
                <w:rtl/>
              </w:rPr>
              <w:t xml:space="preserve">توضیحات: </w:t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1039E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 w:hint="cs"/>
                <w:sz w:val="20"/>
                <w:szCs w:val="20"/>
              </w:rPr>
              <w:instrText>FORMTEXT</w:instrText>
            </w:r>
            <w:r w:rsidRPr="0041039E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41039E">
              <w:rPr>
                <w:rFonts w:cs="B Nazanin"/>
                <w:sz w:val="20"/>
                <w:szCs w:val="20"/>
                <w:rtl/>
              </w:rPr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noProof/>
                <w:sz w:val="20"/>
                <w:szCs w:val="20"/>
                <w:rtl/>
              </w:rPr>
              <w:t> </w:t>
            </w:r>
            <w:r w:rsidRPr="0041039E">
              <w:rPr>
                <w:rFonts w:cs="B Nazanin"/>
                <w:sz w:val="20"/>
                <w:szCs w:val="20"/>
                <w:rtl/>
              </w:rPr>
              <w:fldChar w:fldCharType="end"/>
            </w:r>
            <w:bookmarkEnd w:id="20"/>
          </w:p>
        </w:tc>
      </w:tr>
    </w:tbl>
    <w:p w14:paraId="007406F3" w14:textId="77777777" w:rsidR="00EF6B46" w:rsidRDefault="00EF6B46" w:rsidP="00EF66DC">
      <w:pPr>
        <w:pStyle w:val="Title"/>
        <w:outlineLvl w:val="0"/>
        <w:rPr>
          <w:rFonts w:cs="B Nazanin"/>
          <w:i/>
          <w:iCs/>
          <w:szCs w:val="20"/>
          <w:rtl/>
        </w:rPr>
        <w:sectPr w:rsidR="00EF6B46" w:rsidSect="00D04C04">
          <w:footerReference w:type="even" r:id="rId12"/>
          <w:footerReference w:type="default" r:id="rId13"/>
          <w:pgSz w:w="11906" w:h="16838" w:code="9"/>
          <w:pgMar w:top="1134" w:right="1134" w:bottom="1134" w:left="1134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titlePg/>
          <w:bidi/>
          <w:rtlGutter/>
          <w:docGrid w:linePitch="360"/>
        </w:sectPr>
      </w:pPr>
    </w:p>
    <w:p w14:paraId="7E3B4D2C" w14:textId="77777777" w:rsidR="00B22996" w:rsidRPr="007475C9" w:rsidRDefault="001C0193" w:rsidP="00B24B15">
      <w:pPr>
        <w:rPr>
          <w:rFonts w:cs="B Nazanin"/>
          <w:sz w:val="22"/>
          <w:szCs w:val="22"/>
          <w:rtl/>
        </w:rPr>
      </w:pPr>
      <w:r w:rsidRPr="00836B31">
        <w:rPr>
          <w:rFonts w:cs="Titr"/>
          <w:b/>
          <w:bCs/>
          <w:sz w:val="22"/>
          <w:szCs w:val="26"/>
          <w:rtl/>
        </w:rPr>
        <w:br w:type="page"/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B5399" w:rsidRPr="0041039E" w14:paraId="32896BF2" w14:textId="77777777" w:rsidTr="00006D58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0C9A54" w14:textId="77777777" w:rsidR="00DB5399" w:rsidRPr="00836B31" w:rsidRDefault="00B24B15" w:rsidP="00C37BA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7</w:t>
            </w:r>
            <w:r w:rsidR="00DB5399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DB5399">
              <w:rPr>
                <w:rFonts w:cs="B Nazanin" w:hint="cs"/>
                <w:b/>
                <w:bCs/>
                <w:rtl/>
              </w:rPr>
              <w:t>نوع تحقیق</w:t>
            </w:r>
            <w:r w:rsidR="00DB5399" w:rsidRPr="00836B31">
              <w:rPr>
                <w:rFonts w:cs="B Nazanin" w:hint="cs"/>
                <w:b/>
                <w:bCs/>
                <w:rtl/>
              </w:rPr>
              <w:t>:</w:t>
            </w:r>
            <w:r w:rsidR="003A4C72">
              <w:rPr>
                <w:rFonts w:cs="B Nazanin" w:hint="cs"/>
                <w:b/>
                <w:bCs/>
                <w:rtl/>
              </w:rPr>
              <w:t xml:space="preserve">    </w:t>
            </w:r>
            <w:r w:rsidR="00DB5399">
              <w:rPr>
                <w:rFonts w:cs="B Nazanin" w:hint="cs"/>
                <w:b/>
                <w:bCs/>
                <w:rtl/>
              </w:rPr>
              <w:tab/>
            </w:r>
            <w:r w:rsidR="00DB5399" w:rsidRPr="00006D58">
              <w:rPr>
                <w:rFonts w:cs="B Nazanin" w:hint="cs"/>
                <w:rtl/>
              </w:rPr>
              <w:t>بنیادی</w:t>
            </w:r>
            <w:r w:rsidR="00DB5399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21" w:name="Check5"/>
            <w:r w:rsidR="00C37BA2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BA2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C37BA2"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 w:rsidR="00C37BA2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="00C37BA2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bookmarkEnd w:id="21"/>
            <w:r w:rsidR="00DB5399">
              <w:rPr>
                <w:rFonts w:cs="B Nazanin" w:hint="cs"/>
                <w:b/>
                <w:bCs/>
                <w:rtl/>
              </w:rPr>
              <w:tab/>
            </w:r>
            <w:r w:rsidR="003A4C72">
              <w:rPr>
                <w:rFonts w:cs="B Nazanin" w:hint="cs"/>
                <w:b/>
                <w:bCs/>
                <w:rtl/>
              </w:rPr>
              <w:t xml:space="preserve">     </w:t>
            </w:r>
            <w:r w:rsidR="00DB5399">
              <w:rPr>
                <w:rFonts w:cs="B Nazanin" w:hint="cs"/>
                <w:rtl/>
              </w:rPr>
              <w:t xml:space="preserve">کاربردی </w:t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DB5399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DB5399" w:rsidRPr="00FB6895">
              <w:rPr>
                <w:rFonts w:cs="B Nazanin" w:hint="cs"/>
                <w:sz w:val="14"/>
                <w:szCs w:val="14"/>
              </w:rPr>
              <w:instrText>FORMCHECKBOX</w:instrText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sz w:val="14"/>
                <w:szCs w:val="14"/>
                <w:rtl/>
              </w:rPr>
            </w:r>
            <w:r w:rsidR="005E375D">
              <w:rPr>
                <w:rFonts w:cs="B Nazanin"/>
                <w:sz w:val="14"/>
                <w:szCs w:val="14"/>
                <w:rtl/>
              </w:rPr>
              <w:fldChar w:fldCharType="separate"/>
            </w:r>
            <w:r w:rsidR="00DB5399" w:rsidRPr="00FB6895">
              <w:rPr>
                <w:rFonts w:cs="B Nazanin"/>
                <w:sz w:val="14"/>
                <w:szCs w:val="14"/>
                <w:rtl/>
              </w:rPr>
              <w:fldChar w:fldCharType="end"/>
            </w:r>
            <w:bookmarkEnd w:id="22"/>
            <w:r w:rsidR="00DB5399" w:rsidRPr="00FB6895">
              <w:rPr>
                <w:rFonts w:cs="B Nazanin" w:hint="cs"/>
                <w:sz w:val="14"/>
                <w:szCs w:val="14"/>
                <w:rtl/>
              </w:rPr>
              <w:tab/>
            </w:r>
            <w:r w:rsidR="003A4C72">
              <w:rPr>
                <w:rFonts w:cs="B Nazanin" w:hint="cs"/>
                <w:rtl/>
              </w:rPr>
              <w:t xml:space="preserve">        </w:t>
            </w:r>
            <w:r w:rsidR="00DB5399">
              <w:rPr>
                <w:rFonts w:cs="B Nazanin" w:hint="cs"/>
                <w:rtl/>
              </w:rPr>
              <w:t>توسعه</w:t>
            </w:r>
            <w:r w:rsidR="00DB5399">
              <w:rPr>
                <w:rFonts w:cs="B Nazanin" w:hint="cs"/>
                <w:rtl/>
              </w:rPr>
              <w:softHyphen/>
              <w:t>ای</w:t>
            </w:r>
            <w:r w:rsidR="003A4C72">
              <w:rPr>
                <w:rFonts w:cs="B Nazanin" w:hint="cs"/>
                <w:rtl/>
              </w:rPr>
              <w:t xml:space="preserve"> </w:t>
            </w:r>
            <w:bookmarkStart w:id="23" w:name="Check7"/>
            <w:r w:rsidR="00C37BA2">
              <w:rPr>
                <w:rFonts w:cs="B Nazanin"/>
                <w:sz w:val="14"/>
                <w:szCs w:val="14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BA2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C37BA2">
              <w:rPr>
                <w:rFonts w:cs="B Nazanin"/>
                <w:sz w:val="14"/>
                <w:szCs w:val="14"/>
              </w:rPr>
              <w:instrText>FORMCHECKBOX</w:instrText>
            </w:r>
            <w:r w:rsidR="00C37BA2">
              <w:rPr>
                <w:rFonts w:cs="B Nazanin"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sz w:val="14"/>
                <w:szCs w:val="14"/>
                <w:rtl/>
              </w:rPr>
            </w:r>
            <w:r w:rsidR="005E375D">
              <w:rPr>
                <w:rFonts w:cs="B Nazanin"/>
                <w:sz w:val="14"/>
                <w:szCs w:val="14"/>
                <w:rtl/>
              </w:rPr>
              <w:fldChar w:fldCharType="separate"/>
            </w:r>
            <w:r w:rsidR="00C37BA2">
              <w:rPr>
                <w:rFonts w:cs="B Nazanin"/>
                <w:sz w:val="14"/>
                <w:szCs w:val="14"/>
                <w:rtl/>
              </w:rPr>
              <w:fldChar w:fldCharType="end"/>
            </w:r>
            <w:bookmarkEnd w:id="23"/>
          </w:p>
        </w:tc>
      </w:tr>
      <w:tr w:rsidR="00DB5399" w:rsidRPr="0041039E" w14:paraId="7A5BE738" w14:textId="77777777" w:rsidTr="00006D58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EFE2D" w14:textId="77777777" w:rsidR="00006D58" w:rsidRPr="00FD04CF" w:rsidRDefault="00006D58" w:rsidP="00006D58">
            <w:pPr>
              <w:rPr>
                <w:rFonts w:cs="B Nazanin"/>
                <w:szCs w:val="22"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>ـ تحقيقات بنيادي تحقيقاتي است كه عمدتا در جهت گسترش مرزهاي دانش بدون در نظر گرفتن استفاده عملي آن انجام مي گيرد.</w:t>
            </w:r>
          </w:p>
          <w:p w14:paraId="3D69E754" w14:textId="77777777" w:rsidR="00006D58" w:rsidRPr="00FD04CF" w:rsidRDefault="00006D58" w:rsidP="00006D58">
            <w:pPr>
              <w:rPr>
                <w:rFonts w:cs="B Nazanin"/>
                <w:szCs w:val="22"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 xml:space="preserve">ـ تحقيقات كاربردي تحقيقاتي است كه استفاده عملي خاص براي نتايج حاصل ار آن در نظر گرفته ميشود و غالبا جنبه تئوري-تجربي دارد     </w:t>
            </w:r>
          </w:p>
          <w:p w14:paraId="22DC5955" w14:textId="77777777" w:rsidR="00DB5399" w:rsidRPr="00006D58" w:rsidRDefault="00006D58" w:rsidP="00006D58">
            <w:pPr>
              <w:rPr>
                <w:rFonts w:cs="B Nazanin"/>
                <w:b/>
                <w:bCs/>
                <w:rtl/>
              </w:rPr>
            </w:pPr>
            <w:r w:rsidRPr="00FD04CF">
              <w:rPr>
                <w:rFonts w:cs="B Nazanin"/>
                <w:szCs w:val="22"/>
                <w:rtl/>
              </w:rPr>
              <w:t>ـ تحقيقات توسعه اي،تحقيقاتي است كه عمدتا جنبه تجربي داشته و به نوآوري يا بهبود در روشها،مكانيزمها،دستگاهها و محصولات منجر ميشود.</w:t>
            </w:r>
            <w:r w:rsidRPr="00FD04CF">
              <w:rPr>
                <w:rFonts w:cs="B Nazanin"/>
                <w:b/>
                <w:bCs/>
                <w:rtl/>
              </w:rPr>
              <w:t xml:space="preserve">            </w:t>
            </w:r>
          </w:p>
        </w:tc>
      </w:tr>
    </w:tbl>
    <w:p w14:paraId="32C24B47" w14:textId="77777777" w:rsidR="00DB5399" w:rsidRPr="007475C9" w:rsidRDefault="00DB5399" w:rsidP="00A70B32">
      <w:pPr>
        <w:spacing w:line="360" w:lineRule="auto"/>
        <w:rPr>
          <w:rFonts w:cs="B Nazanin"/>
          <w:sz w:val="20"/>
          <w:szCs w:val="20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754AF" w:rsidRPr="0041039E" w14:paraId="2CEB89C5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CEA70D" w14:textId="77777777" w:rsidR="00E754AF" w:rsidRPr="00836B31" w:rsidRDefault="00B24B15" w:rsidP="00E754A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E754AF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E754AF">
              <w:rPr>
                <w:rFonts w:cs="B Nazanin" w:hint="cs"/>
                <w:b/>
                <w:bCs/>
                <w:rtl/>
              </w:rPr>
              <w:t>محصول طرح</w:t>
            </w:r>
            <w:r w:rsidR="00E754AF" w:rsidRPr="00836B31">
              <w:rPr>
                <w:rFonts w:cs="B Nazanin" w:hint="cs"/>
                <w:b/>
                <w:bCs/>
                <w:rtl/>
              </w:rPr>
              <w:t>:</w:t>
            </w:r>
            <w:r w:rsidR="00E754AF">
              <w:rPr>
                <w:rFonts w:cs="B Nazanin" w:hint="cs"/>
                <w:b/>
                <w:bCs/>
                <w:rtl/>
              </w:rPr>
              <w:t xml:space="preserve"> (آنچه در انتهای طرح حاصل می</w:t>
            </w:r>
            <w:r w:rsidR="00E754AF">
              <w:rPr>
                <w:rFonts w:cs="B Nazanin" w:hint="cs"/>
                <w:b/>
                <w:bCs/>
                <w:rtl/>
              </w:rPr>
              <w:softHyphen/>
              <w:t>گردد)</w:t>
            </w:r>
          </w:p>
        </w:tc>
      </w:tr>
      <w:tr w:rsidR="00E754AF" w:rsidRPr="0041039E" w14:paraId="2341405F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1218E" w14:textId="77777777" w:rsidR="00E754AF" w:rsidRPr="00006D58" w:rsidRDefault="00E754AF" w:rsidP="006D657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szCs w:val="22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4" w:name="Text89"/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</w:rPr>
              <w:instrText>FORMTEXT</w:instrText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  <w:rtl/>
              </w:rPr>
            </w:r>
            <w:r>
              <w:rPr>
                <w:rFonts w:cs="B Nazanin"/>
                <w:szCs w:val="22"/>
                <w:rtl/>
              </w:rPr>
              <w:fldChar w:fldCharType="separate"/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szCs w:val="22"/>
                <w:rtl/>
              </w:rPr>
              <w:fldChar w:fldCharType="end"/>
            </w:r>
            <w:bookmarkEnd w:id="24"/>
            <w:r w:rsidRPr="00FD04CF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14:paraId="194F32B0" w14:textId="77777777" w:rsidR="00DB5399" w:rsidRPr="007475C9" w:rsidRDefault="00DB5399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E754AF" w:rsidRPr="0041039E" w14:paraId="6C18E794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5849EE" w14:textId="77777777" w:rsidR="00E754AF" w:rsidRPr="00836B31" w:rsidRDefault="00B24B15" w:rsidP="00B24B1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9</w:t>
            </w:r>
            <w:r w:rsidR="00E754AF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E754AF">
              <w:rPr>
                <w:rFonts w:cs="B Nazanin" w:hint="cs"/>
                <w:b/>
                <w:bCs/>
                <w:rtl/>
              </w:rPr>
              <w:t>بودجه طرح</w:t>
            </w:r>
            <w:r>
              <w:rPr>
                <w:rFonts w:cs="B Nazanin" w:hint="cs"/>
                <w:b/>
                <w:bCs/>
                <w:rtl/>
              </w:rPr>
              <w:t xml:space="preserve"> (برای متقاضیان حمایت مالی):</w:t>
            </w:r>
          </w:p>
        </w:tc>
      </w:tr>
      <w:tr w:rsidR="00E754AF" w:rsidRPr="0041039E" w14:paraId="4B079088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91AD8" w14:textId="77777777" w:rsidR="00E754AF" w:rsidRPr="00006D58" w:rsidRDefault="00E754AF" w:rsidP="006B04A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کل بودجه (به ریال): </w:t>
            </w:r>
            <w:r>
              <w:rPr>
                <w:rFonts w:cs="B Nazanin"/>
                <w:szCs w:val="22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</w:rPr>
              <w:instrText>FORMTEXT</w:instrText>
            </w:r>
            <w:r>
              <w:rPr>
                <w:rFonts w:cs="B Nazanin"/>
                <w:szCs w:val="22"/>
                <w:rtl/>
              </w:rPr>
              <w:instrText xml:space="preserve"> </w:instrText>
            </w:r>
            <w:r>
              <w:rPr>
                <w:rFonts w:cs="B Nazanin"/>
                <w:szCs w:val="22"/>
                <w:rtl/>
              </w:rPr>
            </w:r>
            <w:r>
              <w:rPr>
                <w:rFonts w:cs="B Nazanin"/>
                <w:szCs w:val="22"/>
                <w:rtl/>
              </w:rPr>
              <w:fldChar w:fldCharType="separate"/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noProof/>
                <w:szCs w:val="22"/>
                <w:rtl/>
              </w:rPr>
              <w:t> </w:t>
            </w:r>
            <w:r>
              <w:rPr>
                <w:rFonts w:cs="B Nazanin"/>
                <w:szCs w:val="22"/>
                <w:rtl/>
              </w:rPr>
              <w:fldChar w:fldCharType="end"/>
            </w:r>
            <w:r w:rsidRPr="00FD04CF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14:paraId="7C4096DB" w14:textId="77777777" w:rsidR="00E754AF" w:rsidRPr="007475C9" w:rsidRDefault="00E754AF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46CDE" w:rsidRPr="0041039E" w14:paraId="685D9B21" w14:textId="77777777" w:rsidTr="00546CDE"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84D83" w14:textId="77777777" w:rsidR="007475C9" w:rsidRDefault="00B24B15" w:rsidP="007475C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0</w:t>
            </w:r>
            <w:r w:rsidR="00546CDE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546CDE">
              <w:rPr>
                <w:rFonts w:cs="B Nazanin" w:hint="cs"/>
                <w:b/>
                <w:bCs/>
                <w:rtl/>
              </w:rPr>
              <w:t>مدت اجرا:</w:t>
            </w:r>
            <w:r w:rsidR="007475C9">
              <w:rPr>
                <w:rFonts w:cs="B Nazanin" w:hint="cs"/>
                <w:rtl/>
                <w:lang w:bidi="fa-IR"/>
              </w:rPr>
              <w:t xml:space="preserve"> </w:t>
            </w:r>
            <w:r w:rsidR="007475C9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لطفاً جدول بند 18 را مطابق زمان</w:t>
            </w:r>
            <w:r w:rsidR="007475C9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 xml:space="preserve">بندی </w:t>
            </w:r>
            <w:r w:rsid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قید</w:t>
            </w:r>
            <w:r w:rsidR="007475C9"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شده در این قسمت تکمیل نمایید.)</w:t>
            </w:r>
          </w:p>
          <w:p w14:paraId="6EF28177" w14:textId="77777777" w:rsidR="00546CDE" w:rsidRPr="00836B31" w:rsidRDefault="00974AC4" w:rsidP="007475C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25"/>
            <w:r w:rsidR="00546CDE">
              <w:rPr>
                <w:rFonts w:cs="B Nazanin" w:hint="cs"/>
                <w:rtl/>
                <w:lang w:bidi="fa-IR"/>
              </w:rPr>
              <w:t xml:space="preserve"> ماه</w:t>
            </w:r>
            <w:r w:rsidR="00546CDE">
              <w:rPr>
                <w:rFonts w:cs="B Nazanin"/>
                <w:rtl/>
                <w:lang w:bidi="fa-IR"/>
              </w:rPr>
              <w:tab/>
            </w:r>
            <w:r w:rsidR="00546CDE">
              <w:rPr>
                <w:rFonts w:cs="B Nazanin" w:hint="cs"/>
                <w:rtl/>
                <w:lang w:bidi="fa-IR"/>
              </w:rPr>
              <w:tab/>
              <w:t xml:space="preserve">    از تاریخ: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26"/>
            <w:r w:rsidR="00546CDE">
              <w:rPr>
                <w:rFonts w:cs="B Nazanin" w:hint="cs"/>
                <w:rtl/>
                <w:lang w:bidi="fa-IR"/>
              </w:rPr>
              <w:t xml:space="preserve">   تا تاریخ: </w:t>
            </w:r>
            <w:r w:rsidR="00546CDE">
              <w:rPr>
                <w:rFonts w:cs="B Nazanin"/>
                <w:rtl/>
                <w:lang w:bidi="fa-IR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 w:hint="cs"/>
                <w:lang w:bidi="fa-IR"/>
              </w:rPr>
              <w:instrText>FORMTEXT</w:instrText>
            </w:r>
            <w:r w:rsidR="00546CDE">
              <w:rPr>
                <w:rFonts w:cs="B Nazanin"/>
                <w:rtl/>
                <w:lang w:bidi="fa-IR"/>
              </w:rPr>
              <w:instrText xml:space="preserve"> </w:instrText>
            </w:r>
            <w:r w:rsidR="00546CDE">
              <w:rPr>
                <w:rFonts w:cs="B Nazanin"/>
                <w:rtl/>
                <w:lang w:bidi="fa-IR"/>
              </w:rPr>
            </w:r>
            <w:r w:rsidR="00546CDE">
              <w:rPr>
                <w:rFonts w:cs="B Nazanin"/>
                <w:rtl/>
                <w:lang w:bidi="fa-IR"/>
              </w:rPr>
              <w:fldChar w:fldCharType="separate"/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hint="cs"/>
                <w:noProof/>
                <w:rtl/>
                <w:lang w:bidi="fa-IR"/>
              </w:rPr>
              <w:t> </w:t>
            </w:r>
            <w:r w:rsidR="00546CDE">
              <w:rPr>
                <w:rFonts w:cs="B Nazanin"/>
                <w:rtl/>
                <w:lang w:bidi="fa-IR"/>
              </w:rPr>
              <w:fldChar w:fldCharType="end"/>
            </w:r>
            <w:bookmarkEnd w:id="27"/>
          </w:p>
        </w:tc>
      </w:tr>
    </w:tbl>
    <w:p w14:paraId="6A152637" w14:textId="77777777" w:rsidR="00546CDE" w:rsidRPr="007475C9" w:rsidRDefault="00546CDE" w:rsidP="00A70B32">
      <w:pPr>
        <w:spacing w:line="360" w:lineRule="auto"/>
        <w:rPr>
          <w:rFonts w:cs="B Nazanin"/>
          <w:sz w:val="22"/>
          <w:szCs w:val="22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17"/>
        <w:gridCol w:w="2818"/>
        <w:gridCol w:w="2819"/>
      </w:tblGrid>
      <w:tr w:rsidR="00750F41" w:rsidRPr="0041039E" w14:paraId="4D5A61DD" w14:textId="77777777" w:rsidTr="00810048">
        <w:trPr>
          <w:trHeight w:val="510"/>
        </w:trPr>
        <w:tc>
          <w:tcPr>
            <w:tcW w:w="42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67F508" w14:textId="77777777" w:rsidR="00750F41" w:rsidRPr="00836B31" w:rsidRDefault="00B24B15" w:rsidP="00750F4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1</w:t>
            </w:r>
            <w:r w:rsidR="00750F41" w:rsidRPr="00836B31">
              <w:rPr>
                <w:rFonts w:cs="B Nazanin" w:hint="cs"/>
                <w:b/>
                <w:bCs/>
                <w:rtl/>
              </w:rPr>
              <w:t xml:space="preserve">) </w:t>
            </w:r>
            <w:r w:rsidR="00750F41">
              <w:rPr>
                <w:rFonts w:cs="B Nazanin" w:hint="cs"/>
                <w:b/>
                <w:bCs/>
                <w:rtl/>
              </w:rPr>
              <w:t>آیا طرح دارای نمونه ساخته شده می</w:t>
            </w:r>
            <w:r w:rsidR="00750F41">
              <w:rPr>
                <w:rFonts w:cs="B Nazanin" w:hint="cs"/>
                <w:b/>
                <w:bCs/>
                <w:rtl/>
              </w:rPr>
              <w:softHyphen/>
              <w:t>باشد؟</w:t>
            </w:r>
          </w:p>
        </w:tc>
        <w:tc>
          <w:tcPr>
            <w:tcW w:w="2818" w:type="dxa"/>
            <w:tcBorders>
              <w:top w:val="single" w:sz="8" w:space="0" w:color="auto"/>
            </w:tcBorders>
            <w:vAlign w:val="center"/>
          </w:tcPr>
          <w:p w14:paraId="573000B5" w14:textId="77777777" w:rsidR="00750F41" w:rsidRPr="00836B31" w:rsidRDefault="00750F41" w:rsidP="00750F4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5D1397E1">
                <v:shape id="_x0000_i1061" type="#_x0000_t75" style="width:74.4pt;height:20.4pt" o:ole="">
                  <v:imagedata r:id="rId14" o:title=""/>
                </v:shape>
                <w:control r:id="rId15" w:name="OptionButton1" w:shapeid="_x0000_i1061"/>
              </w:object>
            </w:r>
          </w:p>
        </w:tc>
        <w:tc>
          <w:tcPr>
            <w:tcW w:w="28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8008F" w14:textId="77777777" w:rsidR="00750F41" w:rsidRPr="00836B31" w:rsidRDefault="00750F41" w:rsidP="00750F4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53B685E7">
                <v:shape id="_x0000_i1063" type="#_x0000_t75" style="width:70.8pt;height:20.4pt" o:ole="">
                  <v:imagedata r:id="rId16" o:title=""/>
                </v:shape>
                <w:control r:id="rId17" w:name="OptionButton2" w:shapeid="_x0000_i1063"/>
              </w:object>
            </w:r>
          </w:p>
        </w:tc>
      </w:tr>
      <w:tr w:rsidR="00750F41" w:rsidRPr="0041039E" w14:paraId="6ACFF505" w14:textId="77777777" w:rsidTr="00810048">
        <w:trPr>
          <w:trHeight w:val="510"/>
        </w:trPr>
        <w:tc>
          <w:tcPr>
            <w:tcW w:w="421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69350D" w14:textId="77777777" w:rsidR="00750F41" w:rsidRDefault="00750F41" w:rsidP="006B04A5">
            <w:pPr>
              <w:rPr>
                <w:rFonts w:cs="B Nazanin"/>
                <w:rtl/>
              </w:rPr>
            </w:pPr>
          </w:p>
        </w:tc>
        <w:tc>
          <w:tcPr>
            <w:tcW w:w="2818" w:type="dxa"/>
            <w:tcBorders>
              <w:bottom w:val="single" w:sz="8" w:space="0" w:color="auto"/>
            </w:tcBorders>
            <w:vAlign w:val="center"/>
          </w:tcPr>
          <w:p w14:paraId="2224FE6E" w14:textId="77777777" w:rsidR="00750F41" w:rsidRDefault="00750F41" w:rsidP="00750F41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1C3BCFBA">
                <v:shape id="_x0000_i1065" type="#_x0000_t75" style="width:83.4pt;height:22.8pt" o:ole="">
                  <v:imagedata r:id="rId18" o:title=""/>
                </v:shape>
                <w:control r:id="rId19" w:name="OptionButton3" w:shapeid="_x0000_i1065"/>
              </w:object>
            </w:r>
          </w:p>
        </w:tc>
        <w:tc>
          <w:tcPr>
            <w:tcW w:w="28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41791D" w14:textId="77777777" w:rsidR="00750F41" w:rsidRDefault="00750F41" w:rsidP="00750F41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3D9CE01F">
                <v:shape id="_x0000_i1067" type="#_x0000_t75" style="width:85.8pt;height:20.4pt" o:ole="">
                  <v:imagedata r:id="rId20" o:title=""/>
                </v:shape>
                <w:control r:id="rId21" w:name="OptionButton4" w:shapeid="_x0000_i1067"/>
              </w:object>
            </w:r>
          </w:p>
        </w:tc>
      </w:tr>
    </w:tbl>
    <w:p w14:paraId="46F7B675" w14:textId="77777777" w:rsidR="00750F41" w:rsidRPr="007475C9" w:rsidRDefault="00750F41" w:rsidP="00A70B32">
      <w:pPr>
        <w:spacing w:line="360" w:lineRule="auto"/>
        <w:rPr>
          <w:rFonts w:cs="B Nazanin"/>
          <w:sz w:val="20"/>
          <w:szCs w:val="20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10048" w:rsidRPr="0041039E" w14:paraId="58F65F62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1F6F1C" w14:textId="77777777" w:rsidR="00810048" w:rsidRPr="00810048" w:rsidRDefault="00B24B15" w:rsidP="00810048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  <w:r w:rsidR="00810048" w:rsidRPr="00810048">
              <w:rPr>
                <w:rFonts w:cs="B Nazanin" w:hint="cs"/>
                <w:b/>
                <w:bCs/>
                <w:rtl/>
              </w:rPr>
              <w:t>) هدف طرح:</w:t>
            </w:r>
            <w:r w:rsidR="00810048" w:rsidRPr="0081004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10048" w:rsidRP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دلایل و انگیزه</w:t>
            </w:r>
            <w:r w:rsidR="00810048" w:rsidRP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  <w:lang w:bidi="fa-IR"/>
              </w:rPr>
              <w:softHyphen/>
              <w:t xml:space="preserve">های </w:t>
            </w:r>
            <w:r w:rsidR="00810048" w:rsidRPr="00810048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>خود از پرداختن به اين موضوع را شرح داده و دستاوردهاي نهايي حاصله از طرح را</w:t>
            </w:r>
            <w:r w:rsid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br/>
            </w:r>
            <w:r w:rsidR="00810048" w:rsidRPr="00810048"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t xml:space="preserve">بيان‌ </w:t>
            </w:r>
            <w:r w:rsidR="00810048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>کنید</w:t>
            </w:r>
            <w:r w:rsidR="00810048" w:rsidRPr="00810048">
              <w:rPr>
                <w:rFonts w:cs="B Nazanin"/>
                <w:i/>
                <w:iCs/>
                <w:rtl/>
              </w:rPr>
              <w:t>.</w:t>
            </w:r>
            <w:r w:rsidR="00810048">
              <w:rPr>
                <w:rFonts w:cs="B Nazanin" w:hint="cs"/>
                <w:i/>
                <w:iCs/>
                <w:rtl/>
              </w:rPr>
              <w:t xml:space="preserve"> </w:t>
            </w:r>
            <w:r w:rsidR="00810048" w:rsidRPr="00810048">
              <w:rPr>
                <w:rFonts w:cs="B Nazanin"/>
                <w:i/>
                <w:iCs/>
                <w:rtl/>
              </w:rPr>
              <w:t>(بيان هدف بايد به گونه</w:t>
            </w:r>
            <w:r w:rsidR="00810048">
              <w:rPr>
                <w:rFonts w:cs="B Nazanin" w:hint="cs"/>
                <w:i/>
                <w:iCs/>
                <w:rtl/>
              </w:rPr>
              <w:softHyphen/>
            </w:r>
            <w:r w:rsidR="00810048" w:rsidRPr="00810048">
              <w:rPr>
                <w:rFonts w:cs="B Nazanin"/>
                <w:i/>
                <w:iCs/>
                <w:rtl/>
              </w:rPr>
              <w:t>اي باشد كه نقطه نهايي مورد انتظار طراح را در پايان طرح به روشني بيان نمايد</w:t>
            </w:r>
            <w:r w:rsidR="00810048">
              <w:rPr>
                <w:rFonts w:cs="B Nazanin" w:hint="cs"/>
                <w:i/>
                <w:iCs/>
                <w:rtl/>
              </w:rPr>
              <w:t>.)</w:t>
            </w:r>
          </w:p>
        </w:tc>
      </w:tr>
      <w:tr w:rsidR="00810048" w:rsidRPr="0041039E" w14:paraId="2D076EAF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6271D" w14:textId="77777777" w:rsidR="00810048" w:rsidRPr="00B637FF" w:rsidRDefault="00B637FF" w:rsidP="006D6575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  <w:bookmarkEnd w:id="28"/>
          </w:p>
        </w:tc>
      </w:tr>
    </w:tbl>
    <w:p w14:paraId="112DFFD3" w14:textId="77777777" w:rsidR="00810048" w:rsidRDefault="00810048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637FF" w:rsidRPr="0041039E" w14:paraId="37A420B8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BC09BC" w14:textId="77777777" w:rsidR="00B637FF" w:rsidRPr="00FD04CF" w:rsidRDefault="00B637FF" w:rsidP="00B24B15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B24B15">
              <w:rPr>
                <w:rFonts w:cs="B Nazanin" w:hint="cs"/>
                <w:b/>
                <w:bCs/>
                <w:rtl/>
              </w:rPr>
              <w:t>3</w:t>
            </w:r>
            <w:r w:rsidRPr="00810048">
              <w:rPr>
                <w:rFonts w:cs="B Nazanin" w:hint="cs"/>
                <w:b/>
                <w:bCs/>
                <w:rtl/>
              </w:rPr>
              <w:t xml:space="preserve">) </w:t>
            </w:r>
            <w:r w:rsidRPr="00B637FF">
              <w:rPr>
                <w:rFonts w:cs="B Nazanin"/>
                <w:b/>
                <w:bCs/>
                <w:sz w:val="22"/>
                <w:rtl/>
              </w:rPr>
              <w:t>كاربردهاي طرح و مشخصات عملياتي آن</w:t>
            </w:r>
            <w:r w:rsidRPr="00FD04CF">
              <w:rPr>
                <w:rFonts w:cs="B Nazanin"/>
                <w:b/>
                <w:bCs/>
                <w:rtl/>
              </w:rPr>
              <w:t>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D04CF">
              <w:rPr>
                <w:rFonts w:cs="B Nazanin"/>
                <w:b/>
                <w:bCs/>
                <w:rtl/>
              </w:rPr>
              <w:t>(</w:t>
            </w:r>
            <w:r w:rsidRPr="00FD04CF">
              <w:rPr>
                <w:rFonts w:cs="B Nazanin"/>
                <w:i/>
                <w:iCs/>
                <w:rtl/>
              </w:rPr>
              <w:t>بيان قابليت</w:t>
            </w:r>
            <w:r>
              <w:rPr>
                <w:rFonts w:cs="B Nazanin" w:hint="cs"/>
                <w:i/>
                <w:iCs/>
                <w:rtl/>
              </w:rPr>
              <w:softHyphen/>
            </w:r>
            <w:r w:rsidRPr="00FD04CF">
              <w:rPr>
                <w:rFonts w:cs="B Nazanin"/>
                <w:i/>
                <w:iCs/>
                <w:rtl/>
              </w:rPr>
              <w:t>ها و كاربردهاي مختلف طرح و مشخصات عملياتي كه براي هر</w:t>
            </w:r>
            <w:r w:rsidRPr="00FD04CF">
              <w:rPr>
                <w:rFonts w:cs="B Nazanin"/>
                <w:rtl/>
              </w:rPr>
              <w:t xml:space="preserve"> </w:t>
            </w:r>
          </w:p>
          <w:p w14:paraId="44CE4118" w14:textId="77777777" w:rsidR="00B637FF" w:rsidRPr="00810048" w:rsidRDefault="00B637FF" w:rsidP="00B637FF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D04CF">
              <w:rPr>
                <w:rFonts w:cs="B Nazanin"/>
                <w:rtl/>
              </w:rPr>
              <w:t xml:space="preserve">  </w:t>
            </w:r>
            <w:r w:rsidRPr="00FD04CF">
              <w:rPr>
                <w:rFonts w:cs="B Nazanin"/>
                <w:i/>
                <w:iCs/>
                <w:rtl/>
              </w:rPr>
              <w:t>كدام‌ازكاربردهاي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FD04CF">
              <w:rPr>
                <w:rFonts w:cs="B Nazanin"/>
                <w:i/>
                <w:iCs/>
                <w:rtl/>
              </w:rPr>
              <w:t>‌موردنظرمتصوراست</w:t>
            </w:r>
            <w:r w:rsidRPr="00FD04CF">
              <w:rPr>
                <w:rFonts w:cs="B Nazanin"/>
                <w:rtl/>
              </w:rPr>
              <w:t>)</w:t>
            </w:r>
          </w:p>
        </w:tc>
      </w:tr>
      <w:tr w:rsidR="00B637FF" w:rsidRPr="0041039E" w14:paraId="30CF101D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F502" w14:textId="77777777" w:rsidR="00B637FF" w:rsidRPr="00B637FF" w:rsidRDefault="00B637FF" w:rsidP="006D6575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12A9FFD4" w14:textId="77777777" w:rsidR="00750F41" w:rsidRDefault="00750F4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12C31" w:rsidRPr="0041039E" w14:paraId="015739F8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C832F2" w14:textId="77777777" w:rsidR="00D12C31" w:rsidRPr="00810048" w:rsidRDefault="00D12C31" w:rsidP="00B24B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B24B15">
              <w:rPr>
                <w:rFonts w:cs="B Nazanin" w:hint="cs"/>
                <w:b/>
                <w:bCs/>
                <w:rtl/>
              </w:rPr>
              <w:t>4</w:t>
            </w:r>
            <w:r w:rsidRPr="00810048">
              <w:rPr>
                <w:rFonts w:cs="B Nazanin" w:hint="cs"/>
                <w:b/>
                <w:bCs/>
                <w:rtl/>
              </w:rPr>
              <w:t xml:space="preserve">) </w:t>
            </w:r>
            <w:r w:rsidRPr="00D12C31">
              <w:rPr>
                <w:rFonts w:cs="B Nazanin"/>
                <w:b/>
                <w:bCs/>
                <w:sz w:val="20"/>
                <w:rtl/>
              </w:rPr>
              <w:t>مهمترين مؤلفه ها</w:t>
            </w:r>
            <w:r>
              <w:rPr>
                <w:rFonts w:cs="B Nazanin" w:hint="cs"/>
                <w:b/>
                <w:bCs/>
                <w:sz w:val="20"/>
                <w:rtl/>
              </w:rPr>
              <w:t xml:space="preserve"> </w:t>
            </w:r>
            <w:r w:rsidRPr="00D12C31">
              <w:rPr>
                <w:rFonts w:cs="B Nazanin"/>
                <w:b/>
                <w:bCs/>
                <w:sz w:val="20"/>
                <w:rtl/>
              </w:rPr>
              <w:t>يا شاخصه‌هاي جديد بودن و نوآوري طرح در چيست</w:t>
            </w:r>
            <w:r w:rsidRPr="00FD04CF">
              <w:rPr>
                <w:rFonts w:cs="B Nazanin"/>
                <w:rtl/>
              </w:rPr>
              <w:t>؟</w:t>
            </w:r>
            <w:r>
              <w:rPr>
                <w:rFonts w:cs="B Nazanin" w:hint="cs"/>
                <w:rtl/>
              </w:rPr>
              <w:t xml:space="preserve"> </w:t>
            </w:r>
            <w:r w:rsidRPr="00FD04CF">
              <w:rPr>
                <w:rFonts w:cs="B Nazanin"/>
                <w:rtl/>
              </w:rPr>
              <w:t>(</w:t>
            </w:r>
            <w:r w:rsidRPr="00FD04CF">
              <w:rPr>
                <w:rFonts w:cs="B Nazanin"/>
                <w:i/>
                <w:iCs/>
                <w:rtl/>
              </w:rPr>
              <w:t>اين طرح چه امتيازاتي در مقايسه با طرحهاي مشابه دارد؟)</w:t>
            </w:r>
          </w:p>
        </w:tc>
      </w:tr>
      <w:tr w:rsidR="00D12C31" w:rsidRPr="0041039E" w14:paraId="5EB84487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7A096" w14:textId="77777777" w:rsidR="00D12C31" w:rsidRPr="00B637FF" w:rsidRDefault="00D12C31" w:rsidP="006D6575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5E29D090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D12C31" w:rsidRPr="0041039E" w14:paraId="0FC0162E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32FA7C" w14:textId="77777777" w:rsidR="00D12C31" w:rsidRPr="00810048" w:rsidRDefault="00D12C31" w:rsidP="00B24B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B24B15">
              <w:rPr>
                <w:rFonts w:cs="B Nazanin" w:hint="cs"/>
                <w:b/>
                <w:bCs/>
                <w:rtl/>
              </w:rPr>
              <w:t>5</w:t>
            </w:r>
            <w:r w:rsidRPr="00810048">
              <w:rPr>
                <w:rFonts w:cs="B Nazanin" w:hint="cs"/>
                <w:b/>
                <w:bCs/>
                <w:rtl/>
              </w:rPr>
              <w:t>)</w:t>
            </w:r>
            <w:r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12C31">
              <w:rPr>
                <w:rFonts w:cs="B Nazanin"/>
                <w:b/>
                <w:bCs/>
                <w:sz w:val="22"/>
                <w:rtl/>
              </w:rPr>
              <w:t>مباني علمي و فني طرح</w:t>
            </w:r>
            <w:r w:rsidRPr="00FD04CF">
              <w:rPr>
                <w:rFonts w:cs="B Nazanin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</w:t>
            </w:r>
            <w:r w:rsidRPr="00693370">
              <w:rPr>
                <w:rFonts w:cs="B Nazanin"/>
                <w:i/>
                <w:iCs/>
                <w:rtl/>
              </w:rPr>
              <w:t>(چگونگي اجراي طرح از نظرعلمي و</w:t>
            </w:r>
            <w:r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Pr="00693370">
              <w:rPr>
                <w:rFonts w:cs="B Nazanin"/>
                <w:i/>
                <w:iCs/>
                <w:rtl/>
              </w:rPr>
              <w:t>روش</w:t>
            </w:r>
            <w:r w:rsidR="007475C9">
              <w:rPr>
                <w:rFonts w:cs="B Nazanin" w:hint="cs"/>
                <w:i/>
                <w:iCs/>
                <w:rtl/>
              </w:rPr>
              <w:softHyphen/>
            </w:r>
            <w:r w:rsidRPr="00693370">
              <w:rPr>
                <w:rFonts w:cs="B Nazanin"/>
                <w:i/>
                <w:iCs/>
                <w:rtl/>
              </w:rPr>
              <w:t>هاي تحقيق شامل منابع مطالعاتي،</w:t>
            </w:r>
            <w:r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Pr="00693370">
              <w:rPr>
                <w:rFonts w:cs="B Nazanin"/>
                <w:i/>
                <w:iCs/>
                <w:rtl/>
              </w:rPr>
              <w:t>جمع</w:t>
            </w:r>
            <w:r w:rsidR="007475C9">
              <w:rPr>
                <w:rFonts w:cs="B Nazanin" w:hint="cs"/>
                <w:i/>
                <w:iCs/>
                <w:rtl/>
              </w:rPr>
              <w:softHyphen/>
            </w:r>
            <w:r w:rsidRPr="00693370">
              <w:rPr>
                <w:rFonts w:cs="B Nazanin"/>
                <w:i/>
                <w:iCs/>
                <w:rtl/>
              </w:rPr>
              <w:t>آوري،</w:t>
            </w:r>
            <w:r w:rsidRPr="00693370">
              <w:rPr>
                <w:rFonts w:cs="B Nazanin" w:hint="cs"/>
                <w:i/>
                <w:iCs/>
                <w:rtl/>
              </w:rPr>
              <w:t xml:space="preserve"> </w:t>
            </w:r>
            <w:r w:rsidRPr="00693370">
              <w:rPr>
                <w:rFonts w:cs="B Nazanin"/>
                <w:i/>
                <w:iCs/>
                <w:rtl/>
              </w:rPr>
              <w:t>تجزيه و تحليل</w:t>
            </w:r>
            <w:r w:rsidR="007475C9">
              <w:rPr>
                <w:rFonts w:cs="B Nazanin" w:hint="cs"/>
                <w:i/>
                <w:iCs/>
                <w:rtl/>
              </w:rPr>
              <w:t xml:space="preserve"> </w:t>
            </w:r>
            <w:r w:rsidRPr="00693370">
              <w:rPr>
                <w:rFonts w:cs="B Nazanin"/>
                <w:i/>
                <w:iCs/>
                <w:rtl/>
              </w:rPr>
              <w:t>اطلاعات، آزمايشات، نتيجه امكان</w:t>
            </w:r>
            <w:r w:rsidRPr="00693370">
              <w:rPr>
                <w:rFonts w:cs="B Nazanin" w:hint="cs"/>
                <w:i/>
                <w:iCs/>
                <w:rtl/>
              </w:rPr>
              <w:softHyphen/>
            </w:r>
            <w:r w:rsidRPr="00693370">
              <w:rPr>
                <w:rFonts w:cs="B Nazanin"/>
                <w:i/>
                <w:iCs/>
                <w:rtl/>
              </w:rPr>
              <w:t>پذيري تأمين مواد، قطعات و دستگاه</w:t>
            </w:r>
            <w:r w:rsidR="007475C9">
              <w:rPr>
                <w:rFonts w:cs="B Nazanin" w:hint="cs"/>
                <w:i/>
                <w:iCs/>
                <w:rtl/>
              </w:rPr>
              <w:softHyphen/>
            </w:r>
            <w:r w:rsidRPr="00693370">
              <w:rPr>
                <w:rFonts w:cs="B Nazanin"/>
                <w:i/>
                <w:iCs/>
                <w:rtl/>
              </w:rPr>
              <w:t>هاي</w:t>
            </w:r>
            <w:r w:rsidRPr="00FD04CF">
              <w:rPr>
                <w:rFonts w:cs="B Nazanin"/>
                <w:i/>
                <w:iCs/>
                <w:rtl/>
              </w:rPr>
              <w:t xml:space="preserve"> مورد نياز را بيان فرمائيد</w:t>
            </w:r>
            <w:r w:rsidR="007475C9">
              <w:rPr>
                <w:rFonts w:cs="B Nazanin" w:hint="cs"/>
                <w:i/>
                <w:iCs/>
                <w:rtl/>
              </w:rPr>
              <w:t>. لازم است اطلاعات تکمیلی من جمله مدارک فنی و تصویری اعم از فیلم و عکس</w:t>
            </w:r>
            <w:r w:rsidR="007475C9" w:rsidRPr="007475C9">
              <w:rPr>
                <w:rFonts w:cs="B Nazanin" w:hint="cs"/>
                <w:i/>
                <w:iCs/>
                <w:rtl/>
              </w:rPr>
              <w:t xml:space="preserve"> و دیگر مواردی که برای بررسی دقیق</w:t>
            </w:r>
            <w:r w:rsidR="007475C9" w:rsidRPr="007475C9">
              <w:rPr>
                <w:rFonts w:cs="B Nazanin" w:hint="cs"/>
                <w:i/>
                <w:iCs/>
                <w:rtl/>
              </w:rPr>
              <w:softHyphen/>
              <w:t>تر و کارشناسانه طرح</w:t>
            </w:r>
            <w:r w:rsidR="007475C9">
              <w:rPr>
                <w:rFonts w:cs="B Nazanin" w:hint="cs"/>
                <w:i/>
                <w:iCs/>
                <w:rtl/>
              </w:rPr>
              <w:t>،</w:t>
            </w:r>
            <w:r w:rsidR="007475C9" w:rsidRPr="007475C9">
              <w:rPr>
                <w:rFonts w:cs="B Nazanin" w:hint="cs"/>
                <w:i/>
                <w:iCs/>
                <w:rtl/>
              </w:rPr>
              <w:t xml:space="preserve"> </w:t>
            </w:r>
            <w:r w:rsidR="007475C9">
              <w:rPr>
                <w:rFonts w:cs="B Nazanin" w:hint="cs"/>
                <w:i/>
                <w:iCs/>
                <w:rtl/>
              </w:rPr>
              <w:t>لازم</w:t>
            </w:r>
            <w:r w:rsidR="007475C9" w:rsidRPr="007475C9">
              <w:rPr>
                <w:rFonts w:cs="B Nazanin" w:hint="cs"/>
                <w:i/>
                <w:iCs/>
                <w:rtl/>
              </w:rPr>
              <w:t xml:space="preserve"> تشخیص داده می</w:t>
            </w:r>
            <w:r w:rsidR="007475C9" w:rsidRPr="007475C9">
              <w:rPr>
                <w:rFonts w:cs="B Nazanin" w:hint="cs"/>
                <w:i/>
                <w:iCs/>
                <w:rtl/>
              </w:rPr>
              <w:softHyphen/>
              <w:t>شود به پیوست ارائه گردد.</w:t>
            </w:r>
            <w:r w:rsidR="00693370" w:rsidRPr="007475C9">
              <w:rPr>
                <w:rFonts w:cs="B Nazanin" w:hint="cs"/>
                <w:i/>
                <w:iCs/>
                <w:rtl/>
              </w:rPr>
              <w:t>)</w:t>
            </w:r>
          </w:p>
        </w:tc>
      </w:tr>
      <w:tr w:rsidR="00D12C31" w:rsidRPr="0041039E" w14:paraId="7344506C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F9FDA" w14:textId="77777777" w:rsidR="00D12C31" w:rsidRPr="00B637FF" w:rsidRDefault="00D12C31" w:rsidP="006D6575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1ECE4476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41E15" w:rsidRPr="0041039E" w14:paraId="2B9D823B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2514D8" w14:textId="77777777" w:rsidR="00841E15" w:rsidRPr="00810048" w:rsidRDefault="00841E15" w:rsidP="00B24B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</w:t>
            </w:r>
            <w:r w:rsidR="00B24B15">
              <w:rPr>
                <w:rFonts w:cs="B Nazanin" w:hint="cs"/>
                <w:b/>
                <w:bCs/>
                <w:rtl/>
              </w:rPr>
              <w:t>6</w:t>
            </w:r>
            <w:r w:rsidRPr="00810048">
              <w:rPr>
                <w:rFonts w:cs="B Nazanin" w:hint="cs"/>
                <w:b/>
                <w:bCs/>
                <w:rtl/>
              </w:rPr>
              <w:t>)</w:t>
            </w:r>
            <w:r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41E15">
              <w:rPr>
                <w:rFonts w:cs="B Nazanin"/>
                <w:b/>
                <w:bCs/>
                <w:sz w:val="22"/>
                <w:rtl/>
              </w:rPr>
              <w:t>سابقه طرح در داخل و خارج كشور</w:t>
            </w:r>
            <w:r w:rsidRPr="00FD04CF">
              <w:rPr>
                <w:rFonts w:cs="B Nazanin"/>
                <w:i/>
                <w:iCs/>
                <w:rtl/>
              </w:rPr>
              <w:t>:</w:t>
            </w:r>
            <w:r>
              <w:rPr>
                <w:rFonts w:cs="B Nazanin" w:hint="cs"/>
                <w:i/>
                <w:iCs/>
                <w:rtl/>
              </w:rPr>
              <w:t xml:space="preserve"> </w:t>
            </w:r>
            <w:r w:rsidRPr="00FD04CF">
              <w:rPr>
                <w:rFonts w:cs="B Nazanin"/>
                <w:i/>
                <w:iCs/>
                <w:rtl/>
              </w:rPr>
              <w:t>(سابقه مطالعات و تحقيقات موضوع طرح در داخل و خارج از كشور همراه با ذكر منابع اساسي و همچنين چگونگي ارتباط تحقيقات قبلي با طرح فعلي را بيان فرمائيد.)</w:t>
            </w:r>
          </w:p>
        </w:tc>
      </w:tr>
      <w:tr w:rsidR="00841E15" w:rsidRPr="0041039E" w14:paraId="2AED2744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9CA27" w14:textId="77777777" w:rsidR="00841E15" w:rsidRPr="00B637FF" w:rsidRDefault="00841E15" w:rsidP="006D6575">
            <w:pPr>
              <w:jc w:val="both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/>
                <w:sz w:val="28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</w:rPr>
              <w:instrText>FORMTEXT</w:instrText>
            </w:r>
            <w:r>
              <w:rPr>
                <w:rFonts w:cs="B Nazanin"/>
                <w:sz w:val="28"/>
                <w:rtl/>
              </w:rPr>
              <w:instrText xml:space="preserve"> </w:instrText>
            </w:r>
            <w:r>
              <w:rPr>
                <w:rFonts w:cs="B Nazanin"/>
                <w:sz w:val="28"/>
                <w:rtl/>
              </w:rPr>
            </w:r>
            <w:r>
              <w:rPr>
                <w:rFonts w:cs="B Nazanin"/>
                <w:sz w:val="28"/>
                <w:rtl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noProof/>
                <w:sz w:val="28"/>
                <w:rtl/>
              </w:rPr>
              <w:t> </w:t>
            </w:r>
            <w:r>
              <w:rPr>
                <w:rFonts w:cs="B Nazanin"/>
                <w:sz w:val="28"/>
                <w:rtl/>
              </w:rPr>
              <w:fldChar w:fldCharType="end"/>
            </w:r>
          </w:p>
        </w:tc>
      </w:tr>
    </w:tbl>
    <w:p w14:paraId="67082129" w14:textId="77777777" w:rsidR="00D12C31" w:rsidRDefault="00D12C3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841E15" w:rsidRPr="0041039E" w14:paraId="49B2B3C0" w14:textId="77777777" w:rsidTr="006B04A5">
        <w:tc>
          <w:tcPr>
            <w:tcW w:w="98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ED0A58" w14:textId="77777777" w:rsidR="00841E15" w:rsidRPr="00810048" w:rsidRDefault="00B24B15" w:rsidP="00841E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  <w:r w:rsidR="00841E15" w:rsidRPr="00810048">
              <w:rPr>
                <w:rFonts w:cs="B Nazanin" w:hint="cs"/>
                <w:b/>
                <w:bCs/>
                <w:rtl/>
              </w:rPr>
              <w:t>)</w:t>
            </w:r>
            <w:r w:rsidR="00841E15" w:rsidRPr="00D12C3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41E15" w:rsidRPr="00841E15">
              <w:rPr>
                <w:rFonts w:cs="B Nazanin"/>
                <w:b/>
                <w:bCs/>
                <w:sz w:val="22"/>
                <w:rtl/>
              </w:rPr>
              <w:t>كاربرد محصول و نتايج حاصل از آن</w:t>
            </w:r>
          </w:p>
        </w:tc>
      </w:tr>
      <w:tr w:rsidR="00841E15" w:rsidRPr="0041039E" w14:paraId="0A1A8424" w14:textId="77777777" w:rsidTr="001E3928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A6A829" w14:textId="77777777" w:rsidR="00841E15" w:rsidRDefault="001E3928" w:rsidP="001E3928">
            <w:pPr>
              <w:rPr>
                <w:rFonts w:cs="B Nazanin"/>
                <w:color w:val="999999"/>
                <w:rtl/>
                <w:lang w:bidi="fa-IR"/>
              </w:rPr>
            </w:pPr>
            <w:r w:rsidRPr="001E3928">
              <w:rPr>
                <w:rFonts w:cs="B Nazanin"/>
                <w:rtl/>
              </w:rPr>
              <w:t>الف)نتايج طرح پاسخگوي كداميك از نيازهاي دفاعي كشور در زمان حال يا آينده مي</w:t>
            </w:r>
            <w:r>
              <w:rPr>
                <w:rFonts w:cs="B Nazanin" w:hint="cs"/>
                <w:rtl/>
              </w:rPr>
              <w:softHyphen/>
            </w:r>
            <w:r w:rsidRPr="001E3928">
              <w:rPr>
                <w:rFonts w:cs="B Nazanin"/>
                <w:rtl/>
              </w:rPr>
              <w:t>باشد؟</w:t>
            </w:r>
          </w:p>
          <w:p w14:paraId="7F8E1DCF" w14:textId="77777777" w:rsidR="001E3928" w:rsidRPr="00835088" w:rsidRDefault="001E3928" w:rsidP="006D6575">
            <w:pPr>
              <w:jc w:val="both"/>
              <w:rPr>
                <w:rFonts w:cs="B Nazanin"/>
                <w:rtl/>
                <w:lang w:bidi="fa-IR"/>
              </w:rPr>
            </w:pPr>
            <w:r w:rsidRPr="00835088">
              <w:rPr>
                <w:rFonts w:cs="B Nazanin"/>
                <w:rtl/>
                <w:lang w:bidi="fa-IR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835088">
              <w:rPr>
                <w:rFonts w:cs="B Nazanin"/>
                <w:rtl/>
                <w:lang w:bidi="fa-IR"/>
              </w:rPr>
              <w:instrText xml:space="preserve"> </w:instrText>
            </w:r>
            <w:r w:rsidRPr="00835088">
              <w:rPr>
                <w:rFonts w:cs="B Nazanin" w:hint="cs"/>
                <w:lang w:bidi="fa-IR"/>
              </w:rPr>
              <w:instrText>FORMTEXT</w:instrText>
            </w:r>
            <w:r w:rsidRPr="00835088">
              <w:rPr>
                <w:rFonts w:cs="B Nazanin"/>
                <w:rtl/>
                <w:lang w:bidi="fa-IR"/>
              </w:rPr>
              <w:instrText xml:space="preserve"> </w:instrText>
            </w:r>
            <w:r w:rsidRPr="00835088">
              <w:rPr>
                <w:rFonts w:cs="B Nazanin"/>
                <w:rtl/>
                <w:lang w:bidi="fa-IR"/>
              </w:rPr>
            </w:r>
            <w:r w:rsidRPr="00835088">
              <w:rPr>
                <w:rFonts w:cs="B Nazanin"/>
                <w:rtl/>
                <w:lang w:bidi="fa-IR"/>
              </w:rPr>
              <w:fldChar w:fldCharType="separate"/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noProof/>
                <w:rtl/>
                <w:lang w:bidi="fa-IR"/>
              </w:rPr>
              <w:t> </w:t>
            </w:r>
            <w:r w:rsidRPr="00835088">
              <w:rPr>
                <w:rFonts w:cs="B Nazanin"/>
                <w:rtl/>
                <w:lang w:bidi="fa-IR"/>
              </w:rPr>
              <w:fldChar w:fldCharType="end"/>
            </w:r>
            <w:bookmarkEnd w:id="29"/>
          </w:p>
        </w:tc>
      </w:tr>
      <w:tr w:rsidR="001E3928" w:rsidRPr="0041039E" w14:paraId="138D639E" w14:textId="77777777" w:rsidTr="001E3928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C08F5" w14:textId="77777777" w:rsidR="001E3928" w:rsidRDefault="001E3928" w:rsidP="001E3928">
            <w:pPr>
              <w:rPr>
                <w:rFonts w:cs="B Nazanin"/>
                <w:rtl/>
              </w:rPr>
            </w:pPr>
            <w:r w:rsidRPr="001E3928">
              <w:rPr>
                <w:rFonts w:cs="B Nazanin"/>
                <w:rtl/>
              </w:rPr>
              <w:t>ب)در صورت موفقيت طرح،</w:t>
            </w:r>
            <w:r>
              <w:rPr>
                <w:rFonts w:cs="B Nazanin" w:hint="cs"/>
                <w:rtl/>
              </w:rPr>
              <w:t xml:space="preserve"> </w:t>
            </w:r>
            <w:r w:rsidRPr="001E3928">
              <w:rPr>
                <w:rFonts w:cs="B Nazanin"/>
                <w:rtl/>
              </w:rPr>
              <w:t>كداميك از نيروهاي نظامي يا انتظامي مي</w:t>
            </w:r>
            <w:r>
              <w:rPr>
                <w:rFonts w:cs="B Nazanin" w:hint="cs"/>
                <w:rtl/>
              </w:rPr>
              <w:softHyphen/>
            </w:r>
            <w:r w:rsidRPr="001E3928">
              <w:rPr>
                <w:rFonts w:cs="B Nazanin"/>
                <w:rtl/>
              </w:rPr>
              <w:t>تواند از نتايج حاصله استفاده كنند؟</w:t>
            </w:r>
          </w:p>
          <w:p w14:paraId="1E007B78" w14:textId="77777777" w:rsidR="001E3928" w:rsidRPr="00835088" w:rsidRDefault="001E3928" w:rsidP="006D6575">
            <w:pPr>
              <w:jc w:val="both"/>
              <w:rPr>
                <w:rFonts w:cs="B Nazanin"/>
                <w:rtl/>
                <w:lang w:bidi="fa-IR"/>
              </w:rPr>
            </w:pPr>
            <w:r w:rsidRPr="00835088">
              <w:rPr>
                <w:rFonts w:cs="B Nazanin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 w:hint="cs"/>
              </w:rPr>
              <w:instrText>FORMTEXT</w:instrText>
            </w:r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  <w:rtl/>
              </w:rPr>
            </w:r>
            <w:r w:rsidRPr="00835088">
              <w:rPr>
                <w:rFonts w:cs="B Nazanin"/>
                <w:rtl/>
              </w:rPr>
              <w:fldChar w:fldCharType="separate"/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rtl/>
              </w:rPr>
              <w:fldChar w:fldCharType="end"/>
            </w:r>
            <w:bookmarkEnd w:id="30"/>
          </w:p>
        </w:tc>
      </w:tr>
      <w:tr w:rsidR="001E3928" w:rsidRPr="0041039E" w14:paraId="7E5350F4" w14:textId="77777777" w:rsidTr="001E3928">
        <w:trPr>
          <w:trHeight w:val="287"/>
        </w:trPr>
        <w:tc>
          <w:tcPr>
            <w:tcW w:w="9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360A4" w14:textId="77777777" w:rsidR="001E3928" w:rsidRPr="001E3928" w:rsidRDefault="001E3928" w:rsidP="001E3928">
            <w:pPr>
              <w:rPr>
                <w:rFonts w:cs="B Nazanin"/>
                <w:color w:val="999999"/>
                <w:rtl/>
              </w:rPr>
            </w:pPr>
            <w:r w:rsidRPr="001E3928">
              <w:rPr>
                <w:rFonts w:cs="B Nazanin"/>
                <w:rtl/>
              </w:rPr>
              <w:t>ج)در صورت موفقيت طرح كداميك از بخشهاي غير نظامي كشور ميتوانند از نتايج حاصله استفاده كنند؟</w:t>
            </w:r>
          </w:p>
          <w:p w14:paraId="780F4EEA" w14:textId="77777777" w:rsidR="001E3928" w:rsidRPr="00835088" w:rsidRDefault="001E3928" w:rsidP="006D6575">
            <w:pPr>
              <w:jc w:val="both"/>
              <w:rPr>
                <w:rFonts w:cs="B Nazanin"/>
                <w:rtl/>
              </w:rPr>
            </w:pPr>
            <w:r w:rsidRPr="00835088">
              <w:rPr>
                <w:rFonts w:cs="B Nazanin"/>
                <w:rtl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1" w:name="Text96"/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</w:rPr>
              <w:instrText>FORMTEXT</w:instrText>
            </w:r>
            <w:r w:rsidRPr="00835088">
              <w:rPr>
                <w:rFonts w:cs="B Nazanin"/>
                <w:rtl/>
              </w:rPr>
              <w:instrText xml:space="preserve"> </w:instrText>
            </w:r>
            <w:r w:rsidRPr="00835088">
              <w:rPr>
                <w:rFonts w:cs="B Nazanin"/>
                <w:rtl/>
              </w:rPr>
            </w:r>
            <w:r w:rsidRPr="00835088">
              <w:rPr>
                <w:rFonts w:cs="B Nazanin"/>
                <w:rtl/>
              </w:rPr>
              <w:fldChar w:fldCharType="separate"/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noProof/>
                <w:rtl/>
              </w:rPr>
              <w:t> </w:t>
            </w:r>
            <w:r w:rsidRPr="00835088">
              <w:rPr>
                <w:rFonts w:cs="B Nazanin"/>
                <w:rtl/>
              </w:rPr>
              <w:fldChar w:fldCharType="end"/>
            </w:r>
            <w:bookmarkEnd w:id="31"/>
          </w:p>
        </w:tc>
      </w:tr>
      <w:tr w:rsidR="001E3928" w:rsidRPr="0041039E" w14:paraId="18F91717" w14:textId="77777777" w:rsidTr="006B04A5">
        <w:trPr>
          <w:trHeight w:val="287"/>
        </w:trPr>
        <w:tc>
          <w:tcPr>
            <w:tcW w:w="9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59AD9" w14:textId="77777777" w:rsidR="001E3928" w:rsidRPr="001E3928" w:rsidRDefault="001E3928" w:rsidP="00F05D79">
            <w:pPr>
              <w:rPr>
                <w:rFonts w:cs="B Nazanin"/>
                <w:color w:val="999999"/>
                <w:rtl/>
                <w:lang w:bidi="fa-IR"/>
              </w:rPr>
            </w:pPr>
            <w:r w:rsidRPr="001E3928">
              <w:rPr>
                <w:rFonts w:cs="B Nazanin"/>
                <w:rtl/>
              </w:rPr>
              <w:t>د)</w:t>
            </w:r>
            <w:r w:rsidR="00F05D79">
              <w:rPr>
                <w:rFonts w:cs="B Nazanin" w:hint="cs"/>
                <w:rtl/>
              </w:rPr>
              <w:t>دارا بودن اعلام نیاز از سازمان (نهاد، توسعه یا واحد) متقاضی طرح که پس از اتمام پروژه خریدار محصول خروجی می‌باشد.</w:t>
            </w:r>
          </w:p>
          <w:p w14:paraId="38225A90" w14:textId="77777777" w:rsidR="001E3928" w:rsidRPr="00835088" w:rsidRDefault="006E75FF" w:rsidP="006E75FF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object w:dxaOrig="225" w:dyaOrig="225" w14:anchorId="464EDF07">
                <v:shape id="_x0000_i1069" type="#_x0000_t75" style="width:34.8pt;height:24pt" o:ole="">
                  <v:imagedata r:id="rId22" o:title=""/>
                </v:shape>
                <w:control r:id="rId23" w:name="OptionButton94" w:shapeid="_x0000_i1069"/>
              </w:object>
            </w:r>
            <w:r w:rsidR="000F2E13"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/>
                <w:rtl/>
              </w:rPr>
              <w:object w:dxaOrig="225" w:dyaOrig="225" w14:anchorId="5ACEDA3F">
                <v:shape id="_x0000_i1071" type="#_x0000_t75" style="width:34.8pt;height:24pt" o:ole="">
                  <v:imagedata r:id="rId24" o:title=""/>
                </v:shape>
                <w:control r:id="rId25" w:name="OptionButton911" w:shapeid="_x0000_i1071"/>
              </w:object>
            </w:r>
            <w:r w:rsidR="000F2E13">
              <w:rPr>
                <w:rFonts w:cs="B Nazanin" w:hint="cs"/>
                <w:rtl/>
              </w:rPr>
              <w:t xml:space="preserve">                                                                  (توجه، کپی برگه اعلام نیاز را ارسال نمائید)</w:t>
            </w:r>
          </w:p>
        </w:tc>
      </w:tr>
    </w:tbl>
    <w:p w14:paraId="26F7797D" w14:textId="77777777" w:rsidR="007B7DD6" w:rsidRDefault="007B7DD6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79"/>
        <w:gridCol w:w="1417"/>
        <w:gridCol w:w="571"/>
        <w:gridCol w:w="966"/>
        <w:gridCol w:w="3958"/>
      </w:tblGrid>
      <w:tr w:rsidR="00AF19B3" w:rsidRPr="0041039E" w14:paraId="10017342" w14:textId="77777777" w:rsidTr="00F617D5">
        <w:trPr>
          <w:trHeight w:val="850"/>
        </w:trPr>
        <w:tc>
          <w:tcPr>
            <w:tcW w:w="4930" w:type="dxa"/>
            <w:gridSpan w:val="4"/>
            <w:tcBorders>
              <w:bottom w:val="single" w:sz="8" w:space="0" w:color="auto"/>
            </w:tcBorders>
            <w:vAlign w:val="center"/>
          </w:tcPr>
          <w:p w14:paraId="7EFC89B9" w14:textId="77777777" w:rsidR="00AF19B3" w:rsidRDefault="000F2E13" w:rsidP="00F617D5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  <w:r w:rsidR="00AF19B3" w:rsidRPr="001E3928">
              <w:rPr>
                <w:rFonts w:cs="B Nazanin" w:hint="cs"/>
                <w:b/>
                <w:bCs/>
                <w:rtl/>
              </w:rPr>
              <w:t xml:space="preserve">) </w:t>
            </w:r>
            <w:r w:rsidR="00AF19B3" w:rsidRPr="001E3928">
              <w:rPr>
                <w:rFonts w:cs="B Nazanin"/>
                <w:b/>
                <w:bCs/>
                <w:rtl/>
              </w:rPr>
              <w:t>آيا تا كنون طرح به مراجع ديگر ي ارائه گرديده است</w:t>
            </w:r>
            <w:r w:rsidR="00AF19B3">
              <w:rPr>
                <w:rFonts w:cs="B Nazanin" w:hint="cs"/>
                <w:b/>
                <w:bCs/>
                <w:rtl/>
              </w:rPr>
              <w:t>؟</w:t>
            </w:r>
            <w:r w:rsidR="00AF19B3">
              <w:rPr>
                <w:rFonts w:cs="B Nazanin" w:hint="cs"/>
                <w:rtl/>
                <w:lang w:bidi="fa-IR"/>
              </w:rPr>
              <w:t xml:space="preserve">      </w:t>
            </w:r>
          </w:p>
          <w:p w14:paraId="393C6BD4" w14:textId="77777777" w:rsidR="00AF19B3" w:rsidRPr="008E0539" w:rsidRDefault="00AF19B3" w:rsidP="00F617D5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     </w:t>
            </w:r>
            <w:r w:rsidRPr="008E053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در صورت مثبت بودن پاسخ، جدول ذیل را تکمیل نمایید.)</w:t>
            </w:r>
          </w:p>
        </w:tc>
        <w:tc>
          <w:tcPr>
            <w:tcW w:w="966" w:type="dxa"/>
            <w:tcBorders>
              <w:bottom w:val="single" w:sz="8" w:space="0" w:color="auto"/>
            </w:tcBorders>
          </w:tcPr>
          <w:p w14:paraId="5E0173F6" w14:textId="77777777" w:rsidR="00AF19B3" w:rsidRPr="008E0539" w:rsidRDefault="00AF19B3" w:rsidP="00F617D5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4C978066">
                <v:shape id="_x0000_i1073" type="#_x0000_t75" style="width:34.8pt;height:24pt" o:ole="">
                  <v:imagedata r:id="rId26" o:title=""/>
                </v:shape>
                <w:control r:id="rId27" w:name="OptionButton9" w:shapeid="_x0000_i1073"/>
              </w:object>
            </w:r>
          </w:p>
        </w:tc>
        <w:tc>
          <w:tcPr>
            <w:tcW w:w="3958" w:type="dxa"/>
            <w:tcBorders>
              <w:bottom w:val="single" w:sz="8" w:space="0" w:color="auto"/>
            </w:tcBorders>
          </w:tcPr>
          <w:p w14:paraId="78CA9D4C" w14:textId="77777777" w:rsidR="00AF19B3" w:rsidRPr="008E0539" w:rsidRDefault="00AF19B3" w:rsidP="00F617D5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6B2596E7">
                <v:shape id="_x0000_i1075" type="#_x0000_t75" style="width:34.8pt;height:24pt" o:ole="">
                  <v:imagedata r:id="rId28" o:title=""/>
                </v:shape>
                <w:control r:id="rId29" w:name="OptionButton91" w:shapeid="_x0000_i1075"/>
              </w:object>
            </w:r>
          </w:p>
        </w:tc>
      </w:tr>
      <w:tr w:rsidR="00AF19B3" w:rsidRPr="0041039E" w14:paraId="58F1C2E4" w14:textId="77777777" w:rsidTr="00F617D5">
        <w:trPr>
          <w:trHeight w:val="51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AF6E30" w14:textId="77777777" w:rsidR="00AF19B3" w:rsidRPr="00E74A9C" w:rsidRDefault="00AF19B3" w:rsidP="00F617D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E74A9C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2FEA8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نام مرج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9036FE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تاريخ ارائه</w:t>
            </w: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A7E73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>نتايج حاصله</w:t>
            </w:r>
          </w:p>
        </w:tc>
      </w:tr>
      <w:tr w:rsidR="00AF19B3" w:rsidRPr="0041039E" w14:paraId="621E0F27" w14:textId="77777777" w:rsidTr="00F617D5">
        <w:trPr>
          <w:trHeight w:val="4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8BF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2203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2C6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F8CED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3AEC9C9D" w14:textId="77777777" w:rsidTr="00F617D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27B5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0ABF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983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90CBF0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530057C4" w14:textId="77777777" w:rsidTr="00F617D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187D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B01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5CE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60B67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4FFCFA90" w14:textId="77777777" w:rsidTr="00F617D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33EE6B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4E4E26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18C206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83F31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</w:tbl>
    <w:p w14:paraId="37255642" w14:textId="77777777" w:rsidR="001E3928" w:rsidRPr="00D27C2F" w:rsidRDefault="001E3928" w:rsidP="00A70B32">
      <w:pPr>
        <w:spacing w:line="360" w:lineRule="auto"/>
        <w:rPr>
          <w:rFonts w:cs="B Nazanin"/>
          <w:sz w:val="18"/>
          <w:szCs w:val="18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79"/>
        <w:gridCol w:w="1417"/>
        <w:gridCol w:w="5495"/>
      </w:tblGrid>
      <w:tr w:rsidR="0050023B" w:rsidRPr="0041039E" w14:paraId="55ADBC3D" w14:textId="77777777" w:rsidTr="00FB5501"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2E6AE3B1" w14:textId="77777777" w:rsidR="0050023B" w:rsidRPr="0050023B" w:rsidRDefault="000F2E13" w:rsidP="006B04A5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="0050023B" w:rsidRPr="0050023B">
              <w:rPr>
                <w:rFonts w:cs="B Nazanin" w:hint="cs"/>
                <w:b/>
                <w:bCs/>
                <w:rtl/>
              </w:rPr>
              <w:t xml:space="preserve">) </w:t>
            </w:r>
            <w:r w:rsidR="0050023B" w:rsidRPr="0050023B">
              <w:rPr>
                <w:rFonts w:cs="B Nazanin"/>
                <w:b/>
                <w:bCs/>
                <w:rtl/>
              </w:rPr>
              <w:t>سازمان</w:t>
            </w:r>
            <w:r w:rsidR="0058685B">
              <w:rPr>
                <w:rFonts w:cs="B Nazanin" w:hint="cs"/>
                <w:b/>
                <w:bCs/>
                <w:rtl/>
              </w:rPr>
              <w:softHyphen/>
            </w:r>
            <w:r w:rsidR="0050023B" w:rsidRPr="0050023B">
              <w:rPr>
                <w:rFonts w:cs="B Nazanin"/>
                <w:b/>
                <w:bCs/>
                <w:rtl/>
              </w:rPr>
              <w:t>هاي دولتي و خصوصي كه مي</w:t>
            </w:r>
            <w:r w:rsidR="0050023B">
              <w:rPr>
                <w:rFonts w:cs="B Nazanin" w:hint="cs"/>
                <w:b/>
                <w:bCs/>
                <w:rtl/>
              </w:rPr>
              <w:softHyphen/>
            </w:r>
            <w:r w:rsidR="0050023B" w:rsidRPr="0050023B">
              <w:rPr>
                <w:rFonts w:cs="B Nazanin"/>
                <w:b/>
                <w:bCs/>
                <w:rtl/>
              </w:rPr>
              <w:t>توانند در اجراي طرح همكاري نماين</w:t>
            </w:r>
            <w:r w:rsidR="0050023B">
              <w:rPr>
                <w:rFonts w:cs="B Nazanin" w:hint="cs"/>
                <w:b/>
                <w:bCs/>
                <w:rtl/>
              </w:rPr>
              <w:t>د:</w:t>
            </w:r>
          </w:p>
        </w:tc>
      </w:tr>
      <w:tr w:rsidR="0050023B" w:rsidRPr="0041039E" w14:paraId="305ABDEC" w14:textId="77777777" w:rsidTr="006B04A5">
        <w:trPr>
          <w:trHeight w:val="51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B602F" w14:textId="77777777" w:rsidR="0050023B" w:rsidRPr="00E74A9C" w:rsidRDefault="0050023B" w:rsidP="006B04A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E74A9C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58D65" w14:textId="77777777" w:rsidR="0050023B" w:rsidRPr="00E74A9C" w:rsidRDefault="0050023B" w:rsidP="0058685B">
            <w:pPr>
              <w:jc w:val="center"/>
              <w:rPr>
                <w:rFonts w:cs="B Nazanin"/>
                <w:rtl/>
              </w:rPr>
            </w:pPr>
            <w:r w:rsidRPr="00E74A9C">
              <w:rPr>
                <w:rFonts w:cs="B Nazanin"/>
                <w:rtl/>
              </w:rPr>
              <w:t xml:space="preserve">نام </w:t>
            </w:r>
            <w:r w:rsidR="0058685B">
              <w:rPr>
                <w:rFonts w:cs="B Nazanin" w:hint="cs"/>
                <w:rtl/>
              </w:rPr>
              <w:t>سازما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4E1683" w14:textId="77777777" w:rsidR="0050023B" w:rsidRPr="00E74A9C" w:rsidRDefault="0058685B" w:rsidP="006B04A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کاری</w:t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2699F" w14:textId="77777777" w:rsidR="0050023B" w:rsidRPr="00E74A9C" w:rsidRDefault="0058685B" w:rsidP="006B04A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 همکاری</w:t>
            </w:r>
          </w:p>
        </w:tc>
      </w:tr>
      <w:tr w:rsidR="0050023B" w:rsidRPr="0041039E" w14:paraId="0485E37A" w14:textId="77777777" w:rsidTr="006B04A5">
        <w:trPr>
          <w:trHeight w:val="4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D350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2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6FF8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30A4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E0296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0E462737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E87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F527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748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8FE06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25F6FB30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633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55D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0B86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FEC3F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0023B" w:rsidRPr="0041039E" w14:paraId="2AE5879C" w14:textId="77777777" w:rsidTr="0058685B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3329" w14:textId="77777777" w:rsidR="0050023B" w:rsidRPr="00E74A9C" w:rsidRDefault="0050023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74A9C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3C0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E01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3413BA" w14:textId="77777777" w:rsidR="0050023B" w:rsidRPr="00B637FF" w:rsidRDefault="0050023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8685B" w:rsidRPr="0041039E" w14:paraId="49E4102E" w14:textId="77777777" w:rsidTr="006B04A5">
        <w:trPr>
          <w:trHeight w:val="4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9038A0" w14:textId="77777777" w:rsidR="0058685B" w:rsidRPr="00E74A9C" w:rsidRDefault="0058685B" w:rsidP="006B04A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D91A82" w14:textId="77777777" w:rsidR="0058685B" w:rsidRDefault="0058685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2" w:name="Text110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3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DAB288" w14:textId="77777777" w:rsidR="0058685B" w:rsidRDefault="0058685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33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00C49" w14:textId="77777777" w:rsidR="0058685B" w:rsidRDefault="0058685B" w:rsidP="006B04A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  <w:bookmarkEnd w:id="34"/>
          </w:p>
        </w:tc>
      </w:tr>
    </w:tbl>
    <w:p w14:paraId="4D4D8F60" w14:textId="77777777" w:rsidR="001E3928" w:rsidRDefault="001E3928" w:rsidP="00A70B32">
      <w:pPr>
        <w:spacing w:line="360" w:lineRule="auto"/>
        <w:rPr>
          <w:rFonts w:cs="B Nazanin"/>
          <w:sz w:val="18"/>
          <w:szCs w:val="18"/>
          <w:rtl/>
        </w:rPr>
      </w:pPr>
    </w:p>
    <w:tbl>
      <w:tblPr>
        <w:bidiVisual/>
        <w:tblW w:w="9857" w:type="dxa"/>
        <w:tblLayout w:type="fixed"/>
        <w:tblLook w:val="04A0" w:firstRow="1" w:lastRow="0" w:firstColumn="1" w:lastColumn="0" w:noHBand="0" w:noVBand="1"/>
      </w:tblPr>
      <w:tblGrid>
        <w:gridCol w:w="674"/>
        <w:gridCol w:w="283"/>
        <w:gridCol w:w="1701"/>
        <w:gridCol w:w="248"/>
        <w:gridCol w:w="378"/>
        <w:gridCol w:w="933"/>
        <w:gridCol w:w="142"/>
        <w:gridCol w:w="1453"/>
        <w:gridCol w:w="658"/>
        <w:gridCol w:w="102"/>
        <w:gridCol w:w="402"/>
        <w:gridCol w:w="462"/>
        <w:gridCol w:w="609"/>
        <w:gridCol w:w="1812"/>
      </w:tblGrid>
      <w:tr w:rsidR="00AF19B3" w:rsidRPr="0041039E" w14:paraId="23311F61" w14:textId="77777777" w:rsidTr="00046588">
        <w:tc>
          <w:tcPr>
            <w:tcW w:w="9857" w:type="dxa"/>
            <w:gridSpan w:val="14"/>
            <w:tcBorders>
              <w:bottom w:val="single" w:sz="8" w:space="0" w:color="auto"/>
            </w:tcBorders>
          </w:tcPr>
          <w:p w14:paraId="33822779" w14:textId="77777777" w:rsidR="00AF19B3" w:rsidRPr="0050023B" w:rsidRDefault="000F2E13" w:rsidP="00F617D5">
            <w:pPr>
              <w:jc w:val="both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  <w:r w:rsidR="00AF19B3" w:rsidRPr="000C343B">
              <w:rPr>
                <w:rFonts w:cs="B Nazanin" w:hint="cs"/>
                <w:b/>
                <w:bCs/>
                <w:rtl/>
              </w:rPr>
              <w:t>)</w:t>
            </w:r>
            <w:r w:rsidR="00AF19B3" w:rsidRPr="000C343B">
              <w:rPr>
                <w:rFonts w:cs="B Nazanin"/>
                <w:b/>
                <w:bCs/>
                <w:rtl/>
              </w:rPr>
              <w:t xml:space="preserve"> حمايت هاي مورد نياز:</w:t>
            </w:r>
          </w:p>
        </w:tc>
      </w:tr>
      <w:tr w:rsidR="00AF19B3" w:rsidRPr="0041039E" w14:paraId="0A09ABE0" w14:textId="77777777" w:rsidTr="00046588">
        <w:trPr>
          <w:trHeight w:val="637"/>
        </w:trPr>
        <w:tc>
          <w:tcPr>
            <w:tcW w:w="985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D9E96" w14:textId="77777777" w:rsidR="00AF19B3" w:rsidRPr="001526EA" w:rsidRDefault="00AF19B3" w:rsidP="00F617D5">
            <w:pPr>
              <w:pStyle w:val="Heading3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1526EA">
              <w:rPr>
                <w:rFonts w:cs="B Nazanin"/>
                <w:sz w:val="24"/>
                <w:szCs w:val="24"/>
                <w:rtl/>
              </w:rPr>
              <w:t>الف ) حمايت مالي:</w:t>
            </w:r>
            <w:r w:rsidRPr="001526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526EA">
              <w:rPr>
                <w:rFonts w:cs="B Nazanin"/>
                <w:sz w:val="24"/>
                <w:szCs w:val="24"/>
                <w:rtl/>
              </w:rPr>
              <w:t>(</w:t>
            </w:r>
            <w:r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حداكثر دو مورد با قيد 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لويت 1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2 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</w:r>
            <w:r w:rsidRPr="001526EA">
              <w:rPr>
                <w:rFonts w:cs="B Nazanin"/>
                <w:b w:val="0"/>
                <w:bCs w:val="0"/>
                <w:sz w:val="24"/>
                <w:szCs w:val="24"/>
                <w:rtl/>
              </w:rPr>
              <w:t>گذاري شود.)</w:t>
            </w:r>
          </w:p>
        </w:tc>
      </w:tr>
      <w:tr w:rsidR="00AF19B3" w:rsidRPr="0041039E" w14:paraId="3BF5D6A1" w14:textId="77777777" w:rsidTr="00046588">
        <w:trPr>
          <w:trHeight w:val="51"/>
        </w:trPr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135983" w14:textId="77777777" w:rsidR="00AF19B3" w:rsidRPr="00E74A9C" w:rsidRDefault="00AF19B3" w:rsidP="00F617D5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>اولویت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DC5B6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76D021" w14:textId="77777777" w:rsidR="00AF19B3" w:rsidRDefault="00AF19B3" w:rsidP="00F617D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درخواستی</w:t>
            </w:r>
          </w:p>
          <w:p w14:paraId="2A1B42F4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 w:rsidRPr="001526EA">
              <w:rPr>
                <w:rFonts w:cs="B Nazanin" w:hint="cs"/>
                <w:sz w:val="18"/>
                <w:szCs w:val="18"/>
                <w:rtl/>
              </w:rPr>
              <w:t>(ریال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564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4509F" w14:textId="77777777" w:rsidR="00AF19B3" w:rsidRPr="00E74A9C" w:rsidRDefault="00AF19B3" w:rsidP="00F617D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ارد مصرف</w:t>
            </w:r>
          </w:p>
        </w:tc>
      </w:tr>
      <w:tr w:rsidR="00AF19B3" w:rsidRPr="0041039E" w14:paraId="4BD1B6B2" w14:textId="77777777" w:rsidTr="00046588">
        <w:trPr>
          <w:trHeight w:val="48"/>
        </w:trPr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A37F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424" w14:textId="77777777" w:rsidR="00AF19B3" w:rsidRPr="001526EA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1526EA">
              <w:rPr>
                <w:rFonts w:cs="B Nazanin" w:hint="cs"/>
                <w:sz w:val="28"/>
                <w:rtl/>
                <w:lang w:bidi="fa-IR"/>
              </w:rPr>
              <w:t>کمک بلاعو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4D39" w14:textId="77777777" w:rsidR="00AF19B3" w:rsidRPr="00B637FF" w:rsidRDefault="00AF19B3" w:rsidP="00F617D5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25CE0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29B6E945" w14:textId="77777777" w:rsidTr="00046588">
        <w:trPr>
          <w:trHeight w:val="48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2C8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lastRenderedPageBreak/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D82" w14:textId="77777777" w:rsidR="00AF19B3" w:rsidRPr="001526EA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1526EA">
              <w:rPr>
                <w:rFonts w:cs="B Nazanin" w:hint="cs"/>
                <w:sz w:val="28"/>
                <w:rtl/>
                <w:lang w:bidi="fa-IR"/>
              </w:rPr>
              <w:t>وام بلند مدت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FAD" w14:textId="77777777" w:rsidR="00AF19B3" w:rsidRPr="00B637FF" w:rsidRDefault="00AF19B3" w:rsidP="00F617D5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F059B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3FC2610A" w14:textId="77777777" w:rsidTr="00046588">
        <w:trPr>
          <w:trHeight w:val="48"/>
        </w:trPr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1FCD5D" w14:textId="77777777" w:rsidR="00AF19B3" w:rsidRPr="00E74A9C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1645B3" w14:textId="77777777" w:rsidR="00AF19B3" w:rsidRPr="001526EA" w:rsidRDefault="00AF19B3" w:rsidP="00F617D5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 w:rsidRPr="001526EA">
              <w:rPr>
                <w:rFonts w:cs="B Nazanin" w:hint="cs"/>
                <w:sz w:val="26"/>
                <w:szCs w:val="22"/>
                <w:rtl/>
                <w:lang w:bidi="fa-IR"/>
              </w:rPr>
              <w:t>سرمایه</w:t>
            </w:r>
            <w:r w:rsidRPr="001526EA">
              <w:rPr>
                <w:rFonts w:cs="B Nazanin" w:hint="cs"/>
                <w:sz w:val="26"/>
                <w:szCs w:val="22"/>
                <w:rtl/>
                <w:lang w:bidi="fa-IR"/>
              </w:rPr>
              <w:softHyphen/>
              <w:t>گذاری مشتر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7CA07E" w14:textId="77777777" w:rsidR="00AF19B3" w:rsidRPr="00B637FF" w:rsidRDefault="00AF19B3" w:rsidP="00F617D5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  <w:tc>
          <w:tcPr>
            <w:tcW w:w="564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5F203" w14:textId="77777777" w:rsidR="00AF19B3" w:rsidRPr="00B637FF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0008BA2B" w14:textId="77777777" w:rsidTr="00046588">
        <w:trPr>
          <w:trHeight w:val="593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9187" w14:textId="77777777" w:rsidR="00AF19B3" w:rsidRDefault="00AF19B3" w:rsidP="000F2E13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      </w:t>
            </w:r>
            <w:r w:rsidR="000F2E13">
              <w:rPr>
                <w:rFonts w:cs="B Nazanin" w:hint="cs"/>
                <w:b/>
                <w:bCs/>
                <w:sz w:val="28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) حمایت اداری و حقوقی:</w:t>
            </w:r>
          </w:p>
        </w:tc>
      </w:tr>
      <w:tr w:rsidR="00AF19B3" w:rsidRPr="0041039E" w14:paraId="425FC7F8" w14:textId="77777777" w:rsidTr="00046588">
        <w:trPr>
          <w:trHeight w:val="39"/>
        </w:trPr>
        <w:tc>
          <w:tcPr>
            <w:tcW w:w="6470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DABA17" w14:textId="77777777" w:rsidR="00AF19B3" w:rsidRPr="000F6F48" w:rsidRDefault="00AF19B3" w:rsidP="00F617D5">
            <w:pPr>
              <w:numPr>
                <w:ilvl w:val="0"/>
                <w:numId w:val="11"/>
              </w:numPr>
              <w:ind w:hanging="296"/>
              <w:rPr>
                <w:rFonts w:cs="B Nazanin"/>
                <w:sz w:val="32"/>
                <w:szCs w:val="28"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 نياز به ارتباط با مراكز دولتي و غير دولتي جهت اجراي طرح خود داريد؟</w:t>
            </w:r>
          </w:p>
          <w:p w14:paraId="07220696" w14:textId="77777777" w:rsidR="00AF19B3" w:rsidRPr="00D64EFE" w:rsidRDefault="00AF19B3" w:rsidP="00F617D5">
            <w:pPr>
              <w:ind w:left="720"/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2"/>
                <w:szCs w:val="20"/>
                <w:rtl/>
              </w:rPr>
              <w:t>(در صورت پاسخ مثبت نام مراكز مورد نياز را قيد نمائيد.)</w:t>
            </w:r>
          </w:p>
        </w:tc>
        <w:tc>
          <w:tcPr>
            <w:tcW w:w="966" w:type="dxa"/>
            <w:gridSpan w:val="3"/>
            <w:tcBorders>
              <w:left w:val="nil"/>
            </w:tcBorders>
          </w:tcPr>
          <w:p w14:paraId="3F635DC4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1C1B118F">
                <v:shape id="_x0000_i1077" type="#_x0000_t75" style="width:34.8pt;height:25.2pt" o:ole="">
                  <v:imagedata r:id="rId30" o:title=""/>
                </v:shape>
                <w:control r:id="rId31" w:name="OptionButton92" w:shapeid="_x0000_i1077"/>
              </w:object>
            </w:r>
          </w:p>
        </w:tc>
        <w:tc>
          <w:tcPr>
            <w:tcW w:w="242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21107A9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557D5551">
                <v:shape id="_x0000_i1079" type="#_x0000_t75" style="width:34.8pt;height:25.2pt" o:ole="">
                  <v:imagedata r:id="rId32" o:title=""/>
                </v:shape>
                <w:control r:id="rId33" w:name="OptionButton93" w:shapeid="_x0000_i1079"/>
              </w:object>
            </w:r>
          </w:p>
        </w:tc>
      </w:tr>
      <w:tr w:rsidR="00AF19B3" w:rsidRPr="0041039E" w14:paraId="34875D06" w14:textId="77777777" w:rsidTr="00046588">
        <w:trPr>
          <w:trHeight w:val="39"/>
        </w:trPr>
        <w:tc>
          <w:tcPr>
            <w:tcW w:w="9857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74C4F" w14:textId="77777777" w:rsidR="00AF19B3" w:rsidRPr="00D64EFE" w:rsidRDefault="00AF19B3" w:rsidP="006D6575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5" w:name="Text203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5"/>
          </w:p>
        </w:tc>
      </w:tr>
      <w:tr w:rsidR="00AF19B3" w:rsidRPr="0041039E" w14:paraId="6E5AB6BE" w14:textId="77777777" w:rsidTr="00046588">
        <w:trPr>
          <w:trHeight w:val="39"/>
        </w:trPr>
        <w:tc>
          <w:tcPr>
            <w:tcW w:w="5812" w:type="dxa"/>
            <w:gridSpan w:val="8"/>
            <w:tcBorders>
              <w:left w:val="single" w:sz="8" w:space="0" w:color="auto"/>
            </w:tcBorders>
            <w:vAlign w:val="center"/>
          </w:tcPr>
          <w:p w14:paraId="48087F6D" w14:textId="77777777" w:rsidR="00AF19B3" w:rsidRPr="000F6F48" w:rsidRDefault="00AF19B3" w:rsidP="00F617D5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</w:t>
            </w:r>
            <w:r w:rsidR="00FB35D7">
              <w:rPr>
                <w:rFonts w:cs="B Nazanin" w:hint="cs"/>
                <w:sz w:val="28"/>
                <w:rtl/>
              </w:rPr>
              <w:t xml:space="preserve"> </w:t>
            </w:r>
            <w:r w:rsidRPr="000F6F48">
              <w:rPr>
                <w:rFonts w:cs="B Nazanin"/>
                <w:sz w:val="28"/>
                <w:rtl/>
              </w:rPr>
              <w:t>طرح  نياز به ثبت در اداره ثبت مالكيتهاي صنعتي دارد؟</w:t>
            </w:r>
          </w:p>
        </w:tc>
        <w:tc>
          <w:tcPr>
            <w:tcW w:w="1162" w:type="dxa"/>
            <w:gridSpan w:val="3"/>
            <w:vAlign w:val="center"/>
          </w:tcPr>
          <w:p w14:paraId="090D670C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443EF15F">
                <v:shape id="_x0000_i1081" type="#_x0000_t75" style="width:34.8pt;height:25.2pt" o:ole="">
                  <v:imagedata r:id="rId34" o:title=""/>
                </v:shape>
                <w:control r:id="rId35" w:name="OptionButton921" w:shapeid="_x0000_i1081"/>
              </w:object>
            </w:r>
          </w:p>
        </w:tc>
        <w:tc>
          <w:tcPr>
            <w:tcW w:w="2883" w:type="dxa"/>
            <w:gridSpan w:val="3"/>
            <w:tcBorders>
              <w:right w:val="single" w:sz="8" w:space="0" w:color="auto"/>
            </w:tcBorders>
            <w:vAlign w:val="center"/>
          </w:tcPr>
          <w:p w14:paraId="6236E0CB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3DBEA766">
                <v:shape id="_x0000_i1083" type="#_x0000_t75" style="width:34.8pt;height:25.2pt" o:ole="">
                  <v:imagedata r:id="rId36" o:title=""/>
                </v:shape>
                <w:control r:id="rId37" w:name="OptionButton9211" w:shapeid="_x0000_i1083"/>
              </w:object>
            </w:r>
          </w:p>
        </w:tc>
      </w:tr>
      <w:tr w:rsidR="00AF19B3" w:rsidRPr="0041039E" w14:paraId="1ADBE98D" w14:textId="77777777" w:rsidTr="00046588">
        <w:trPr>
          <w:trHeight w:val="39"/>
        </w:trPr>
        <w:tc>
          <w:tcPr>
            <w:tcW w:w="5812" w:type="dxa"/>
            <w:gridSpan w:val="8"/>
            <w:tcBorders>
              <w:left w:val="single" w:sz="8" w:space="0" w:color="auto"/>
            </w:tcBorders>
            <w:vAlign w:val="center"/>
          </w:tcPr>
          <w:p w14:paraId="29217F8D" w14:textId="77777777" w:rsidR="00AF19B3" w:rsidRPr="000F6F48" w:rsidRDefault="00AF19B3" w:rsidP="00F617D5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آيا مايليد مركز حمايت در ثبت آن اقدام نمايد؟</w:t>
            </w:r>
          </w:p>
        </w:tc>
        <w:tc>
          <w:tcPr>
            <w:tcW w:w="1162" w:type="dxa"/>
            <w:gridSpan w:val="3"/>
            <w:vAlign w:val="center"/>
          </w:tcPr>
          <w:p w14:paraId="052706B0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5628BE62">
                <v:shape id="_x0000_i1085" type="#_x0000_t75" style="width:34.8pt;height:25.2pt" o:ole="">
                  <v:imagedata r:id="rId38" o:title=""/>
                </v:shape>
                <w:control r:id="rId39" w:name="OptionButton9212" w:shapeid="_x0000_i1085"/>
              </w:object>
            </w:r>
          </w:p>
        </w:tc>
        <w:tc>
          <w:tcPr>
            <w:tcW w:w="2883" w:type="dxa"/>
            <w:gridSpan w:val="3"/>
            <w:tcBorders>
              <w:right w:val="single" w:sz="8" w:space="0" w:color="auto"/>
            </w:tcBorders>
            <w:vAlign w:val="center"/>
          </w:tcPr>
          <w:p w14:paraId="453845D6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rtl/>
              </w:rPr>
              <w:object w:dxaOrig="225" w:dyaOrig="225" w14:anchorId="741C96A1">
                <v:shape id="_x0000_i1087" type="#_x0000_t75" style="width:34.8pt;height:25.2pt" o:ole="">
                  <v:imagedata r:id="rId40" o:title=""/>
                </v:shape>
                <w:control r:id="rId41" w:name="OptionButton92121" w:shapeid="_x0000_i1087"/>
              </w:object>
            </w:r>
          </w:p>
        </w:tc>
      </w:tr>
      <w:tr w:rsidR="00AF19B3" w:rsidRPr="0041039E" w14:paraId="5217D315" w14:textId="77777777" w:rsidTr="00046588">
        <w:trPr>
          <w:trHeight w:val="39"/>
        </w:trPr>
        <w:tc>
          <w:tcPr>
            <w:tcW w:w="3284" w:type="dxa"/>
            <w:gridSpan w:val="5"/>
            <w:tcBorders>
              <w:left w:val="single" w:sz="8" w:space="0" w:color="auto"/>
            </w:tcBorders>
            <w:vAlign w:val="center"/>
          </w:tcPr>
          <w:p w14:paraId="019B92A7" w14:textId="77777777" w:rsidR="00AF19B3" w:rsidRPr="000F6F48" w:rsidRDefault="00AF19B3" w:rsidP="00F617D5">
            <w:pPr>
              <w:numPr>
                <w:ilvl w:val="0"/>
                <w:numId w:val="11"/>
              </w:numPr>
              <w:rPr>
                <w:rFonts w:cs="B Nazanin"/>
                <w:sz w:val="28"/>
                <w:rtl/>
                <w:lang w:bidi="fa-IR"/>
              </w:rPr>
            </w:pPr>
            <w:r w:rsidRPr="000F6F48">
              <w:rPr>
                <w:rFonts w:cs="B Nazanin"/>
                <w:sz w:val="28"/>
                <w:rtl/>
              </w:rPr>
              <w:t>مشاوره حقوقي مورد</w:t>
            </w:r>
            <w:r w:rsidRPr="000F6F48">
              <w:rPr>
                <w:rFonts w:cs="B Nazanin" w:hint="cs"/>
                <w:sz w:val="28"/>
                <w:rtl/>
              </w:rPr>
              <w:t xml:space="preserve"> نیاز :</w:t>
            </w:r>
          </w:p>
        </w:tc>
        <w:tc>
          <w:tcPr>
            <w:tcW w:w="3288" w:type="dxa"/>
            <w:gridSpan w:val="5"/>
            <w:vAlign w:val="center"/>
          </w:tcPr>
          <w:p w14:paraId="4855CEA2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3285" w:type="dxa"/>
            <w:gridSpan w:val="4"/>
            <w:tcBorders>
              <w:right w:val="single" w:sz="8" w:space="0" w:color="auto"/>
            </w:tcBorders>
            <w:vAlign w:val="center"/>
          </w:tcPr>
          <w:p w14:paraId="1EE4FF03" w14:textId="77777777" w:rsidR="00AF19B3" w:rsidRPr="00D64EFE" w:rsidRDefault="00AF19B3" w:rsidP="00F617D5">
            <w:pPr>
              <w:rPr>
                <w:rFonts w:cs="B Nazanin"/>
                <w:sz w:val="28"/>
                <w:rtl/>
                <w:lang w:bidi="fa-IR"/>
              </w:rPr>
            </w:pPr>
          </w:p>
        </w:tc>
      </w:tr>
      <w:tr w:rsidR="00AF19B3" w:rsidRPr="0041039E" w14:paraId="476F64D6" w14:textId="77777777" w:rsidTr="00046588">
        <w:trPr>
          <w:trHeight w:val="39"/>
        </w:trPr>
        <w:tc>
          <w:tcPr>
            <w:tcW w:w="985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9A0EC" w14:textId="77777777" w:rsidR="00AF19B3" w:rsidRPr="00D64EFE" w:rsidRDefault="00AF19B3" w:rsidP="006D6575">
            <w:pPr>
              <w:jc w:val="both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sz w:val="28"/>
                <w:rtl/>
                <w:lang w:bidi="fa-I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6" w:name="Text204"/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 w:hint="cs"/>
                <w:sz w:val="28"/>
                <w:lang w:bidi="fa-IR"/>
              </w:rPr>
              <w:instrText>FORMTEXT</w:instrText>
            </w:r>
            <w:r>
              <w:rPr>
                <w:rFonts w:cs="B Nazanin"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8"/>
                <w:rtl/>
                <w:lang w:bidi="fa-IR"/>
              </w:rPr>
            </w:r>
            <w:r>
              <w:rPr>
                <w:rFonts w:cs="B Nazanin"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sz w:val="28"/>
                <w:rtl/>
                <w:lang w:bidi="fa-IR"/>
              </w:rPr>
              <w:fldChar w:fldCharType="end"/>
            </w:r>
            <w:bookmarkEnd w:id="36"/>
          </w:p>
        </w:tc>
      </w:tr>
      <w:tr w:rsidR="00AF19B3" w:rsidRPr="0041039E" w14:paraId="14440CF1" w14:textId="77777777" w:rsidTr="00046588">
        <w:trPr>
          <w:trHeight w:val="551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7C3D30" w14:textId="77777777" w:rsidR="00AF19B3" w:rsidRPr="00A23938" w:rsidRDefault="00AF19B3" w:rsidP="000F2E13">
            <w:pPr>
              <w:rPr>
                <w:rFonts w:cs="B Nazanin"/>
                <w:b/>
                <w:bCs/>
                <w:rtl/>
              </w:rPr>
            </w:pPr>
            <w:r w:rsidRPr="00A23938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0F2E13">
              <w:rPr>
                <w:rFonts w:cs="B Nazanin" w:hint="cs"/>
                <w:b/>
                <w:bCs/>
                <w:rtl/>
              </w:rPr>
              <w:t>ج</w:t>
            </w:r>
            <w:r w:rsidRPr="00A23938">
              <w:rPr>
                <w:rFonts w:cs="B Nazanin"/>
                <w:b/>
                <w:bCs/>
                <w:rtl/>
              </w:rPr>
              <w:t>)</w:t>
            </w:r>
            <w:r w:rsidRPr="00A23938">
              <w:rPr>
                <w:rFonts w:cs="B Nazanin" w:hint="cs"/>
                <w:b/>
                <w:bCs/>
                <w:rtl/>
              </w:rPr>
              <w:t xml:space="preserve"> </w:t>
            </w:r>
            <w:r w:rsidRPr="00A23938">
              <w:rPr>
                <w:rFonts w:cs="B Nazanin"/>
                <w:b/>
                <w:bCs/>
                <w:rtl/>
              </w:rPr>
              <w:t>حمايت كارگاهي</w:t>
            </w:r>
            <w:r w:rsidR="000F2E13">
              <w:rPr>
                <w:rFonts w:cs="B Nazanin" w:hint="cs"/>
                <w:b/>
                <w:bCs/>
                <w:rtl/>
              </w:rPr>
              <w:t xml:space="preserve"> (مراکز رشد)</w:t>
            </w:r>
            <w:r w:rsidRPr="00A23938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AF19B3" w:rsidRPr="0041039E" w14:paraId="578BDB05" w14:textId="77777777" w:rsidTr="00046588">
        <w:trPr>
          <w:trHeight w:val="399"/>
        </w:trPr>
        <w:tc>
          <w:tcPr>
            <w:tcW w:w="985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3D5D" w14:textId="77777777" w:rsidR="00AF19B3" w:rsidRPr="00475B22" w:rsidRDefault="000F2E13" w:rsidP="000F2E13">
            <w:pPr>
              <w:ind w:left="82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کز رشد درخواستی</w:t>
            </w:r>
          </w:p>
        </w:tc>
      </w:tr>
      <w:tr w:rsidR="00AF19B3" w:rsidRPr="0041039E" w14:paraId="2304BF9A" w14:textId="77777777" w:rsidTr="00046588">
        <w:trPr>
          <w:trHeight w:val="48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E3E89" w14:textId="77777777" w:rsidR="00AF19B3" w:rsidRPr="00475B22" w:rsidRDefault="00F66ED2" w:rsidP="00F617D5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انتخاب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91E0F0" w14:textId="77777777" w:rsidR="00AF19B3" w:rsidRPr="00475B22" w:rsidRDefault="000F2E13" w:rsidP="00F617D5">
            <w:pPr>
              <w:jc w:val="center"/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نام مرکز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F48DA" w14:textId="77777777" w:rsidR="00AF19B3" w:rsidRPr="00475B22" w:rsidRDefault="000F2E13" w:rsidP="00F617D5">
            <w:pPr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محل استقرار مرکز رشد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AC216" w14:textId="77777777" w:rsidR="00AF19B3" w:rsidRPr="00475B22" w:rsidRDefault="00AF19B3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475B22">
              <w:rPr>
                <w:rFonts w:cs="B Nazanin" w:hint="cs"/>
                <w:sz w:val="28"/>
                <w:rtl/>
                <w:lang w:bidi="fa-IR"/>
              </w:rPr>
              <w:t>مدت زمان مورد نیاز</w:t>
            </w:r>
          </w:p>
        </w:tc>
      </w:tr>
      <w:tr w:rsidR="00AF19B3" w:rsidRPr="0041039E" w14:paraId="4F292987" w14:textId="77777777" w:rsidTr="00046588">
        <w:trPr>
          <w:trHeight w:val="48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938" w14:textId="77777777" w:rsidR="00AF19B3" w:rsidRDefault="0036240A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DC1" w14:textId="77777777" w:rsidR="00AF19B3" w:rsidRPr="001526EA" w:rsidRDefault="0036240A" w:rsidP="00F617D5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 xml:space="preserve">زیست فناوری حیان 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98BC" w14:textId="77777777" w:rsidR="00AF19B3" w:rsidRDefault="0036240A" w:rsidP="0036240A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E330B" w14:textId="77777777" w:rsidR="00AF19B3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1D9203B6" w14:textId="77777777" w:rsidTr="00046588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5AF" w14:textId="77777777" w:rsidR="00AF19B3" w:rsidRDefault="0036240A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2C05" w14:textId="77777777" w:rsidR="00AF19B3" w:rsidRPr="001526EA" w:rsidRDefault="0036240A" w:rsidP="00F617D5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 xml:space="preserve">نانو فناوری شهید چمران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F97" w14:textId="77777777" w:rsidR="00AF19B3" w:rsidRDefault="0036240A" w:rsidP="0036240A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D6E168" w14:textId="77777777" w:rsidR="00AF19B3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5F6B5549" w14:textId="77777777" w:rsidTr="00046588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80D" w14:textId="77777777" w:rsidR="00AF19B3" w:rsidRDefault="0036240A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06A" w14:textId="77777777" w:rsidR="00AF19B3" w:rsidRPr="001526EA" w:rsidRDefault="0036240A" w:rsidP="00F617D5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حاسبات سریع شهید احمدی روشن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3FF" w14:textId="77777777" w:rsidR="00AF19B3" w:rsidRDefault="0036240A" w:rsidP="0036240A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35E09" w14:textId="77777777" w:rsidR="00AF19B3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49D6AFB3" w14:textId="77777777" w:rsidTr="00046588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BF71" w14:textId="77777777" w:rsidR="00AF19B3" w:rsidRDefault="0036240A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770" w14:textId="77777777" w:rsidR="00AF19B3" w:rsidRPr="001526EA" w:rsidRDefault="0036240A" w:rsidP="00F617D5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کاترونیک و رباتیک شهید شفیع‌زاده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DECF" w14:textId="77777777" w:rsidR="00AF19B3" w:rsidRDefault="0036240A" w:rsidP="0036240A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دانشگاه آزاد اسلامی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76ABD" w14:textId="77777777" w:rsidR="00AF19B3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AF19B3" w:rsidRPr="0041039E" w14:paraId="02A5B003" w14:textId="77777777" w:rsidTr="006E75FF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41A" w14:textId="77777777" w:rsidR="00AF19B3" w:rsidRDefault="0036240A" w:rsidP="00F617D5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D9F" w14:textId="77777777" w:rsidR="00AF19B3" w:rsidRPr="001526EA" w:rsidRDefault="0036240A" w:rsidP="00F617D5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هندسی پزشکی شهید باکر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759" w14:textId="77777777" w:rsidR="00AF19B3" w:rsidRDefault="0036240A" w:rsidP="0036240A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میدان رسالت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DBBB1A" w14:textId="77777777" w:rsidR="00AF19B3" w:rsidRDefault="00AF19B3" w:rsidP="00F617D5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E375D" w:rsidRPr="0041039E" w14:paraId="1ABDF3E9" w14:textId="77777777" w:rsidTr="006E75FF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DF2" w14:textId="4225A52B" w:rsidR="005E375D" w:rsidRDefault="005E375D" w:rsidP="005E375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43D" w14:textId="560B1DFF" w:rsidR="005E375D" w:rsidRDefault="005E375D" w:rsidP="005E375D">
            <w:pPr>
              <w:rPr>
                <w:rFonts w:cs="B Nazanin" w:hint="cs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ساخت و تولید شهید عابد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5494" w14:textId="27231FAD" w:rsidR="005E375D" w:rsidRDefault="005E375D" w:rsidP="005E375D">
            <w:pPr>
              <w:jc w:val="center"/>
              <w:rPr>
                <w:rFonts w:cs="B Nazanin" w:hint="cs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شهرک صنعتی شهید سلیمانی تبری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42AB99" w14:textId="2E3EEF2A" w:rsidR="005E375D" w:rsidRDefault="005E375D" w:rsidP="005E375D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E375D" w:rsidRPr="0041039E" w14:paraId="3AFAE9DE" w14:textId="77777777" w:rsidTr="00046588">
        <w:trPr>
          <w:trHeight w:val="48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E1538" w14:textId="77777777" w:rsidR="005E375D" w:rsidRDefault="005E375D" w:rsidP="005E375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60CCAE" w14:textId="77777777" w:rsidR="005E375D" w:rsidRDefault="005E375D" w:rsidP="005E375D">
            <w:pPr>
              <w:rPr>
                <w:rFonts w:cs="B Nazanin"/>
                <w:sz w:val="26"/>
                <w:szCs w:val="22"/>
                <w:rtl/>
                <w:lang w:bidi="fa-IR"/>
              </w:rPr>
            </w:pPr>
            <w:r>
              <w:rPr>
                <w:rFonts w:cs="B Nazanin" w:hint="cs"/>
                <w:sz w:val="26"/>
                <w:szCs w:val="22"/>
                <w:rtl/>
                <w:lang w:bidi="fa-IR"/>
              </w:rPr>
              <w:t>مکاترونیک شهید فراحی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98F6B2" w14:textId="77777777" w:rsidR="005E375D" w:rsidRDefault="005E375D" w:rsidP="005E375D">
            <w:pPr>
              <w:jc w:val="center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سپاه ناحیه مراغ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CC914" w14:textId="77777777" w:rsidR="005E375D" w:rsidRDefault="005E375D" w:rsidP="005E375D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E375D" w:rsidRPr="0041039E" w14:paraId="391ACFE8" w14:textId="77777777" w:rsidTr="00046588">
        <w:tc>
          <w:tcPr>
            <w:tcW w:w="9857" w:type="dxa"/>
            <w:gridSpan w:val="14"/>
            <w:tcBorders>
              <w:bottom w:val="single" w:sz="8" w:space="0" w:color="auto"/>
            </w:tcBorders>
          </w:tcPr>
          <w:p w14:paraId="46EACF2D" w14:textId="77777777" w:rsidR="005E375D" w:rsidRPr="00046588" w:rsidRDefault="005E375D" w:rsidP="005E375D">
            <w:pPr>
              <w:tabs>
                <w:tab w:val="left" w:pos="8595"/>
              </w:tabs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46588">
              <w:rPr>
                <w:rFonts w:cs="B Nazanin" w:hint="cs"/>
                <w:b/>
                <w:bCs/>
                <w:rtl/>
              </w:rPr>
              <w:t>د)</w:t>
            </w:r>
            <w:r w:rsidRPr="00046588">
              <w:rPr>
                <w:rFonts w:cs="B Nazanin" w:hint="cs"/>
                <w:b/>
                <w:bCs/>
                <w:rtl/>
                <w:lang w:bidi="fa-IR"/>
              </w:rPr>
              <w:t xml:space="preserve"> کسر خدمت:</w:t>
            </w:r>
          </w:p>
        </w:tc>
      </w:tr>
      <w:tr w:rsidR="005E375D" w:rsidRPr="0041039E" w14:paraId="200494AD" w14:textId="77777777" w:rsidTr="00046588">
        <w:trPr>
          <w:trHeight w:val="51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D9F6" w14:textId="77777777" w:rsidR="005E375D" w:rsidRPr="00E74A9C" w:rsidRDefault="005E375D" w:rsidP="005E375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سر خدمت (فقط شامل دانشجویان یا فارغ التحصیلان مقاطع کارشناسی ارشد و بالاتر غیر از رشته های غیرپزشکی و پیراپزشکی)</w:t>
            </w:r>
          </w:p>
        </w:tc>
      </w:tr>
      <w:tr w:rsidR="005E375D" w:rsidRPr="0041039E" w14:paraId="26898122" w14:textId="77777777" w:rsidTr="00D02DF2">
        <w:trPr>
          <w:trHeight w:val="48"/>
        </w:trPr>
        <w:tc>
          <w:tcPr>
            <w:tcW w:w="985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8704F" w14:textId="77777777" w:rsidR="005E375D" w:rsidRPr="00046588" w:rsidRDefault="005E375D" w:rsidP="005E375D">
            <w:pPr>
              <w:rPr>
                <w:rFonts w:cs="B Nazanin"/>
                <w:sz w:val="28"/>
                <w:rtl/>
                <w:lang w:bidi="fa-IR"/>
              </w:rPr>
            </w:pPr>
            <w:r w:rsidRPr="00046588">
              <w:rPr>
                <w:rFonts w:cs="B Nazanin" w:hint="cs"/>
                <w:sz w:val="28"/>
                <w:rtl/>
                <w:lang w:bidi="fa-IR"/>
              </w:rPr>
              <w:t>وضعیت:</w:t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  دانشجو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r>
              <w:rPr>
                <w:rFonts w:cs="B Nazanin" w:hint="cs"/>
                <w:sz w:val="28"/>
                <w:rtl/>
                <w:lang w:bidi="fa-IR"/>
              </w:rPr>
              <w:t xml:space="preserve">    فارغ التحصیل</w: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</w:t>
            </w:r>
            <w:r w:rsidRPr="00046588">
              <w:rPr>
                <w:rFonts w:cs="B Nazanin" w:hint="cs"/>
                <w:rtl/>
              </w:rPr>
              <w:t>سرباز</w: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</w:rPr>
              <w:instrText>FORMCHECKBOX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5E375D" w:rsidRPr="0041039E" w14:paraId="6B3F0A47" w14:textId="77777777" w:rsidTr="00046588">
        <w:trPr>
          <w:trHeight w:val="48"/>
        </w:trPr>
        <w:tc>
          <w:tcPr>
            <w:tcW w:w="29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7B4" w14:textId="77777777" w:rsidR="005E375D" w:rsidRPr="00E74A9C" w:rsidRDefault="005E375D" w:rsidP="005E375D">
            <w:pPr>
              <w:rPr>
                <w:rFonts w:cs="B Nazanin"/>
                <w:sz w:val="28"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آخرین مقطع تحصیلی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8E968" w14:textId="77777777" w:rsidR="005E375D" w:rsidRPr="00B637FF" w:rsidRDefault="005E375D" w:rsidP="005E375D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E375D" w:rsidRPr="0041039E" w14:paraId="626E9ECC" w14:textId="77777777" w:rsidTr="00046588">
        <w:trPr>
          <w:trHeight w:val="48"/>
        </w:trPr>
        <w:tc>
          <w:tcPr>
            <w:tcW w:w="29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B47" w14:textId="77777777" w:rsidR="005E375D" w:rsidRPr="00E74A9C" w:rsidRDefault="005E375D" w:rsidP="005E375D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دانشگاه محل تحصیل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10BCE" w14:textId="77777777" w:rsidR="005E375D" w:rsidRPr="00B637FF" w:rsidRDefault="005E375D" w:rsidP="005E375D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  <w:tr w:rsidR="005E375D" w:rsidRPr="0041039E" w14:paraId="7A74F6A8" w14:textId="77777777" w:rsidTr="00046588">
        <w:trPr>
          <w:trHeight w:val="48"/>
        </w:trPr>
        <w:tc>
          <w:tcPr>
            <w:tcW w:w="29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475" w14:textId="77777777" w:rsidR="005E375D" w:rsidRPr="00E74A9C" w:rsidRDefault="005E375D" w:rsidP="005E375D">
            <w:pPr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واحد خدمتی (برای سربازان سپاه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F2901" w14:textId="77777777" w:rsidR="005E375D" w:rsidRPr="00B637FF" w:rsidRDefault="005E375D" w:rsidP="005E375D">
            <w:pPr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lang w:bidi="fa-IR"/>
              </w:rPr>
              <w:instrText>FORMTEXT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noProof/>
                <w:sz w:val="28"/>
                <w:rtl/>
                <w:lang w:bidi="fa-IR"/>
              </w:rPr>
              <w:t> </w:t>
            </w:r>
            <w:r>
              <w:rPr>
                <w:rFonts w:cs="B Nazanin"/>
                <w:b/>
                <w:bCs/>
                <w:sz w:val="28"/>
                <w:rtl/>
                <w:lang w:bidi="fa-IR"/>
              </w:rPr>
              <w:fldChar w:fldCharType="end"/>
            </w:r>
          </w:p>
        </w:tc>
      </w:tr>
    </w:tbl>
    <w:p w14:paraId="74278F6D" w14:textId="77777777" w:rsidR="0036240A" w:rsidRDefault="0036240A" w:rsidP="0036240A">
      <w:pPr>
        <w:spacing w:line="360" w:lineRule="auto"/>
        <w:rPr>
          <w:rFonts w:cs="B Nazanin"/>
          <w:rtl/>
        </w:rPr>
      </w:pPr>
      <w:r w:rsidRPr="0036240A">
        <w:rPr>
          <w:rFonts w:cs="B Nazanin" w:hint="cs"/>
          <w:rtl/>
        </w:rPr>
        <w:t xml:space="preserve"> </w:t>
      </w:r>
      <w:r w:rsidRPr="0036240A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366"/>
        <w:gridCol w:w="672"/>
        <w:gridCol w:w="1259"/>
        <w:gridCol w:w="416"/>
        <w:gridCol w:w="416"/>
        <w:gridCol w:w="416"/>
        <w:gridCol w:w="416"/>
        <w:gridCol w:w="416"/>
        <w:gridCol w:w="417"/>
        <w:gridCol w:w="416"/>
        <w:gridCol w:w="416"/>
        <w:gridCol w:w="416"/>
        <w:gridCol w:w="416"/>
        <w:gridCol w:w="416"/>
        <w:gridCol w:w="417"/>
      </w:tblGrid>
      <w:tr w:rsidR="00E1750D" w:rsidRPr="0041039E" w14:paraId="3928A8E4" w14:textId="77777777" w:rsidTr="003260FA">
        <w:trPr>
          <w:trHeight w:val="506"/>
        </w:trPr>
        <w:tc>
          <w:tcPr>
            <w:tcW w:w="9854" w:type="dxa"/>
            <w:gridSpan w:val="16"/>
            <w:vAlign w:val="center"/>
          </w:tcPr>
          <w:p w14:paraId="2CB6474E" w14:textId="77777777" w:rsidR="00E1750D" w:rsidRDefault="00046588" w:rsidP="007475C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="00E1750D" w:rsidRPr="00E1750D"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  <w:r w:rsidR="00E1750D" w:rsidRPr="00E1750D">
              <w:rPr>
                <w:rFonts w:cs="B Nazanin" w:hint="cs"/>
                <w:b/>
                <w:bCs/>
                <w:rtl/>
              </w:rPr>
              <w:t>جدول گام</w:t>
            </w:r>
            <w:r w:rsidR="00E1750D">
              <w:rPr>
                <w:rFonts w:cs="B Nazanin"/>
                <w:b/>
                <w:bCs/>
                <w:rtl/>
              </w:rPr>
              <w:softHyphen/>
            </w:r>
            <w:r w:rsidR="00E1750D" w:rsidRPr="00E1750D">
              <w:rPr>
                <w:rFonts w:cs="B Nazanin" w:hint="cs"/>
                <w:b/>
                <w:bCs/>
                <w:rtl/>
              </w:rPr>
              <w:t>نماي اجراي  طرح:</w:t>
            </w:r>
            <w:r w:rsidR="00E1750D">
              <w:rPr>
                <w:rFonts w:cs="B Nazanin" w:hint="cs"/>
                <w:b/>
                <w:bCs/>
                <w:rtl/>
              </w:rPr>
              <w:t xml:space="preserve"> </w:t>
            </w:r>
            <w:r w:rsidR="00E1750D" w:rsidRPr="00E1750D">
              <w:rPr>
                <w:rFonts w:cs="B Nazanin" w:hint="cs"/>
                <w:b/>
                <w:bCs/>
                <w:rtl/>
              </w:rPr>
              <w:t>(بر حسب ماه</w:t>
            </w:r>
            <w:r w:rsidR="00E1750D">
              <w:rPr>
                <w:rFonts w:cs="B Nazanin" w:hint="cs"/>
                <w:b/>
                <w:bCs/>
                <w:rtl/>
              </w:rPr>
              <w:t>)</w:t>
            </w:r>
          </w:p>
          <w:p w14:paraId="67DA34CE" w14:textId="77777777" w:rsidR="007475C9" w:rsidRPr="007475C9" w:rsidRDefault="007475C9" w:rsidP="007475C9">
            <w:pPr>
              <w:jc w:val="both"/>
              <w:rPr>
                <w:rFonts w:cs="B Nazanin"/>
                <w:i/>
                <w:i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    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(مطابق زمان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بندی کلی تعیین شده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در بند 7، زمان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بندی مراحل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و فعالیت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softHyphen/>
              <w:t>های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 مختلف اجرای طرح خود را (به عنوان مثال </w:t>
            </w:r>
            <w:r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 xml:space="preserve">مرحله مطالعه، مرحله </w:t>
            </w:r>
            <w:r w:rsidRPr="007475C9">
              <w:rPr>
                <w:rFonts w:cs="B Nazanin" w:hint="cs"/>
                <w:i/>
                <w:iCs/>
                <w:sz w:val="22"/>
                <w:szCs w:val="22"/>
                <w:rtl/>
                <w:lang w:bidi="fa-IR"/>
              </w:rPr>
              <w:t>محاسبات، مرحله ساخت نمونه اولیه و ...)، در جدول زیر وارد نمایید.)</w:t>
            </w:r>
          </w:p>
        </w:tc>
      </w:tr>
      <w:tr w:rsidR="009368A2" w:rsidRPr="0041039E" w14:paraId="691C64EE" w14:textId="77777777" w:rsidTr="009368A2">
        <w:trPr>
          <w:trHeight w:val="309"/>
        </w:trPr>
        <w:tc>
          <w:tcPr>
            <w:tcW w:w="5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7E3F570" w14:textId="77777777" w:rsidR="009368A2" w:rsidRPr="00E1750D" w:rsidRDefault="009368A2" w:rsidP="00E1750D">
            <w:pPr>
              <w:rPr>
                <w:rFonts w:cs="B Nazanin"/>
                <w:szCs w:val="20"/>
                <w:rtl/>
                <w:lang w:bidi="fa-IR"/>
              </w:rPr>
            </w:pPr>
            <w:r w:rsidRPr="00E1750D">
              <w:rPr>
                <w:rFonts w:cs="B Nazanin" w:hint="cs"/>
                <w:szCs w:val="20"/>
                <w:rtl/>
                <w:lang w:bidi="fa-IR"/>
              </w:rPr>
              <w:t>ردیف</w:t>
            </w:r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B5E3" w14:textId="77777777" w:rsidR="009368A2" w:rsidRPr="00E1750D" w:rsidRDefault="009368A2" w:rsidP="00E1750D">
            <w:pPr>
              <w:jc w:val="center"/>
              <w:rPr>
                <w:rFonts w:cs="B Nazanin"/>
                <w:rtl/>
              </w:rPr>
            </w:pPr>
            <w:r w:rsidRPr="00E1750D">
              <w:rPr>
                <w:rFonts w:cs="B Nazanin" w:hint="cs"/>
                <w:rtl/>
              </w:rPr>
              <w:t>فعالیت</w:t>
            </w:r>
            <w:r w:rsidRPr="00E1750D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D8409" w14:textId="77777777" w:rsidR="009368A2" w:rsidRPr="00E1750D" w:rsidRDefault="009368A2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درصد وزنی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EF414" w14:textId="77777777" w:rsidR="009368A2" w:rsidRPr="00E1750D" w:rsidRDefault="009368A2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هزینه</w:t>
            </w:r>
          </w:p>
          <w:p w14:paraId="1EB6A6EB" w14:textId="77777777" w:rsidR="009368A2" w:rsidRPr="00E1750D" w:rsidRDefault="009368A2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(به ریال)</w:t>
            </w:r>
          </w:p>
        </w:tc>
        <w:tc>
          <w:tcPr>
            <w:tcW w:w="49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E3E64" w14:textId="77777777" w:rsidR="009368A2" w:rsidRPr="00E1750D" w:rsidRDefault="009368A2" w:rsidP="001326D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پیشرفت طرح/پا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نامه</w:t>
            </w:r>
            <w:r w:rsidR="00EA1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حسب م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326D5">
              <w:rPr>
                <w:rFonts w:cs="B Nazanin" w:hint="cs"/>
                <w:sz w:val="20"/>
                <w:szCs w:val="20"/>
                <w:rtl/>
                <w:lang w:bidi="fa-IR"/>
              </w:rPr>
              <w:t>(ماه اول، ماه دوم، ماه سوم و ...)</w:t>
            </w:r>
          </w:p>
        </w:tc>
      </w:tr>
      <w:tr w:rsidR="009368A2" w:rsidRPr="0041039E" w14:paraId="3E76FDAA" w14:textId="77777777" w:rsidTr="009368A2">
        <w:trPr>
          <w:trHeight w:val="268"/>
        </w:trPr>
        <w:tc>
          <w:tcPr>
            <w:tcW w:w="5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59002A" w14:textId="77777777" w:rsidR="009368A2" w:rsidRPr="00E1750D" w:rsidRDefault="009368A2" w:rsidP="00E1750D">
            <w:pPr>
              <w:rPr>
                <w:rFonts w:cs="B Nazanin"/>
                <w:szCs w:val="20"/>
                <w:rtl/>
                <w:lang w:bidi="fa-IR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680ED8" w14:textId="77777777" w:rsidR="009368A2" w:rsidRPr="00E1750D" w:rsidRDefault="009368A2" w:rsidP="00E175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E482B" w14:textId="77777777" w:rsidR="009368A2" w:rsidRPr="00E1750D" w:rsidRDefault="009368A2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F35472" w14:textId="77777777" w:rsidR="009368A2" w:rsidRPr="00E1750D" w:rsidRDefault="009368A2" w:rsidP="00E1750D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FB3D15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313CA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FAF8F5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2DC145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5C4E0F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2B4EB2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76D3CF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8A189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9EFFF" w14:textId="77777777" w:rsidR="009368A2" w:rsidRPr="00E1750D" w:rsidRDefault="009368A2" w:rsidP="00D730DB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 w:rsidRPr="00E1750D">
              <w:rPr>
                <w:rFonts w:cs="B Nazanin" w:hint="cs"/>
                <w:sz w:val="28"/>
                <w:rtl/>
                <w:lang w:bidi="fa-IR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8BA57" w14:textId="77777777" w:rsidR="009368A2" w:rsidRPr="00DC5A07" w:rsidRDefault="009368A2" w:rsidP="00D730DB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DC5A07">
              <w:rPr>
                <w:rFonts w:cs="B Nazanin" w:hint="cs"/>
                <w:szCs w:val="20"/>
                <w:rtl/>
                <w:lang w:bidi="fa-IR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6177FE" w14:textId="77777777" w:rsidR="009368A2" w:rsidRPr="00DC5A07" w:rsidRDefault="009368A2" w:rsidP="00D730DB">
            <w:pPr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DC5A07">
              <w:rPr>
                <w:rFonts w:cs="B Nazanin" w:hint="cs"/>
                <w:szCs w:val="20"/>
                <w:rtl/>
                <w:lang w:bidi="fa-IR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523B0" w14:textId="77777777" w:rsidR="009368A2" w:rsidRPr="00E1750D" w:rsidRDefault="009368A2" w:rsidP="00D730D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750D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2466EE" w:rsidRPr="0041039E" w14:paraId="509CC726" w14:textId="77777777" w:rsidTr="00437F0A">
        <w:trPr>
          <w:trHeight w:val="498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DC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92F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7" w:name="Text15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37"/>
          </w:p>
        </w:tc>
        <w:tc>
          <w:tcPr>
            <w:tcW w:w="6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467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8" w:name="Text15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38"/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594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9" w:name="Text15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39"/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A04B" w14:textId="77777777" w:rsidR="002466EE" w:rsidRPr="002466EE" w:rsidRDefault="002466EE" w:rsidP="00E1750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  <w:bookmarkEnd w:id="40"/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990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F465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B18B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5B9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4D6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C48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E7F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6AD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9897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61B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F3E10" w14:textId="77777777" w:rsidR="002466EE" w:rsidRPr="002466EE" w:rsidRDefault="002466EE" w:rsidP="00E047D8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74873BF0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E6C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DCF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1" w:name="Text15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1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3EA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2" w:name="Text15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2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06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3" w:name="Text15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3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EB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08A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6F9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E6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8B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57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3D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D36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59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25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C2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253D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11FA680E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686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8A9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4" w:name="Text15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4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B02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5" w:name="Text16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5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BD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6" w:name="Text16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6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202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E93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03F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32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5BF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F5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18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51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B7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42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CA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9B6E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073CCB84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409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AE4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7" w:name="Text15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7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CB4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8" w:name="Text16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8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0F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9" w:name="Text16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49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A4A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9F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493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2C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6A6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7A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7AD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2F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A2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BD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D9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17A4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531FAC69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5832A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B6D15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0" w:name="Text16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0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49E9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1" w:name="Text16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5BAAA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2" w:name="Text16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2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6C62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BBD9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294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0A58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B9F0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F86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77DD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477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9A06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C941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956F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0AA5F8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7BFE5E1B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276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DD3C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3" w:name="Text16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3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476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4" w:name="Text16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4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B0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5" w:name="Text16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5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914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8D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183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62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08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2F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E9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D2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43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0C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8F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5F9D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0BF6429E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A1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C8C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6" w:name="Text18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6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0FB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57" w:name="Text18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20F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8" w:name="Text170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8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B3D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991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D1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AF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6A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38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46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8050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F1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E25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7A6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99524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66164631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C31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E65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9" w:name="Text177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59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42E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0" w:name="Text178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0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A5B3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1" w:name="Text171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1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777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5F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8D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147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76E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22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F0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08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10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64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077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8DA9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2466EE" w:rsidRPr="0041039E" w14:paraId="6B0E521A" w14:textId="77777777" w:rsidTr="00437F0A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B40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434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62" w:name="Text176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2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15C5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3" w:name="Text179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3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E91A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4" w:name="Text172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4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6FAD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28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E9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7E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D5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C3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4E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C0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B3F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738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811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B0AE9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012D4B" w:rsidRPr="0041039E" w14:paraId="40905462" w14:textId="77777777" w:rsidTr="006C0157">
        <w:trPr>
          <w:trHeight w:val="498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097E6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00E20" w14:textId="77777777" w:rsidR="002466EE" w:rsidRPr="0050023B" w:rsidRDefault="002466EE" w:rsidP="000B5CB5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5" w:name="Text175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5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AA49C" w14:textId="77777777" w:rsidR="002466EE" w:rsidRPr="0050023B" w:rsidRDefault="002466EE" w:rsidP="00D4469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6" w:name="Text174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6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DD59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7" w:name="Text173"/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</w:rPr>
              <w:instrText>FORMTEXT</w:instrText>
            </w:r>
            <w:r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67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2D6FBB" w14:textId="77777777" w:rsidR="002466EE" w:rsidRPr="0050023B" w:rsidRDefault="002466EE" w:rsidP="00E1750D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242EF4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A0E32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F7FEA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AEF46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A444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DDDD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F1361C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5AD4F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68113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736B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AE95" w14:textId="77777777" w:rsidR="002466EE" w:rsidRPr="0050023B" w:rsidRDefault="002466EE" w:rsidP="00E047D8">
            <w:pPr>
              <w:jc w:val="center"/>
              <w:rPr>
                <w:rFonts w:cs="B Nazanin"/>
                <w:b/>
                <w:bCs/>
                <w:rtl/>
              </w:rPr>
            </w:pP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Pr="002466EE">
              <w:rPr>
                <w:rFonts w:cs="B Nazanin" w:hint="cs"/>
                <w:b/>
                <w:bCs/>
                <w:sz w:val="14"/>
                <w:szCs w:val="14"/>
              </w:rPr>
              <w:instrText>FORMCHECKBOX</w:instrText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instrText xml:space="preserve"> </w:instrText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</w:r>
            <w:r w:rsidR="005E375D">
              <w:rPr>
                <w:rFonts w:cs="B Nazanin"/>
                <w:b/>
                <w:bCs/>
                <w:sz w:val="14"/>
                <w:szCs w:val="14"/>
                <w:rtl/>
              </w:rPr>
              <w:fldChar w:fldCharType="separate"/>
            </w:r>
            <w:r w:rsidRPr="002466EE">
              <w:rPr>
                <w:rFonts w:cs="B Nazanin"/>
                <w:b/>
                <w:bCs/>
                <w:sz w:val="14"/>
                <w:szCs w:val="14"/>
                <w:rtl/>
              </w:rPr>
              <w:fldChar w:fldCharType="end"/>
            </w:r>
          </w:p>
        </w:tc>
      </w:tr>
      <w:tr w:rsidR="00012D4B" w:rsidRPr="0041039E" w14:paraId="3E7FC558" w14:textId="77777777" w:rsidTr="005106AE">
        <w:trPr>
          <w:trHeight w:val="798"/>
        </w:trPr>
        <w:tc>
          <w:tcPr>
            <w:tcW w:w="9854" w:type="dxa"/>
            <w:gridSpan w:val="16"/>
            <w:tcBorders>
              <w:top w:val="single" w:sz="8" w:space="0" w:color="auto"/>
            </w:tcBorders>
            <w:vAlign w:val="center"/>
          </w:tcPr>
          <w:p w14:paraId="7C020DA9" w14:textId="77777777" w:rsidR="00012D4B" w:rsidRPr="00012D4B" w:rsidRDefault="00012D4B" w:rsidP="007475C9">
            <w:pPr>
              <w:pStyle w:val="Caption"/>
              <w:numPr>
                <w:ilvl w:val="0"/>
                <w:numId w:val="10"/>
              </w:numPr>
              <w:spacing w:before="0" w:after="0"/>
              <w:ind w:left="424" w:right="360"/>
              <w:jc w:val="both"/>
              <w:rPr>
                <w:rFonts w:cs="B Nazanin"/>
                <w:sz w:val="16"/>
                <w:szCs w:val="20"/>
              </w:rPr>
            </w:pPr>
            <w:r w:rsidRPr="00012D4B">
              <w:rPr>
                <w:rFonts w:cs="B Nazanin" w:hint="cs"/>
                <w:sz w:val="16"/>
                <w:szCs w:val="24"/>
                <w:rtl/>
              </w:rPr>
              <w:t>درصد وزني عبارتست از اهميت ميزان هزينه و فعاليت بر حسب درصد</w:t>
            </w:r>
            <w:r>
              <w:rPr>
                <w:rFonts w:cs="B Nazanin" w:hint="cs"/>
                <w:sz w:val="16"/>
                <w:szCs w:val="24"/>
                <w:rtl/>
              </w:rPr>
              <w:t>،</w:t>
            </w:r>
            <w:r w:rsidRPr="00012D4B">
              <w:rPr>
                <w:rFonts w:cs="B Nazanin" w:hint="cs"/>
                <w:sz w:val="16"/>
                <w:szCs w:val="24"/>
                <w:rtl/>
              </w:rPr>
              <w:t xml:space="preserve"> به گونه</w:t>
            </w:r>
            <w:r>
              <w:rPr>
                <w:rFonts w:cs="B Nazanin"/>
                <w:sz w:val="16"/>
                <w:szCs w:val="24"/>
                <w:rtl/>
              </w:rPr>
              <w:softHyphen/>
            </w:r>
            <w:r w:rsidRPr="00012D4B">
              <w:rPr>
                <w:rFonts w:cs="B Nazanin" w:hint="cs"/>
                <w:sz w:val="16"/>
                <w:szCs w:val="24"/>
                <w:rtl/>
              </w:rPr>
              <w:t>اي كه مجموع آن 100درصد گردد.</w:t>
            </w:r>
          </w:p>
          <w:p w14:paraId="75D31955" w14:textId="77777777" w:rsidR="00012D4B" w:rsidRPr="002466EE" w:rsidRDefault="00012D4B" w:rsidP="00012D4B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</w:tbl>
    <w:p w14:paraId="46C2975C" w14:textId="77777777" w:rsidR="00FB5501" w:rsidRDefault="00FB5501" w:rsidP="00A70B32">
      <w:pPr>
        <w:spacing w:line="360" w:lineRule="auto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5106AE" w:rsidRPr="0041039E" w14:paraId="75D29050" w14:textId="77777777" w:rsidTr="00E047D8">
        <w:tc>
          <w:tcPr>
            <w:tcW w:w="9854" w:type="dxa"/>
            <w:tcBorders>
              <w:bottom w:val="single" w:sz="8" w:space="0" w:color="auto"/>
            </w:tcBorders>
          </w:tcPr>
          <w:p w14:paraId="32358ED2" w14:textId="77777777" w:rsidR="005106AE" w:rsidRDefault="00046588" w:rsidP="005106AE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  <w:r w:rsidR="005106AE" w:rsidRPr="005106AE">
              <w:rPr>
                <w:rFonts w:cs="B Nazanin" w:hint="cs"/>
                <w:b/>
                <w:bCs/>
                <w:rtl/>
              </w:rPr>
              <w:t>) نظرات و پيشنهادات:</w:t>
            </w:r>
          </w:p>
          <w:p w14:paraId="4BB4E56E" w14:textId="77777777" w:rsidR="005106AE" w:rsidRPr="005106AE" w:rsidRDefault="005106AE" w:rsidP="005106AE">
            <w:pPr>
              <w:jc w:val="both"/>
              <w:rPr>
                <w:rFonts w:cs="B Nazanin"/>
                <w:i/>
                <w:iCs/>
                <w:sz w:val="6"/>
                <w:szCs w:val="6"/>
                <w:rtl/>
                <w:lang w:bidi="fa-IR"/>
              </w:rPr>
            </w:pPr>
          </w:p>
        </w:tc>
      </w:tr>
      <w:tr w:rsidR="005106AE" w:rsidRPr="0041039E" w14:paraId="0E874506" w14:textId="77777777" w:rsidTr="005106AE">
        <w:trPr>
          <w:trHeight w:val="501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47B9" w14:textId="77777777" w:rsidR="005106AE" w:rsidRPr="00E74A9C" w:rsidRDefault="005106AE" w:rsidP="006D6575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8" w:name="Text182"/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</w:rPr>
              <w:instrText>FORMTEXT</w:instrText>
            </w:r>
            <w:r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68"/>
          </w:p>
        </w:tc>
      </w:tr>
    </w:tbl>
    <w:p w14:paraId="766FAF39" w14:textId="77777777" w:rsidR="005106AE" w:rsidRDefault="005106AE" w:rsidP="006171B4">
      <w:pPr>
        <w:spacing w:line="360" w:lineRule="auto"/>
        <w:ind w:firstLine="720"/>
        <w:rPr>
          <w:rFonts w:cs="B Nazanin"/>
          <w:rtl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44"/>
        <w:gridCol w:w="3318"/>
      </w:tblGrid>
      <w:tr w:rsidR="003F7F4D" w:rsidRPr="0041039E" w14:paraId="3558CD1F" w14:textId="77777777" w:rsidTr="006171B4">
        <w:trPr>
          <w:trHeight w:val="863"/>
        </w:trPr>
        <w:tc>
          <w:tcPr>
            <w:tcW w:w="6344" w:type="dxa"/>
            <w:vAlign w:val="center"/>
          </w:tcPr>
          <w:p w14:paraId="35A218D1" w14:textId="77777777" w:rsidR="003F7F4D" w:rsidRPr="00E74A9C" w:rsidRDefault="003F7F4D" w:rsidP="00F84938">
            <w:pPr>
              <w:rPr>
                <w:rFonts w:cs="B Nazanin"/>
                <w:rtl/>
              </w:rPr>
            </w:pPr>
          </w:p>
        </w:tc>
        <w:tc>
          <w:tcPr>
            <w:tcW w:w="3318" w:type="dxa"/>
            <w:vAlign w:val="center"/>
          </w:tcPr>
          <w:p w14:paraId="269ECE30" w14:textId="77777777" w:rsidR="003F7F4D" w:rsidRPr="00310D6C" w:rsidRDefault="003F7F4D" w:rsidP="00310D6C">
            <w:pPr>
              <w:rPr>
                <w:rFonts w:cs="B Titr"/>
                <w:rtl/>
              </w:rPr>
            </w:pPr>
            <w:r w:rsidRPr="00310D6C">
              <w:rPr>
                <w:rFonts w:cs="B Titr"/>
                <w:b/>
                <w:bCs/>
                <w:szCs w:val="28"/>
                <w:rtl/>
              </w:rPr>
              <w:t>تاريخ تنظيم:</w:t>
            </w:r>
            <w:r w:rsidRPr="00310D6C">
              <w:rPr>
                <w:rFonts w:cs="B Titr" w:hint="cs"/>
                <w:b/>
                <w:bCs/>
                <w:szCs w:val="28"/>
                <w:rtl/>
              </w:rPr>
              <w:t xml:space="preserve"> </w:t>
            </w:r>
            <w:r w:rsidRPr="00310D6C">
              <w:rPr>
                <w:rFonts w:cs="B Titr"/>
                <w:b/>
                <w:bCs/>
                <w:szCs w:val="2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69" w:name="Text183"/>
            <w:r w:rsidRPr="00310D6C">
              <w:rPr>
                <w:rFonts w:cs="B Titr"/>
                <w:b/>
                <w:bCs/>
                <w:szCs w:val="28"/>
                <w:rtl/>
              </w:rPr>
              <w:instrText xml:space="preserve"> </w:instrText>
            </w:r>
            <w:r w:rsidRPr="00310D6C">
              <w:rPr>
                <w:rFonts w:cs="B Titr" w:hint="cs"/>
                <w:b/>
                <w:bCs/>
                <w:szCs w:val="28"/>
              </w:rPr>
              <w:instrText>FORMTEXT</w:instrText>
            </w:r>
            <w:r w:rsidRPr="00310D6C">
              <w:rPr>
                <w:rFonts w:cs="B Titr"/>
                <w:b/>
                <w:bCs/>
                <w:szCs w:val="28"/>
                <w:rtl/>
              </w:rPr>
              <w:instrText xml:space="preserve"> </w:instrText>
            </w:r>
            <w:r w:rsidRPr="00310D6C">
              <w:rPr>
                <w:rFonts w:cs="B Titr"/>
                <w:b/>
                <w:bCs/>
                <w:szCs w:val="28"/>
                <w:rtl/>
              </w:rPr>
            </w:r>
            <w:r w:rsidRPr="00310D6C">
              <w:rPr>
                <w:rFonts w:cs="B Titr"/>
                <w:b/>
                <w:bCs/>
                <w:szCs w:val="28"/>
                <w:rtl/>
              </w:rPr>
              <w:fldChar w:fldCharType="separate"/>
            </w:r>
            <w:r w:rsidR="00310D6C">
              <w:rPr>
                <w:rFonts w:cs="B Titr"/>
                <w:b/>
                <w:bCs/>
                <w:szCs w:val="28"/>
                <w:rtl/>
              </w:rPr>
              <w:t> </w:t>
            </w:r>
            <w:r w:rsidR="00310D6C">
              <w:rPr>
                <w:rFonts w:cs="B Titr"/>
                <w:b/>
                <w:bCs/>
                <w:szCs w:val="28"/>
                <w:rtl/>
              </w:rPr>
              <w:t> </w:t>
            </w:r>
            <w:r w:rsidR="00310D6C">
              <w:rPr>
                <w:rFonts w:cs="B Titr"/>
                <w:b/>
                <w:bCs/>
                <w:szCs w:val="28"/>
                <w:rtl/>
              </w:rPr>
              <w:t> </w:t>
            </w:r>
            <w:r w:rsidR="00310D6C">
              <w:rPr>
                <w:rFonts w:cs="B Titr"/>
                <w:b/>
                <w:bCs/>
                <w:szCs w:val="28"/>
                <w:rtl/>
              </w:rPr>
              <w:t> </w:t>
            </w:r>
            <w:r w:rsidR="00310D6C">
              <w:rPr>
                <w:rFonts w:cs="B Titr"/>
                <w:b/>
                <w:bCs/>
                <w:szCs w:val="28"/>
                <w:rtl/>
              </w:rPr>
              <w:t> </w:t>
            </w:r>
            <w:r w:rsidRPr="00310D6C">
              <w:rPr>
                <w:rFonts w:cs="B Titr"/>
                <w:b/>
                <w:bCs/>
                <w:szCs w:val="28"/>
                <w:rtl/>
              </w:rPr>
              <w:fldChar w:fldCharType="end"/>
            </w:r>
            <w:bookmarkEnd w:id="69"/>
          </w:p>
        </w:tc>
      </w:tr>
      <w:tr w:rsidR="006171B4" w:rsidRPr="0041039E" w14:paraId="6DE57C7A" w14:textId="77777777" w:rsidTr="006171B4">
        <w:trPr>
          <w:trHeight w:val="863"/>
        </w:trPr>
        <w:tc>
          <w:tcPr>
            <w:tcW w:w="6344" w:type="dxa"/>
            <w:vAlign w:val="center"/>
          </w:tcPr>
          <w:p w14:paraId="2AC1F541" w14:textId="77777777" w:rsidR="006171B4" w:rsidRPr="00E74A9C" w:rsidRDefault="006171B4" w:rsidP="00F84938">
            <w:pPr>
              <w:rPr>
                <w:rFonts w:cs="B Nazanin"/>
                <w:rtl/>
              </w:rPr>
            </w:pPr>
          </w:p>
        </w:tc>
        <w:tc>
          <w:tcPr>
            <w:tcW w:w="3318" w:type="dxa"/>
            <w:vAlign w:val="center"/>
          </w:tcPr>
          <w:p w14:paraId="6DEA9407" w14:textId="77777777" w:rsidR="006171B4" w:rsidRPr="006171B4" w:rsidRDefault="006171B4" w:rsidP="006171B4">
            <w:pPr>
              <w:jc w:val="center"/>
              <w:rPr>
                <w:rFonts w:cs="B Titr"/>
                <w:b/>
                <w:bCs/>
                <w:sz w:val="14"/>
                <w:szCs w:val="18"/>
                <w:lang w:bidi="fa-IR"/>
              </w:rPr>
            </w:pPr>
          </w:p>
          <w:p w14:paraId="5B3DD371" w14:textId="77777777" w:rsidR="006171B4" w:rsidRPr="006171B4" w:rsidRDefault="006171B4" w:rsidP="00FB35D7">
            <w:pPr>
              <w:jc w:val="center"/>
              <w:rPr>
                <w:rFonts w:cs="B Titr"/>
                <w:b/>
                <w:bCs/>
                <w:szCs w:val="28"/>
                <w:rtl/>
                <w:lang w:bidi="fa-IR"/>
              </w:rPr>
            </w:pPr>
            <w:r w:rsidRPr="006171B4">
              <w:rPr>
                <w:rFonts w:cs="B Titr" w:hint="cs"/>
                <w:b/>
                <w:bCs/>
                <w:szCs w:val="28"/>
                <w:rtl/>
                <w:lang w:bidi="fa-IR"/>
              </w:rPr>
              <w:t xml:space="preserve">لطفا اسکن امضای خود را در </w:t>
            </w:r>
            <w:r w:rsidR="00FB35D7">
              <w:rPr>
                <w:rFonts w:cs="B Titr" w:hint="cs"/>
                <w:b/>
                <w:bCs/>
                <w:szCs w:val="28"/>
                <w:rtl/>
                <w:lang w:bidi="fa-IR"/>
              </w:rPr>
              <w:t>کادر زیر</w:t>
            </w:r>
            <w:r w:rsidRPr="006171B4">
              <w:rPr>
                <w:rFonts w:cs="B Titr" w:hint="cs"/>
                <w:b/>
                <w:bCs/>
                <w:szCs w:val="28"/>
                <w:rtl/>
                <w:lang w:bidi="fa-IR"/>
              </w:rPr>
              <w:t xml:space="preserve"> وارد نمایید</w:t>
            </w:r>
          </w:p>
        </w:tc>
      </w:tr>
    </w:tbl>
    <w:p w14:paraId="17E539C7" w14:textId="77777777" w:rsidR="006171B4" w:rsidRDefault="006171B4" w:rsidP="006171B4">
      <w:pPr>
        <w:tabs>
          <w:tab w:val="left" w:pos="1086"/>
        </w:tabs>
        <w:rPr>
          <w:rtl/>
          <w:lang w:bidi="fa-IR"/>
        </w:rPr>
        <w:sectPr w:rsidR="006171B4" w:rsidSect="003F7F4D">
          <w:headerReference w:type="first" r:id="rId42"/>
          <w:type w:val="continuous"/>
          <w:pgSz w:w="11906" w:h="16838" w:code="9"/>
          <w:pgMar w:top="1134" w:right="1134" w:bottom="1134" w:left="1134" w:header="720" w:footer="72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pgNumType w:start="1"/>
          <w:cols w:space="720"/>
          <w:titlePg/>
          <w:bidi/>
          <w:rtlGutter/>
          <w:docGrid w:linePitch="360"/>
        </w:sect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66"/>
        <w:gridCol w:w="2464"/>
      </w:tblGrid>
      <w:tr w:rsidR="006171B4" w:rsidRPr="0041039E" w14:paraId="2D438D9D" w14:textId="77777777" w:rsidTr="00183713">
        <w:trPr>
          <w:trHeight w:val="501"/>
        </w:trPr>
        <w:tc>
          <w:tcPr>
            <w:tcW w:w="6666" w:type="dxa"/>
            <w:tcBorders>
              <w:right w:val="single" w:sz="8" w:space="0" w:color="auto"/>
            </w:tcBorders>
            <w:vAlign w:val="center"/>
          </w:tcPr>
          <w:p w14:paraId="4FE638AC" w14:textId="77777777" w:rsidR="00183713" w:rsidRPr="00E74A9C" w:rsidRDefault="00183713" w:rsidP="009743EC">
            <w:pPr>
              <w:rPr>
                <w:rFonts w:cs="B Nazanin"/>
                <w:rtl/>
              </w:rPr>
            </w:pPr>
          </w:p>
        </w:tc>
        <w:sdt>
          <w:sdtPr>
            <w:rPr>
              <w:rFonts w:cs="B Nazanin" w:hint="cs"/>
              <w:rtl/>
              <w:lang w:bidi="fa-IR"/>
            </w:rPr>
            <w:id w:val="-1109500326"/>
            <w:showingPlcHdr/>
            <w:picture/>
          </w:sdtPr>
          <w:sdtEndPr/>
          <w:sdtContent>
            <w:tc>
              <w:tcPr>
                <w:tcW w:w="246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18ECDC" w14:textId="77777777" w:rsidR="006171B4" w:rsidRPr="00E74A9C" w:rsidRDefault="00F1376F" w:rsidP="00BC11F8">
                <w:pPr>
                  <w:jc w:val="center"/>
                  <w:rPr>
                    <w:rFonts w:cs="B Nazanin"/>
                    <w:rtl/>
                    <w:lang w:bidi="fa-IR"/>
                  </w:rPr>
                </w:pPr>
                <w:r>
                  <w:rPr>
                    <w:rFonts w:cs="B Nazanin" w:hint="cs"/>
                    <w:noProof/>
                  </w:rPr>
                  <w:drawing>
                    <wp:inline distT="0" distB="0" distL="0" distR="0" wp14:anchorId="07CBA750" wp14:editId="2ADE4F40">
                      <wp:extent cx="907774" cy="907774"/>
                      <wp:effectExtent l="0" t="0" r="6985" b="6985"/>
                      <wp:docPr id="8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7581" cy="907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39C83C6" w14:textId="77777777" w:rsidR="006171B4" w:rsidRPr="003F7F4D" w:rsidRDefault="006171B4" w:rsidP="006171B4">
      <w:pPr>
        <w:tabs>
          <w:tab w:val="left" w:pos="1086"/>
        </w:tabs>
        <w:rPr>
          <w:rtl/>
          <w:lang w:bidi="fa-IR"/>
        </w:rPr>
      </w:pPr>
    </w:p>
    <w:sectPr w:rsidR="006171B4" w:rsidRPr="003F7F4D" w:rsidSect="003F7F4D">
      <w:type w:val="continuous"/>
      <w:pgSz w:w="11906" w:h="16838" w:code="9"/>
      <w:pgMar w:top="1134" w:right="1134" w:bottom="1134" w:left="1134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3B94" w14:textId="77777777" w:rsidR="0036240A" w:rsidRDefault="0036240A">
      <w:r>
        <w:separator/>
      </w:r>
    </w:p>
  </w:endnote>
  <w:endnote w:type="continuationSeparator" w:id="0">
    <w:p w14:paraId="5FFADB70" w14:textId="77777777" w:rsidR="0036240A" w:rsidRDefault="0036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5941" w14:textId="77777777" w:rsidR="0036240A" w:rsidRDefault="0036240A" w:rsidP="007227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D7ED6D" w14:textId="77777777" w:rsidR="0036240A" w:rsidRDefault="00362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3888" w14:textId="77777777" w:rsidR="0036240A" w:rsidRDefault="0036240A" w:rsidP="0072274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407EA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6E9B8C80" w14:textId="77777777" w:rsidR="0036240A" w:rsidRDefault="0036240A" w:rsidP="0061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7829" w14:textId="77777777" w:rsidR="0036240A" w:rsidRDefault="0036240A">
      <w:r>
        <w:separator/>
      </w:r>
    </w:p>
  </w:footnote>
  <w:footnote w:type="continuationSeparator" w:id="0">
    <w:p w14:paraId="7DE797D8" w14:textId="77777777" w:rsidR="0036240A" w:rsidRDefault="0036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722D" w14:textId="77777777" w:rsidR="0036240A" w:rsidRPr="003F7F4D" w:rsidRDefault="0036240A" w:rsidP="003F7F4D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3ED"/>
    <w:multiLevelType w:val="hybridMultilevel"/>
    <w:tmpl w:val="50FA1F1E"/>
    <w:lvl w:ilvl="0" w:tplc="0EECEFA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4763093"/>
    <w:multiLevelType w:val="hybridMultilevel"/>
    <w:tmpl w:val="E0FE28DC"/>
    <w:lvl w:ilvl="0" w:tplc="199CB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578"/>
    <w:multiLevelType w:val="hybridMultilevel"/>
    <w:tmpl w:val="D5107AA2"/>
    <w:lvl w:ilvl="0" w:tplc="F586A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3D84"/>
    <w:multiLevelType w:val="singleLevel"/>
    <w:tmpl w:val="66EA93A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4" w15:restartNumberingAfterBreak="0">
    <w:nsid w:val="672E22C1"/>
    <w:multiLevelType w:val="hybridMultilevel"/>
    <w:tmpl w:val="73702090"/>
    <w:lvl w:ilvl="0" w:tplc="6B82E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20D86"/>
    <w:multiLevelType w:val="hybridMultilevel"/>
    <w:tmpl w:val="0D8CF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C5866"/>
    <w:multiLevelType w:val="hybridMultilevel"/>
    <w:tmpl w:val="E0FE28DC"/>
    <w:lvl w:ilvl="0" w:tplc="199CB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48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right="360" w:hanging="72"/>
      </w:pPr>
      <w:rPr>
        <w:rFonts w:ascii="Wingdings" w:hAnsi="Wingdings" w:hint="default"/>
      </w:rPr>
    </w:lvl>
  </w:abstractNum>
  <w:abstractNum w:abstractNumId="8" w15:restartNumberingAfterBreak="0">
    <w:nsid w:val="79B90ABF"/>
    <w:multiLevelType w:val="hybridMultilevel"/>
    <w:tmpl w:val="C908D742"/>
    <w:lvl w:ilvl="0" w:tplc="2E804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4AF1"/>
    <w:multiLevelType w:val="hybridMultilevel"/>
    <w:tmpl w:val="6A104E18"/>
    <w:lvl w:ilvl="0" w:tplc="5718B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2763">
    <w:abstractNumId w:val="3"/>
  </w:num>
  <w:num w:numId="2" w16cid:durableId="839083073">
    <w:abstractNumId w:val="7"/>
  </w:num>
  <w:num w:numId="3" w16cid:durableId="1210335634">
    <w:abstractNumId w:val="4"/>
  </w:num>
  <w:num w:numId="4" w16cid:durableId="1114472181">
    <w:abstractNumId w:val="9"/>
  </w:num>
  <w:num w:numId="5" w16cid:durableId="1898666370">
    <w:abstractNumId w:val="8"/>
  </w:num>
  <w:num w:numId="6" w16cid:durableId="178856774">
    <w:abstractNumId w:val="1"/>
  </w:num>
  <w:num w:numId="7" w16cid:durableId="1564681251">
    <w:abstractNumId w:val="6"/>
  </w:num>
  <w:num w:numId="8" w16cid:durableId="1354458207">
    <w:abstractNumId w:val="0"/>
  </w:num>
  <w:num w:numId="9" w16cid:durableId="1737364016">
    <w:abstractNumId w:val="7"/>
    <w:lvlOverride w:ilvl="0">
      <w:startOverride w:val="1"/>
    </w:lvlOverride>
  </w:num>
  <w:num w:numId="10" w16cid:durableId="1048727327">
    <w:abstractNumId w:val="5"/>
  </w:num>
  <w:num w:numId="11" w16cid:durableId="143917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GjwJfeoSENSq1SiZEzQo5+OZBM3KB3wMY3cAXqg7ENlFpaVMs+yIh5YeY27aHenZXjV7LFNYog84lhjQ1azg==" w:salt="uaqY8Veqmz64di6Y52O/wQ==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B5"/>
    <w:rsid w:val="00001D42"/>
    <w:rsid w:val="00006D58"/>
    <w:rsid w:val="00012D4B"/>
    <w:rsid w:val="00013937"/>
    <w:rsid w:val="00022502"/>
    <w:rsid w:val="00024331"/>
    <w:rsid w:val="00035985"/>
    <w:rsid w:val="00046588"/>
    <w:rsid w:val="00056A88"/>
    <w:rsid w:val="00063DB2"/>
    <w:rsid w:val="0006666B"/>
    <w:rsid w:val="0007005C"/>
    <w:rsid w:val="000733CF"/>
    <w:rsid w:val="000868A9"/>
    <w:rsid w:val="000A116D"/>
    <w:rsid w:val="000A7B85"/>
    <w:rsid w:val="000B5CB5"/>
    <w:rsid w:val="000C343B"/>
    <w:rsid w:val="000D74DB"/>
    <w:rsid w:val="000F2E13"/>
    <w:rsid w:val="000F4D8B"/>
    <w:rsid w:val="00106BBA"/>
    <w:rsid w:val="00113F34"/>
    <w:rsid w:val="001144BC"/>
    <w:rsid w:val="001326D5"/>
    <w:rsid w:val="00140919"/>
    <w:rsid w:val="00151C19"/>
    <w:rsid w:val="001526EA"/>
    <w:rsid w:val="00177D21"/>
    <w:rsid w:val="00183713"/>
    <w:rsid w:val="001A60F4"/>
    <w:rsid w:val="001B3F2C"/>
    <w:rsid w:val="001B5531"/>
    <w:rsid w:val="001C0193"/>
    <w:rsid w:val="001D2C99"/>
    <w:rsid w:val="001E188F"/>
    <w:rsid w:val="001E3928"/>
    <w:rsid w:val="00201DCA"/>
    <w:rsid w:val="00203753"/>
    <w:rsid w:val="00215F7D"/>
    <w:rsid w:val="00222A04"/>
    <w:rsid w:val="002407EA"/>
    <w:rsid w:val="00242835"/>
    <w:rsid w:val="002466EE"/>
    <w:rsid w:val="002629ED"/>
    <w:rsid w:val="00282B27"/>
    <w:rsid w:val="0028301C"/>
    <w:rsid w:val="00290F31"/>
    <w:rsid w:val="002961EE"/>
    <w:rsid w:val="002C359F"/>
    <w:rsid w:val="002C41F5"/>
    <w:rsid w:val="002D5722"/>
    <w:rsid w:val="00302884"/>
    <w:rsid w:val="00303E19"/>
    <w:rsid w:val="00310D6C"/>
    <w:rsid w:val="00313516"/>
    <w:rsid w:val="00313F74"/>
    <w:rsid w:val="0032457B"/>
    <w:rsid w:val="003260FA"/>
    <w:rsid w:val="00342A03"/>
    <w:rsid w:val="003449FC"/>
    <w:rsid w:val="0036240A"/>
    <w:rsid w:val="00390E11"/>
    <w:rsid w:val="003959BC"/>
    <w:rsid w:val="003A4C72"/>
    <w:rsid w:val="003C3AF6"/>
    <w:rsid w:val="003D76AB"/>
    <w:rsid w:val="003E5A59"/>
    <w:rsid w:val="003E799C"/>
    <w:rsid w:val="003F1E8A"/>
    <w:rsid w:val="003F71C4"/>
    <w:rsid w:val="003F7F4D"/>
    <w:rsid w:val="0041039E"/>
    <w:rsid w:val="004218F9"/>
    <w:rsid w:val="004256A2"/>
    <w:rsid w:val="00437F0A"/>
    <w:rsid w:val="00451B7D"/>
    <w:rsid w:val="00452F52"/>
    <w:rsid w:val="00463C98"/>
    <w:rsid w:val="00475B22"/>
    <w:rsid w:val="004908F4"/>
    <w:rsid w:val="00492751"/>
    <w:rsid w:val="0049390A"/>
    <w:rsid w:val="00495B56"/>
    <w:rsid w:val="004A6D5E"/>
    <w:rsid w:val="004B528C"/>
    <w:rsid w:val="004C48D2"/>
    <w:rsid w:val="004C4DEA"/>
    <w:rsid w:val="004D1A86"/>
    <w:rsid w:val="004E4132"/>
    <w:rsid w:val="004E4C23"/>
    <w:rsid w:val="0050023B"/>
    <w:rsid w:val="005079DF"/>
    <w:rsid w:val="005102EB"/>
    <w:rsid w:val="005106AE"/>
    <w:rsid w:val="005356EC"/>
    <w:rsid w:val="00546CDE"/>
    <w:rsid w:val="00553D01"/>
    <w:rsid w:val="00561EC7"/>
    <w:rsid w:val="00567461"/>
    <w:rsid w:val="00580576"/>
    <w:rsid w:val="00583D39"/>
    <w:rsid w:val="0058685B"/>
    <w:rsid w:val="005A7A5A"/>
    <w:rsid w:val="005B0861"/>
    <w:rsid w:val="005B68A2"/>
    <w:rsid w:val="005E375D"/>
    <w:rsid w:val="00602435"/>
    <w:rsid w:val="00603A83"/>
    <w:rsid w:val="0060658B"/>
    <w:rsid w:val="00611C57"/>
    <w:rsid w:val="00612961"/>
    <w:rsid w:val="006171B4"/>
    <w:rsid w:val="00633EDA"/>
    <w:rsid w:val="0065055C"/>
    <w:rsid w:val="0066161E"/>
    <w:rsid w:val="00662C67"/>
    <w:rsid w:val="00674F5C"/>
    <w:rsid w:val="00676B4B"/>
    <w:rsid w:val="006848BE"/>
    <w:rsid w:val="00693370"/>
    <w:rsid w:val="00696287"/>
    <w:rsid w:val="00697B78"/>
    <w:rsid w:val="006B04A5"/>
    <w:rsid w:val="006B4685"/>
    <w:rsid w:val="006C0157"/>
    <w:rsid w:val="006C4807"/>
    <w:rsid w:val="006D5569"/>
    <w:rsid w:val="006D6575"/>
    <w:rsid w:val="006E2420"/>
    <w:rsid w:val="006E3F44"/>
    <w:rsid w:val="006E6794"/>
    <w:rsid w:val="006E75FF"/>
    <w:rsid w:val="006E7DBE"/>
    <w:rsid w:val="006F6DC8"/>
    <w:rsid w:val="00714DCA"/>
    <w:rsid w:val="00715216"/>
    <w:rsid w:val="0072274D"/>
    <w:rsid w:val="00730859"/>
    <w:rsid w:val="0074014D"/>
    <w:rsid w:val="007434AE"/>
    <w:rsid w:val="007475C9"/>
    <w:rsid w:val="00750F41"/>
    <w:rsid w:val="00771651"/>
    <w:rsid w:val="0077372B"/>
    <w:rsid w:val="007810C9"/>
    <w:rsid w:val="007B0973"/>
    <w:rsid w:val="007B2EF6"/>
    <w:rsid w:val="007B7DD6"/>
    <w:rsid w:val="007C4864"/>
    <w:rsid w:val="007D6F74"/>
    <w:rsid w:val="007E2123"/>
    <w:rsid w:val="007F3024"/>
    <w:rsid w:val="00810048"/>
    <w:rsid w:val="00823A88"/>
    <w:rsid w:val="00834183"/>
    <w:rsid w:val="00835088"/>
    <w:rsid w:val="00836B31"/>
    <w:rsid w:val="00841E15"/>
    <w:rsid w:val="008478C7"/>
    <w:rsid w:val="0086247B"/>
    <w:rsid w:val="008731F5"/>
    <w:rsid w:val="008741B1"/>
    <w:rsid w:val="008A3D0A"/>
    <w:rsid w:val="008C672D"/>
    <w:rsid w:val="00903673"/>
    <w:rsid w:val="00906138"/>
    <w:rsid w:val="00916420"/>
    <w:rsid w:val="00932F7B"/>
    <w:rsid w:val="009368A2"/>
    <w:rsid w:val="0094329B"/>
    <w:rsid w:val="00951C2A"/>
    <w:rsid w:val="00963775"/>
    <w:rsid w:val="009743EC"/>
    <w:rsid w:val="00974AC4"/>
    <w:rsid w:val="00981765"/>
    <w:rsid w:val="009939B8"/>
    <w:rsid w:val="009A38FF"/>
    <w:rsid w:val="009B28C1"/>
    <w:rsid w:val="009D3713"/>
    <w:rsid w:val="009E456E"/>
    <w:rsid w:val="009F49EB"/>
    <w:rsid w:val="009F55B6"/>
    <w:rsid w:val="00A011E6"/>
    <w:rsid w:val="00A018BA"/>
    <w:rsid w:val="00A15B8F"/>
    <w:rsid w:val="00A20DC3"/>
    <w:rsid w:val="00A23938"/>
    <w:rsid w:val="00A303E1"/>
    <w:rsid w:val="00A5059B"/>
    <w:rsid w:val="00A6082F"/>
    <w:rsid w:val="00A649C5"/>
    <w:rsid w:val="00A70B32"/>
    <w:rsid w:val="00A75608"/>
    <w:rsid w:val="00AA18BE"/>
    <w:rsid w:val="00AA243A"/>
    <w:rsid w:val="00AB4689"/>
    <w:rsid w:val="00AC0AEB"/>
    <w:rsid w:val="00AC6D4A"/>
    <w:rsid w:val="00AF19B3"/>
    <w:rsid w:val="00B10626"/>
    <w:rsid w:val="00B1100A"/>
    <w:rsid w:val="00B12467"/>
    <w:rsid w:val="00B22996"/>
    <w:rsid w:val="00B22DCD"/>
    <w:rsid w:val="00B24784"/>
    <w:rsid w:val="00B24B15"/>
    <w:rsid w:val="00B637FF"/>
    <w:rsid w:val="00B745FA"/>
    <w:rsid w:val="00B844AD"/>
    <w:rsid w:val="00B93450"/>
    <w:rsid w:val="00BC11F8"/>
    <w:rsid w:val="00BC4BB5"/>
    <w:rsid w:val="00BD3066"/>
    <w:rsid w:val="00BD4A65"/>
    <w:rsid w:val="00C01173"/>
    <w:rsid w:val="00C117EB"/>
    <w:rsid w:val="00C1189A"/>
    <w:rsid w:val="00C1557C"/>
    <w:rsid w:val="00C23DDC"/>
    <w:rsid w:val="00C246A7"/>
    <w:rsid w:val="00C359E8"/>
    <w:rsid w:val="00C37BA2"/>
    <w:rsid w:val="00C44FFB"/>
    <w:rsid w:val="00C560FB"/>
    <w:rsid w:val="00C7115D"/>
    <w:rsid w:val="00C874AE"/>
    <w:rsid w:val="00CC4608"/>
    <w:rsid w:val="00CE57AF"/>
    <w:rsid w:val="00CE637B"/>
    <w:rsid w:val="00CE746E"/>
    <w:rsid w:val="00D036A9"/>
    <w:rsid w:val="00D04C04"/>
    <w:rsid w:val="00D12C31"/>
    <w:rsid w:val="00D17096"/>
    <w:rsid w:val="00D27C2F"/>
    <w:rsid w:val="00D4469D"/>
    <w:rsid w:val="00D51E2D"/>
    <w:rsid w:val="00D64EFE"/>
    <w:rsid w:val="00D730DB"/>
    <w:rsid w:val="00D73B2C"/>
    <w:rsid w:val="00D75610"/>
    <w:rsid w:val="00D7768B"/>
    <w:rsid w:val="00D77719"/>
    <w:rsid w:val="00D855DE"/>
    <w:rsid w:val="00D90A79"/>
    <w:rsid w:val="00D97629"/>
    <w:rsid w:val="00DA7382"/>
    <w:rsid w:val="00DB5399"/>
    <w:rsid w:val="00DB7003"/>
    <w:rsid w:val="00DC5A07"/>
    <w:rsid w:val="00DE1F7A"/>
    <w:rsid w:val="00DE65EA"/>
    <w:rsid w:val="00DF1BE3"/>
    <w:rsid w:val="00E019F1"/>
    <w:rsid w:val="00E047D8"/>
    <w:rsid w:val="00E133AB"/>
    <w:rsid w:val="00E152AB"/>
    <w:rsid w:val="00E1750D"/>
    <w:rsid w:val="00E200DF"/>
    <w:rsid w:val="00E306F0"/>
    <w:rsid w:val="00E307AE"/>
    <w:rsid w:val="00E3603A"/>
    <w:rsid w:val="00E74A9C"/>
    <w:rsid w:val="00E754AF"/>
    <w:rsid w:val="00EA1D51"/>
    <w:rsid w:val="00EA5611"/>
    <w:rsid w:val="00EC0C47"/>
    <w:rsid w:val="00EE56FC"/>
    <w:rsid w:val="00EE79B9"/>
    <w:rsid w:val="00EE7FD0"/>
    <w:rsid w:val="00EF66DC"/>
    <w:rsid w:val="00EF6B46"/>
    <w:rsid w:val="00F0045D"/>
    <w:rsid w:val="00F0469E"/>
    <w:rsid w:val="00F05D79"/>
    <w:rsid w:val="00F1376F"/>
    <w:rsid w:val="00F555FA"/>
    <w:rsid w:val="00F57396"/>
    <w:rsid w:val="00F617D5"/>
    <w:rsid w:val="00F66ED2"/>
    <w:rsid w:val="00F70220"/>
    <w:rsid w:val="00F75ED3"/>
    <w:rsid w:val="00F8152F"/>
    <w:rsid w:val="00F84938"/>
    <w:rsid w:val="00F85663"/>
    <w:rsid w:val="00F90CC6"/>
    <w:rsid w:val="00F91664"/>
    <w:rsid w:val="00FA3DB1"/>
    <w:rsid w:val="00FB35D7"/>
    <w:rsid w:val="00FB5501"/>
    <w:rsid w:val="00FB6895"/>
    <w:rsid w:val="00FB73CB"/>
    <w:rsid w:val="00FE2846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9B09150"/>
  <w15:docId w15:val="{23ECB398-9CEE-4929-986A-2937C85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BB5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F66D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qFormat/>
    <w:rsid w:val="00EF66D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fa-IR"/>
    </w:rPr>
  </w:style>
  <w:style w:type="paragraph" w:styleId="Heading3">
    <w:name w:val="heading 3"/>
    <w:basedOn w:val="Normal"/>
    <w:next w:val="Normal"/>
    <w:qFormat/>
    <w:rsid w:val="00BC4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F66D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fa-IR"/>
    </w:rPr>
  </w:style>
  <w:style w:type="paragraph" w:styleId="Heading6">
    <w:name w:val="heading 6"/>
    <w:basedOn w:val="Normal"/>
    <w:next w:val="Normal"/>
    <w:link w:val="Heading6Char"/>
    <w:qFormat/>
    <w:rsid w:val="00EF66DC"/>
    <w:pPr>
      <w:spacing w:before="240" w:after="60"/>
      <w:outlineLvl w:val="5"/>
    </w:pPr>
    <w:rPr>
      <w:b/>
      <w:bCs/>
      <w:sz w:val="22"/>
      <w:szCs w:val="22"/>
      <w:lang w:val="x-none" w:eastAsia="x-none" w:bidi="fa-IR"/>
    </w:rPr>
  </w:style>
  <w:style w:type="paragraph" w:styleId="Heading7">
    <w:name w:val="heading 7"/>
    <w:basedOn w:val="Normal"/>
    <w:next w:val="Normal"/>
    <w:link w:val="Heading7Char"/>
    <w:qFormat/>
    <w:rsid w:val="00EF66DC"/>
    <w:pPr>
      <w:spacing w:before="240" w:after="60"/>
      <w:outlineLvl w:val="6"/>
    </w:pPr>
    <w:rPr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C4BB5"/>
    <w:pPr>
      <w:spacing w:before="120" w:after="120"/>
    </w:pPr>
    <w:rPr>
      <w:rFonts w:cs="Nazanin"/>
      <w:b/>
      <w:bCs/>
      <w:sz w:val="20"/>
      <w:szCs w:val="28"/>
    </w:rPr>
  </w:style>
  <w:style w:type="paragraph" w:styleId="Footer">
    <w:name w:val="footer"/>
    <w:basedOn w:val="Normal"/>
    <w:link w:val="FooterChar"/>
    <w:uiPriority w:val="99"/>
    <w:rsid w:val="00D04C04"/>
    <w:pPr>
      <w:tabs>
        <w:tab w:val="center" w:pos="4153"/>
        <w:tab w:val="right" w:pos="8306"/>
      </w:tabs>
    </w:pPr>
    <w:rPr>
      <w:lang w:val="x-none" w:eastAsia="x-none" w:bidi="fa-IR"/>
    </w:rPr>
  </w:style>
  <w:style w:type="character" w:styleId="PageNumber">
    <w:name w:val="page number"/>
    <w:basedOn w:val="DefaultParagraphFont"/>
    <w:rsid w:val="00D04C04"/>
  </w:style>
  <w:style w:type="paragraph" w:styleId="Header">
    <w:name w:val="header"/>
    <w:basedOn w:val="Normal"/>
    <w:rsid w:val="00D04C04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EF66D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F66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EF66D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F66D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F66DC"/>
    <w:rPr>
      <w:sz w:val="24"/>
      <w:szCs w:val="24"/>
    </w:rPr>
  </w:style>
  <w:style w:type="paragraph" w:styleId="BlockText">
    <w:name w:val="Block Text"/>
    <w:basedOn w:val="Normal"/>
    <w:rsid w:val="00EF66DC"/>
    <w:pPr>
      <w:ind w:left="-142" w:right="-115" w:hanging="150"/>
    </w:pPr>
    <w:rPr>
      <w:rFonts w:cs="Lotus"/>
      <w:b/>
      <w:bCs/>
      <w:noProof/>
      <w:color w:val="0000FF"/>
      <w:sz w:val="22"/>
      <w:szCs w:val="20"/>
    </w:rPr>
  </w:style>
  <w:style w:type="paragraph" w:styleId="Title">
    <w:name w:val="Title"/>
    <w:basedOn w:val="Normal"/>
    <w:link w:val="TitleChar"/>
    <w:qFormat/>
    <w:rsid w:val="00EF66DC"/>
    <w:pPr>
      <w:jc w:val="center"/>
    </w:pPr>
    <w:rPr>
      <w:b/>
      <w:bCs/>
      <w:noProof/>
      <w:sz w:val="20"/>
      <w:lang w:val="x-none" w:eastAsia="x-none" w:bidi="fa-IR"/>
    </w:rPr>
  </w:style>
  <w:style w:type="character" w:customStyle="1" w:styleId="TitleChar">
    <w:name w:val="Title Char"/>
    <w:link w:val="Title"/>
    <w:rsid w:val="00EF66DC"/>
    <w:rPr>
      <w:rFonts w:cs="Titr"/>
      <w:b/>
      <w:bCs/>
      <w:noProof/>
      <w:szCs w:val="24"/>
    </w:rPr>
  </w:style>
  <w:style w:type="paragraph" w:styleId="Subtitle">
    <w:name w:val="Subtitle"/>
    <w:basedOn w:val="Normal"/>
    <w:link w:val="SubtitleChar"/>
    <w:qFormat/>
    <w:rsid w:val="00EF66DC"/>
    <w:pPr>
      <w:jc w:val="center"/>
    </w:pPr>
    <w:rPr>
      <w:b/>
      <w:bCs/>
      <w:noProof/>
      <w:sz w:val="20"/>
      <w:lang w:val="x-none" w:eastAsia="x-none" w:bidi="fa-IR"/>
    </w:rPr>
  </w:style>
  <w:style w:type="character" w:customStyle="1" w:styleId="SubtitleChar">
    <w:name w:val="Subtitle Char"/>
    <w:link w:val="Subtitle"/>
    <w:rsid w:val="00EF66DC"/>
    <w:rPr>
      <w:rFonts w:cs="Nazanin"/>
      <w:b/>
      <w:bCs/>
      <w:noProof/>
      <w:szCs w:val="24"/>
    </w:rPr>
  </w:style>
  <w:style w:type="character" w:customStyle="1" w:styleId="FooterChar">
    <w:name w:val="Footer Char"/>
    <w:link w:val="Footer"/>
    <w:uiPriority w:val="99"/>
    <w:rsid w:val="001C0193"/>
    <w:rPr>
      <w:sz w:val="24"/>
      <w:szCs w:val="24"/>
    </w:rPr>
  </w:style>
  <w:style w:type="table" w:styleId="TableGrid">
    <w:name w:val="Table Grid"/>
    <w:basedOn w:val="TableNormal"/>
    <w:rsid w:val="004939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B844A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TopofFormChar">
    <w:name w:val="z-Top of Form Char"/>
    <w:link w:val="z-TopofForm"/>
    <w:rsid w:val="00B844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B844A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fa-IR"/>
    </w:rPr>
  </w:style>
  <w:style w:type="character" w:customStyle="1" w:styleId="z-BottomofFormChar">
    <w:name w:val="z-Bottom of Form Char"/>
    <w:link w:val="z-BottomofForm"/>
    <w:rsid w:val="00B844A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F5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B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5E02-ECDE-43C2-AB0B-1F3A0D3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A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yat</dc:creator>
  <cp:lastModifiedBy>ALi</cp:lastModifiedBy>
  <cp:revision>4</cp:revision>
  <cp:lastPrinted>2010-09-15T07:30:00Z</cp:lastPrinted>
  <dcterms:created xsi:type="dcterms:W3CDTF">2018-05-23T14:17:00Z</dcterms:created>
  <dcterms:modified xsi:type="dcterms:W3CDTF">2022-10-24T13:05:00Z</dcterms:modified>
</cp:coreProperties>
</file>